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6D3" w:rsidRPr="004E0AFA" w:rsidRDefault="005F00BC">
      <w:pPr>
        <w:spacing w:after="3" w:line="265" w:lineRule="auto"/>
        <w:ind w:left="11850" w:hanging="1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29184</wp:posOffset>
                </wp:positionV>
                <wp:extent cx="10691990" cy="6263132"/>
                <wp:effectExtent l="0" t="0" r="0" b="0"/>
                <wp:wrapTopAndBottom/>
                <wp:docPr id="3255" name="Group 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990" cy="6263132"/>
                          <a:chOff x="0" y="0"/>
                          <a:chExt cx="10691990" cy="626313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45072"/>
                            <a:ext cx="10691990" cy="601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27100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99410" y="42494"/>
                            <a:ext cx="4893158" cy="139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55" style="width:841.889pt;height:493.16pt;position:absolute;mso-position-horizontal-relative:page;mso-position-horizontal:absolute;margin-left:0pt;mso-position-vertical-relative:page;margin-top:41.668pt;" coordsize="106919,62631">
                <v:shape id="Picture 7" style="position:absolute;width:106919;height:60180;left:0;top:2450;" filled="f">
                  <v:imagedata r:id="rId16"/>
                </v:shape>
                <v:shape id="Picture 9" style="position:absolute;width:9525;height:9525;left:92710;top:0;" filled="f">
                  <v:imagedata r:id="rId17"/>
                </v:shape>
                <v:shape id="Picture 11" style="position:absolute;width:48931;height:13970;left:28994;top:424;" filled="f">
                  <v:imagedata r:id="rId18"/>
                </v:shape>
                <w10:wrap type="topAndBottom"/>
              </v:group>
            </w:pict>
          </mc:Fallback>
        </mc:AlternateContent>
      </w:r>
      <w:r w:rsidRPr="004E0AFA">
        <w:rPr>
          <w:sz w:val="24"/>
          <w:lang w:val="en-US"/>
        </w:rPr>
        <w:t xml:space="preserve">YOUR NEW </w:t>
      </w:r>
      <w:r w:rsidRPr="004E0AFA">
        <w:rPr>
          <w:b/>
          <w:sz w:val="24"/>
          <w:lang w:val="en-US"/>
        </w:rPr>
        <w:t>LAMBORGHINI</w:t>
      </w:r>
    </w:p>
    <w:p w:rsidR="002006D3" w:rsidRPr="004E0AFA" w:rsidRDefault="00FA60A3">
      <w:pPr>
        <w:pStyle w:val="1"/>
        <w:spacing w:after="8747"/>
        <w:ind w:left="168" w:firstLine="0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B75F6EC" wp14:editId="578EB365">
            <wp:simplePos x="0" y="0"/>
            <wp:positionH relativeFrom="column">
              <wp:posOffset>8709025</wp:posOffset>
            </wp:positionH>
            <wp:positionV relativeFrom="paragraph">
              <wp:posOffset>-155575</wp:posOffset>
            </wp:positionV>
            <wp:extent cx="952456" cy="952481"/>
            <wp:effectExtent l="0" t="0" r="0" b="0"/>
            <wp:wrapNone/>
            <wp:docPr id="1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B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62050</wp:posOffset>
                </wp:positionV>
                <wp:extent cx="12577445" cy="6015990"/>
                <wp:effectExtent l="0" t="0" r="0" b="3810"/>
                <wp:wrapSquare wrapText="bothSides"/>
                <wp:docPr id="3263" name="Group 3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7445" cy="6015990"/>
                          <a:chOff x="0" y="0"/>
                          <a:chExt cx="12577472" cy="601601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90" cy="6016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576264" y="422896"/>
                            <a:ext cx="10115549" cy="815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Pr="00006BF8" w:rsidRDefault="00006BF8" w:rsidP="00FA60A3">
                              <w:pPr>
                                <w:jc w:val="both"/>
                              </w:pPr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 xml:space="preserve">Новый </w:t>
                              </w:r>
                              <w:r w:rsidRPr="00006BF8">
                                <w:rPr>
                                  <w:w w:val="111"/>
                                  <w:sz w:val="24"/>
                                  <w:lang w:val="en-US"/>
                                </w:rPr>
                                <w:t>Lamborghini</w:t>
                              </w:r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 w:rsidRPr="00006BF8">
                                <w:rPr>
                                  <w:w w:val="111"/>
                                  <w:sz w:val="24"/>
                                  <w:lang w:val="en-US"/>
                                </w:rPr>
                                <w:t>Urus</w:t>
                              </w:r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>- это</w:t>
                              </w:r>
                              <w:proofErr w:type="gramEnd"/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 xml:space="preserve"> первая в мире супер-спортивная универсальная машина, а также первый 5-местный супер</w:t>
                              </w:r>
                              <w:r>
                                <w:rPr>
                                  <w:w w:val="111"/>
                                  <w:sz w:val="24"/>
                                </w:rPr>
                                <w:t>кар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75309" y="605778"/>
                            <a:ext cx="11502163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Pr="00006BF8" w:rsidRDefault="00006BF8">
                              <w:r w:rsidRPr="00006BF8">
                                <w:rPr>
                                  <w:w w:val="110"/>
                                  <w:sz w:val="24"/>
                                </w:rPr>
                                <w:t xml:space="preserve">спортивный автомобиль, в котором воплощена сущность ДНК </w:t>
                              </w:r>
                              <w:r w:rsidRPr="00006BF8">
                                <w:rPr>
                                  <w:w w:val="110"/>
                                  <w:sz w:val="24"/>
                                  <w:lang w:val="en-US"/>
                                </w:rPr>
                                <w:t>Lamborghini</w:t>
                              </w:r>
                              <w:r w:rsidRPr="00006BF8">
                                <w:rPr>
                                  <w:w w:val="110"/>
                                  <w:sz w:val="24"/>
                                </w:rPr>
                                <w:t>, призванная продемонстрировать свой огромный</w:t>
                              </w:r>
                            </w:p>
                            <w:p w:rsidR="00FA60A3" w:rsidRDefault="00FA60A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38225" y="788658"/>
                            <a:ext cx="11068807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Pr="00006BF8" w:rsidRDefault="00006BF8"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 xml:space="preserve">потенциал на любой дороге в любой точке мира. На гусеничном ходу, песке, гравии или снегу </w:t>
                              </w:r>
                              <w:r w:rsidRPr="00006BF8">
                                <w:rPr>
                                  <w:w w:val="111"/>
                                  <w:sz w:val="24"/>
                                  <w:lang w:val="en-US"/>
                                </w:rPr>
                                <w:t>Urus</w:t>
                              </w:r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 xml:space="preserve"> выделяется благодар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74039" y="971538"/>
                            <a:ext cx="10973542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Pr="00006BF8" w:rsidRDefault="00006BF8"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 xml:space="preserve">своему двухскоростному двухцилиндровому двигателю </w:t>
                              </w:r>
                              <w:r w:rsidRPr="00006BF8">
                                <w:rPr>
                                  <w:w w:val="111"/>
                                  <w:sz w:val="24"/>
                                  <w:lang w:val="en-US"/>
                                </w:rPr>
                                <w:t>V</w:t>
                              </w:r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 xml:space="preserve">8 мощностью 650 </w:t>
                              </w:r>
                              <w:proofErr w:type="spellStart"/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>л.с</w:t>
                              </w:r>
                              <w:proofErr w:type="spellEnd"/>
                              <w:r w:rsidRPr="00006BF8">
                                <w:rPr>
                                  <w:w w:val="111"/>
                                  <w:sz w:val="24"/>
                                </w:rPr>
                                <w:t>. и без компромиссов в плане управляемост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1535418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2159000" y="2821318"/>
                            <a:ext cx="52700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198624" y="1535418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3004198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2159000" y="4290098"/>
                            <a:ext cx="52700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198624" y="3004198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4472978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159000" y="5758879"/>
                            <a:ext cx="52700" cy="186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198624" y="4472978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3" o:spid="_x0000_s1026" style="position:absolute;left:0;text-align:left;margin-left:0;margin-top:91.5pt;width:990.35pt;height:473.7pt;z-index:251659264;mso-position-horizontal-relative:page;mso-position-vertical-relative:page;mso-width-relative:margin;mso-height-relative:margin" coordsize="125774,601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OiiitTz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sfx&#10;J4n0nwjo9xqmt6lbaTptuu6S6u5VjjUf7zUAbFYXirxhongfRbjWPEOrWeiaXbq0k15fzrDHGq+r&#10;NXwF+0h/wV+8I+DmudI+FtgfFuqL8v8Aa1yfLso2/wBn+KT/ANBr8vvjF+0J4/8Aj5rTap448SXe&#10;tOG3Q2rvttoPvf6uFflX72N33v8AaoA/UX9oj/gr/wCDfBn2rSPhlpzeMNXX5Rqlx+6sI2/vL/FJ&#10;+Hy/7Vfnn4w/b4+O/jPXrjVZ/iHqlg83S207bDBGPRVA4r57ooA/qm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06919;height:6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">
                  <v:imagedata r:id="rId26" o:title=""/>
                </v:shape>
                <v:rect id="Rectangle 21" o:spid="_x0000_s1028" style="position:absolute;left:5762;top:4228;width:101156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006D3" w:rsidRPr="00006BF8" w:rsidRDefault="00006BF8" w:rsidP="00FA60A3">
                        <w:pPr>
                          <w:jc w:val="both"/>
                        </w:pPr>
                        <w:r w:rsidRPr="00006BF8">
                          <w:rPr>
                            <w:w w:val="111"/>
                            <w:sz w:val="24"/>
                          </w:rPr>
                          <w:t xml:space="preserve">Новый </w:t>
                        </w:r>
                        <w:r w:rsidRPr="00006BF8">
                          <w:rPr>
                            <w:w w:val="111"/>
                            <w:sz w:val="24"/>
                            <w:lang w:val="en-US"/>
                          </w:rPr>
                          <w:t>Lamborghini</w:t>
                        </w:r>
                        <w:r w:rsidRPr="00006BF8">
                          <w:rPr>
                            <w:w w:val="111"/>
                            <w:sz w:val="24"/>
                          </w:rPr>
                          <w:t xml:space="preserve"> </w:t>
                        </w:r>
                        <w:r w:rsidRPr="00006BF8">
                          <w:rPr>
                            <w:w w:val="111"/>
                            <w:sz w:val="24"/>
                            <w:lang w:val="en-US"/>
                          </w:rPr>
                          <w:t>Urus</w:t>
                        </w:r>
                        <w:r w:rsidRPr="00006BF8">
                          <w:rPr>
                            <w:w w:val="111"/>
                            <w:sz w:val="24"/>
                          </w:rPr>
                          <w:t xml:space="preserve"> </w:t>
                        </w:r>
                        <w:proofErr w:type="gramStart"/>
                        <w:r w:rsidRPr="00006BF8">
                          <w:rPr>
                            <w:w w:val="111"/>
                            <w:sz w:val="24"/>
                          </w:rPr>
                          <w:t>- это</w:t>
                        </w:r>
                        <w:proofErr w:type="gramEnd"/>
                        <w:r w:rsidRPr="00006BF8">
                          <w:rPr>
                            <w:w w:val="111"/>
                            <w:sz w:val="24"/>
                          </w:rPr>
                          <w:t xml:space="preserve"> первая в мире супер-спортивная универсальная машина, а также первый 5-местный супер</w:t>
                        </w:r>
                        <w:r>
                          <w:rPr>
                            <w:w w:val="111"/>
                            <w:sz w:val="24"/>
                          </w:rPr>
                          <w:t>кар,</w:t>
                        </w:r>
                      </w:p>
                    </w:txbxContent>
                  </v:textbox>
                </v:rect>
                <v:rect id="Rectangle 22" o:spid="_x0000_s1029" style="position:absolute;left:10753;top:6057;width:115021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2006D3" w:rsidRPr="00006BF8" w:rsidRDefault="00006BF8">
                        <w:r w:rsidRPr="00006BF8">
                          <w:rPr>
                            <w:w w:val="110"/>
                            <w:sz w:val="24"/>
                          </w:rPr>
                          <w:t xml:space="preserve">спортивный автомобиль, в котором воплощена сущность ДНК </w:t>
                        </w:r>
                        <w:r w:rsidRPr="00006BF8">
                          <w:rPr>
                            <w:w w:val="110"/>
                            <w:sz w:val="24"/>
                            <w:lang w:val="en-US"/>
                          </w:rPr>
                          <w:t>Lamborghini</w:t>
                        </w:r>
                        <w:r w:rsidRPr="00006BF8">
                          <w:rPr>
                            <w:w w:val="110"/>
                            <w:sz w:val="24"/>
                          </w:rPr>
                          <w:t>, призванная продемонстрировать свой огромный</w:t>
                        </w:r>
                      </w:p>
                      <w:p w:rsidR="00FA60A3" w:rsidRDefault="00FA60A3"/>
                    </w:txbxContent>
                  </v:textbox>
                </v:rect>
                <v:rect id="Rectangle 23" o:spid="_x0000_s1030" style="position:absolute;left:12382;top:7886;width:110688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2006D3" w:rsidRPr="00006BF8" w:rsidRDefault="00006BF8">
                        <w:r w:rsidRPr="00006BF8">
                          <w:rPr>
                            <w:w w:val="111"/>
                            <w:sz w:val="24"/>
                          </w:rPr>
                          <w:t xml:space="preserve">потенциал на любой дороге в любой точке мира. На гусеничном ходу, песке, гравии или снегу </w:t>
                        </w:r>
                        <w:r w:rsidRPr="00006BF8">
                          <w:rPr>
                            <w:w w:val="111"/>
                            <w:sz w:val="24"/>
                            <w:lang w:val="en-US"/>
                          </w:rPr>
                          <w:t>Urus</w:t>
                        </w:r>
                        <w:r w:rsidRPr="00006BF8">
                          <w:rPr>
                            <w:w w:val="111"/>
                            <w:sz w:val="24"/>
                          </w:rPr>
                          <w:t xml:space="preserve"> выделяется благодаря</w:t>
                        </w:r>
                      </w:p>
                    </w:txbxContent>
                  </v:textbox>
                </v:rect>
                <v:rect id="Rectangle 24" o:spid="_x0000_s1031" style="position:absolute;left:12740;top:9715;width:109735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2006D3" w:rsidRPr="00006BF8" w:rsidRDefault="00006BF8">
                        <w:r w:rsidRPr="00006BF8">
                          <w:rPr>
                            <w:w w:val="111"/>
                            <w:sz w:val="24"/>
                          </w:rPr>
                          <w:t xml:space="preserve">своему двухскоростному двухцилиндровому двигателю </w:t>
                        </w:r>
                        <w:r w:rsidRPr="00006BF8">
                          <w:rPr>
                            <w:w w:val="111"/>
                            <w:sz w:val="24"/>
                            <w:lang w:val="en-US"/>
                          </w:rPr>
                          <w:t>V</w:t>
                        </w:r>
                        <w:r w:rsidRPr="00006BF8">
                          <w:rPr>
                            <w:w w:val="111"/>
                            <w:sz w:val="24"/>
                          </w:rPr>
                          <w:t xml:space="preserve">8 мощностью 650 </w:t>
                        </w:r>
                        <w:proofErr w:type="spellStart"/>
                        <w:r w:rsidRPr="00006BF8">
                          <w:rPr>
                            <w:w w:val="111"/>
                            <w:sz w:val="24"/>
                          </w:rPr>
                          <w:t>л.с</w:t>
                        </w:r>
                        <w:proofErr w:type="spellEnd"/>
                        <w:r w:rsidRPr="00006BF8">
                          <w:rPr>
                            <w:w w:val="111"/>
                            <w:sz w:val="24"/>
                          </w:rPr>
                          <w:t>. и без компромиссов в плане управляемости,</w:t>
                        </w:r>
                      </w:p>
                    </w:txbxContent>
                  </v:textbox>
                </v:rect>
                <v:shape id="Picture 26" o:spid="_x0000_s1032" type="#_x0000_t75" style="position:absolute;left:7620;top:15354;width:13970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">
                  <v:imagedata r:id="rId27" o:title=""/>
                </v:shape>
                <v:rect id="Rectangle 27" o:spid="_x0000_s1033" style="position:absolute;left:21590;top:28213;width:527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2006D3" w:rsidRDefault="005F00B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" o:spid="_x0000_s1034" type="#_x0000_t75" style="position:absolute;left:21986;top:15354;width:13970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">
                  <v:imagedata r:id="rId28" o:title=""/>
                </v:shape>
                <v:shape id="Picture 31" o:spid="_x0000_s1035" type="#_x0000_t75" style="position:absolute;left:7620;top:30041;width:13970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">
                  <v:imagedata r:id="rId29" o:title=""/>
                </v:shape>
                <v:rect id="Rectangle 32" o:spid="_x0000_s1036" style="position:absolute;left:21590;top:42900;width:527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2006D3" w:rsidRDefault="005F00B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" o:spid="_x0000_s1037" type="#_x0000_t75" style="position:absolute;left:21986;top:30041;width:13970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">
                  <v:imagedata r:id="rId30" o:title=""/>
                </v:shape>
                <v:shape id="Picture 36" o:spid="_x0000_s1038" type="#_x0000_t75" style="position:absolute;left:7620;top:44729;width:13970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">
                  <v:imagedata r:id="rId31" o:title=""/>
                </v:shape>
                <v:rect id="Rectangle 37" o:spid="_x0000_s1039" style="position:absolute;left:21590;top:57588;width:527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2006D3" w:rsidRDefault="005F00B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" o:spid="_x0000_s1040" type="#_x0000_t75" style="position:absolute;left:21986;top:44729;width:13970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">
                  <v:imagedata r:id="rId32" o:title=""/>
                </v:shape>
                <w10:wrap type="square" anchorx="page" anchory="page"/>
              </v:group>
            </w:pict>
          </mc:Fallback>
        </mc:AlternateContent>
      </w:r>
      <w:r w:rsidR="005F00BC" w:rsidRPr="004E0AFA">
        <w:rPr>
          <w:lang w:val="en-US"/>
        </w:rPr>
        <w:t>URUS</w:t>
      </w:r>
    </w:p>
    <w:p w:rsidR="002006D3" w:rsidRPr="004E0AFA" w:rsidRDefault="005F00BC">
      <w:pPr>
        <w:pStyle w:val="2"/>
        <w:tabs>
          <w:tab w:val="center" w:pos="7419"/>
          <w:tab w:val="right" w:pos="14838"/>
        </w:tabs>
        <w:spacing w:after="192"/>
        <w:ind w:left="0" w:right="-162" w:firstLine="0"/>
        <w:rPr>
          <w:lang w:val="en-US"/>
        </w:rPr>
      </w:pPr>
      <w:r w:rsidRPr="004E0AFA">
        <w:rPr>
          <w:sz w:val="22"/>
          <w:lang w:val="en-US"/>
        </w:rPr>
        <w:lastRenderedPageBreak/>
        <w:tab/>
      </w:r>
      <w:r w:rsidRPr="004E0AFA">
        <w:rPr>
          <w:b/>
          <w:sz w:val="50"/>
          <w:lang w:val="en-US"/>
        </w:rPr>
        <w:t>URUS</w:t>
      </w:r>
      <w:r w:rsidRPr="004E0AFA">
        <w:rPr>
          <w:b/>
          <w:sz w:val="50"/>
          <w:lang w:val="en-US"/>
        </w:rPr>
        <w:tab/>
      </w:r>
      <w:r>
        <w:rPr>
          <w:noProof/>
        </w:rPr>
        <w:drawing>
          <wp:inline distT="0" distB="0" distL="0" distR="0">
            <wp:extent cx="635000" cy="63500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76" w:rsidRDefault="00977E17">
      <w:pPr>
        <w:spacing w:after="0" w:line="236" w:lineRule="auto"/>
        <w:ind w:right="5"/>
        <w:rPr>
          <w:sz w:val="32"/>
          <w:szCs w:val="32"/>
          <w:lang w:val="en-US"/>
        </w:rPr>
      </w:pPr>
      <w:r w:rsidRPr="00EC443D">
        <w:rPr>
          <w:sz w:val="32"/>
          <w:szCs w:val="32"/>
        </w:rPr>
        <w:t xml:space="preserve">С новым </w:t>
      </w:r>
      <w:r w:rsidRPr="00EC443D">
        <w:rPr>
          <w:sz w:val="32"/>
          <w:szCs w:val="32"/>
          <w:lang w:val="en-US"/>
        </w:rPr>
        <w:t>Lamborghini</w:t>
      </w:r>
      <w:r w:rsidRPr="00EC443D">
        <w:rPr>
          <w:sz w:val="32"/>
          <w:szCs w:val="32"/>
        </w:rPr>
        <w:t xml:space="preserve"> </w:t>
      </w:r>
      <w:r w:rsidRPr="00EC443D">
        <w:rPr>
          <w:sz w:val="32"/>
          <w:szCs w:val="32"/>
          <w:lang w:val="en-US"/>
        </w:rPr>
        <w:t>Urus</w:t>
      </w:r>
      <w:r w:rsidRPr="00EC443D">
        <w:rPr>
          <w:sz w:val="32"/>
          <w:szCs w:val="32"/>
        </w:rPr>
        <w:t xml:space="preserve"> мы подняли все механические компоненты до уровня </w:t>
      </w:r>
      <w:proofErr w:type="gramStart"/>
      <w:r w:rsidRPr="00EC443D">
        <w:rPr>
          <w:sz w:val="32"/>
          <w:szCs w:val="32"/>
        </w:rPr>
        <w:t>супер спортивного</w:t>
      </w:r>
      <w:proofErr w:type="gramEnd"/>
      <w:r w:rsidRPr="00EC443D">
        <w:rPr>
          <w:sz w:val="32"/>
          <w:szCs w:val="32"/>
        </w:rPr>
        <w:t xml:space="preserve"> автомобиля. Мы вышли за рамки пределы техники, чтобы создать уникальный опыт вождения. Потому что двигатель - сердце каждого </w:t>
      </w:r>
      <w:r w:rsidRPr="00EC443D">
        <w:rPr>
          <w:sz w:val="32"/>
          <w:szCs w:val="32"/>
          <w:lang w:val="en-US"/>
        </w:rPr>
        <w:t>Lamborghini</w:t>
      </w:r>
      <w:r w:rsidRPr="00EC443D">
        <w:rPr>
          <w:sz w:val="32"/>
          <w:szCs w:val="32"/>
        </w:rPr>
        <w:t xml:space="preserve">. А сейчас бьется в </w:t>
      </w:r>
      <w:r w:rsidR="007D4652">
        <w:rPr>
          <w:sz w:val="32"/>
          <w:szCs w:val="32"/>
          <w:lang w:val="en-US"/>
        </w:rPr>
        <w:t>Urus</w:t>
      </w:r>
      <w:r w:rsidRPr="00EC443D">
        <w:rPr>
          <w:sz w:val="32"/>
          <w:szCs w:val="32"/>
        </w:rPr>
        <w:t xml:space="preserve"> тоже. Он сочетает в себе абсолютный комфорт и простоту вождения с ощущением от двигателя 650 </w:t>
      </w:r>
      <w:proofErr w:type="spellStart"/>
      <w:r w:rsidRPr="00EC443D">
        <w:rPr>
          <w:sz w:val="32"/>
          <w:szCs w:val="32"/>
        </w:rPr>
        <w:t>л.с</w:t>
      </w:r>
      <w:proofErr w:type="spellEnd"/>
      <w:r w:rsidRPr="00EC443D">
        <w:rPr>
          <w:sz w:val="32"/>
          <w:szCs w:val="32"/>
        </w:rPr>
        <w:t>., разгоняясь от 0 до 100 км / ч всего за 3,6</w:t>
      </w:r>
      <w:r w:rsidR="007D4652" w:rsidRPr="007D4652">
        <w:rPr>
          <w:sz w:val="32"/>
          <w:szCs w:val="32"/>
        </w:rPr>
        <w:t xml:space="preserve"> </w:t>
      </w:r>
      <w:r w:rsidRPr="00EC443D">
        <w:rPr>
          <w:sz w:val="32"/>
          <w:szCs w:val="32"/>
        </w:rPr>
        <w:t xml:space="preserve">секунд. Его беспрецедентное технологическое оборудование и уровень безопасности сочетаются с самой удивительной динамикой вождения как на внедорожный. С нашими компетенциями, полученными из </w:t>
      </w:r>
      <w:proofErr w:type="spellStart"/>
      <w:r w:rsidRPr="00EC443D">
        <w:rPr>
          <w:sz w:val="32"/>
          <w:szCs w:val="32"/>
          <w:lang w:val="en-US"/>
        </w:rPr>
        <w:t>Aventador</w:t>
      </w:r>
      <w:proofErr w:type="spellEnd"/>
      <w:r w:rsidRPr="00EC443D">
        <w:rPr>
          <w:sz w:val="32"/>
          <w:szCs w:val="32"/>
        </w:rPr>
        <w:t xml:space="preserve"> </w:t>
      </w:r>
      <w:r w:rsidRPr="00EC443D">
        <w:rPr>
          <w:sz w:val="32"/>
          <w:szCs w:val="32"/>
          <w:lang w:val="en-US"/>
        </w:rPr>
        <w:t>S</w:t>
      </w:r>
      <w:r w:rsidRPr="00EC443D">
        <w:rPr>
          <w:sz w:val="32"/>
          <w:szCs w:val="32"/>
        </w:rPr>
        <w:t xml:space="preserve"> и его четырьмя шедеврами, а также с опытом вождения динамики </w:t>
      </w:r>
      <w:proofErr w:type="spellStart"/>
      <w:r w:rsidRPr="00EC443D">
        <w:rPr>
          <w:sz w:val="32"/>
          <w:szCs w:val="32"/>
          <w:lang w:val="en-US"/>
        </w:rPr>
        <w:t>Hurac</w:t>
      </w:r>
      <w:proofErr w:type="spellEnd"/>
      <w:r w:rsidRPr="00EC443D">
        <w:rPr>
          <w:sz w:val="32"/>
          <w:szCs w:val="32"/>
        </w:rPr>
        <w:t>á</w:t>
      </w:r>
      <w:r w:rsidRPr="00EC443D">
        <w:rPr>
          <w:sz w:val="32"/>
          <w:szCs w:val="32"/>
          <w:lang w:val="en-US"/>
        </w:rPr>
        <w:t>n</w:t>
      </w:r>
      <w:r w:rsidRPr="00EC443D">
        <w:rPr>
          <w:sz w:val="32"/>
          <w:szCs w:val="32"/>
        </w:rPr>
        <w:t xml:space="preserve"> </w:t>
      </w:r>
      <w:proofErr w:type="spellStart"/>
      <w:r w:rsidRPr="00EC443D">
        <w:rPr>
          <w:sz w:val="32"/>
          <w:szCs w:val="32"/>
          <w:lang w:val="en-US"/>
        </w:rPr>
        <w:t>Performante</w:t>
      </w:r>
      <w:proofErr w:type="spellEnd"/>
      <w:r w:rsidRPr="00EC443D">
        <w:rPr>
          <w:sz w:val="32"/>
          <w:szCs w:val="32"/>
        </w:rPr>
        <w:t xml:space="preserve"> (шины </w:t>
      </w:r>
      <w:r w:rsidRPr="00EC443D">
        <w:rPr>
          <w:sz w:val="32"/>
          <w:szCs w:val="32"/>
          <w:lang w:val="en-US"/>
        </w:rPr>
        <w:t>ANIMA</w:t>
      </w:r>
      <w:r w:rsidRPr="00EC443D">
        <w:rPr>
          <w:sz w:val="32"/>
          <w:szCs w:val="32"/>
        </w:rPr>
        <w:t xml:space="preserve">, </w:t>
      </w:r>
      <w:r w:rsidRPr="00EC443D">
        <w:rPr>
          <w:sz w:val="32"/>
          <w:szCs w:val="32"/>
          <w:lang w:val="en-US"/>
        </w:rPr>
        <w:t>P</w:t>
      </w:r>
      <w:r w:rsidRPr="00EC443D">
        <w:rPr>
          <w:sz w:val="32"/>
          <w:szCs w:val="32"/>
        </w:rPr>
        <w:t>-</w:t>
      </w:r>
      <w:r w:rsidRPr="00EC443D">
        <w:rPr>
          <w:sz w:val="32"/>
          <w:szCs w:val="32"/>
          <w:lang w:val="en-US"/>
        </w:rPr>
        <w:t>Zero</w:t>
      </w:r>
      <w:r w:rsidRPr="00EC443D">
        <w:rPr>
          <w:sz w:val="32"/>
          <w:szCs w:val="32"/>
        </w:rPr>
        <w:t xml:space="preserve"> </w:t>
      </w:r>
      <w:r w:rsidRPr="00EC443D">
        <w:rPr>
          <w:sz w:val="32"/>
          <w:szCs w:val="32"/>
          <w:lang w:val="en-US"/>
        </w:rPr>
        <w:t>Corsa</w:t>
      </w:r>
      <w:r w:rsidRPr="00EC443D">
        <w:rPr>
          <w:sz w:val="32"/>
          <w:szCs w:val="32"/>
        </w:rPr>
        <w:t xml:space="preserve">, </w:t>
      </w:r>
      <w:r w:rsidRPr="00EC443D">
        <w:rPr>
          <w:sz w:val="32"/>
          <w:szCs w:val="32"/>
          <w:lang w:val="en-US"/>
        </w:rPr>
        <w:t>Lamborghini</w:t>
      </w:r>
      <w:r w:rsidRPr="00EC443D">
        <w:rPr>
          <w:sz w:val="32"/>
          <w:szCs w:val="32"/>
        </w:rPr>
        <w:t xml:space="preserve"> </w:t>
      </w:r>
      <w:proofErr w:type="spellStart"/>
      <w:r w:rsidRPr="00EC443D">
        <w:rPr>
          <w:sz w:val="32"/>
          <w:szCs w:val="32"/>
          <w:lang w:val="en-US"/>
        </w:rPr>
        <w:t>Piattaforma</w:t>
      </w:r>
      <w:proofErr w:type="spellEnd"/>
      <w:r w:rsidRPr="00EC443D">
        <w:rPr>
          <w:sz w:val="32"/>
          <w:szCs w:val="32"/>
        </w:rPr>
        <w:t xml:space="preserve"> </w:t>
      </w:r>
      <w:proofErr w:type="spellStart"/>
      <w:r w:rsidRPr="00EC443D">
        <w:rPr>
          <w:sz w:val="32"/>
          <w:szCs w:val="32"/>
          <w:lang w:val="en-US"/>
        </w:rPr>
        <w:t>Inerziale</w:t>
      </w:r>
      <w:proofErr w:type="spellEnd"/>
      <w:r w:rsidRPr="00EC443D">
        <w:rPr>
          <w:sz w:val="32"/>
          <w:szCs w:val="32"/>
        </w:rPr>
        <w:t xml:space="preserve"> и карбоновые керамические тормоза) мы разработали автомобиль с</w:t>
      </w:r>
      <w:r w:rsidR="007D4652">
        <w:rPr>
          <w:sz w:val="32"/>
          <w:szCs w:val="32"/>
        </w:rPr>
        <w:t xml:space="preserve"> </w:t>
      </w:r>
      <w:proofErr w:type="spellStart"/>
      <w:r w:rsidRPr="00EC443D">
        <w:rPr>
          <w:sz w:val="32"/>
          <w:szCs w:val="32"/>
        </w:rPr>
        <w:t>настояща</w:t>
      </w:r>
      <w:proofErr w:type="spellEnd"/>
      <w:r w:rsidRPr="00EC443D">
        <w:rPr>
          <w:sz w:val="32"/>
          <w:szCs w:val="32"/>
        </w:rPr>
        <w:t xml:space="preserve"> ДНК Ламборджини. Наконец, были добавлены 3 абсолютно беспрецедентных элемента: адаптивная пневматическая подвеска, активная стабилизация крена, система и векторизация крутящего момента. Все эти системы вместе делают </w:t>
      </w:r>
      <w:r w:rsidRPr="00EC443D">
        <w:rPr>
          <w:sz w:val="32"/>
          <w:szCs w:val="32"/>
          <w:lang w:val="en-US"/>
        </w:rPr>
        <w:t>Urus</w:t>
      </w:r>
      <w:r w:rsidRPr="00EC443D">
        <w:rPr>
          <w:sz w:val="32"/>
          <w:szCs w:val="32"/>
        </w:rPr>
        <w:t xml:space="preserve"> средством, доведенным до совершенства. Желание, чтобы создать абсолютно беспрецедентный автомобиль, столкнулся с тем, чтобы об</w:t>
      </w:r>
      <w:r w:rsidR="007D4652">
        <w:rPr>
          <w:sz w:val="32"/>
          <w:szCs w:val="32"/>
        </w:rPr>
        <w:t>ъ</w:t>
      </w:r>
      <w:r w:rsidRPr="00EC443D">
        <w:rPr>
          <w:sz w:val="32"/>
          <w:szCs w:val="32"/>
        </w:rPr>
        <w:t>ед</w:t>
      </w:r>
      <w:r w:rsidR="007D4652">
        <w:rPr>
          <w:sz w:val="32"/>
          <w:szCs w:val="32"/>
        </w:rPr>
        <w:t>и</w:t>
      </w:r>
      <w:r w:rsidRPr="00EC443D">
        <w:rPr>
          <w:sz w:val="32"/>
          <w:szCs w:val="32"/>
        </w:rPr>
        <w:t xml:space="preserve">нить черты внедорожника с суперкаром, не принимая даже малейший компромисс с точки зрения качества и исполнения. Новая концепция, которая теперь делает </w:t>
      </w:r>
      <w:r w:rsidRPr="00EC443D">
        <w:rPr>
          <w:sz w:val="32"/>
          <w:szCs w:val="32"/>
          <w:lang w:val="en-US"/>
        </w:rPr>
        <w:t>Urus</w:t>
      </w:r>
      <w:r w:rsidRPr="00EC443D">
        <w:rPr>
          <w:sz w:val="32"/>
          <w:szCs w:val="32"/>
        </w:rPr>
        <w:t xml:space="preserve"> эталоном для новой категории   в автомобильной индустрии: </w:t>
      </w:r>
      <w:r w:rsidRPr="00EC443D">
        <w:rPr>
          <w:sz w:val="32"/>
          <w:szCs w:val="32"/>
          <w:lang w:val="en-US"/>
        </w:rPr>
        <w:t>Super</w:t>
      </w:r>
      <w:r w:rsidRPr="00EC443D">
        <w:rPr>
          <w:sz w:val="32"/>
          <w:szCs w:val="32"/>
        </w:rPr>
        <w:t xml:space="preserve"> </w:t>
      </w:r>
      <w:r w:rsidRPr="00EC443D">
        <w:rPr>
          <w:sz w:val="32"/>
          <w:szCs w:val="32"/>
          <w:lang w:val="en-US"/>
        </w:rPr>
        <w:t>SUV</w:t>
      </w:r>
      <w:r w:rsidRPr="00EC443D">
        <w:rPr>
          <w:sz w:val="32"/>
          <w:szCs w:val="32"/>
        </w:rPr>
        <w:t xml:space="preserve"> </w:t>
      </w:r>
      <w:proofErr w:type="gramStart"/>
      <w:r w:rsidRPr="00EC443D">
        <w:rPr>
          <w:sz w:val="32"/>
          <w:szCs w:val="32"/>
        </w:rPr>
        <w:t>теперь  больше</w:t>
      </w:r>
      <w:proofErr w:type="gramEnd"/>
      <w:r w:rsidRPr="00EC443D">
        <w:rPr>
          <w:sz w:val="32"/>
          <w:szCs w:val="32"/>
        </w:rPr>
        <w:t xml:space="preserve"> не является невозможной! </w:t>
      </w:r>
      <w:r w:rsidRPr="00EC443D">
        <w:rPr>
          <w:sz w:val="32"/>
          <w:szCs w:val="32"/>
          <w:lang w:val="en-US"/>
        </w:rPr>
        <w:t xml:space="preserve">URUS – </w:t>
      </w:r>
      <w:r w:rsidRPr="00EC443D">
        <w:rPr>
          <w:sz w:val="32"/>
          <w:szCs w:val="32"/>
        </w:rPr>
        <w:t>первый</w:t>
      </w:r>
      <w:r w:rsidRPr="00EC443D">
        <w:rPr>
          <w:sz w:val="32"/>
          <w:szCs w:val="32"/>
          <w:lang w:val="en-US"/>
        </w:rPr>
        <w:t xml:space="preserve"> </w:t>
      </w:r>
      <w:r w:rsidRPr="00EC443D">
        <w:rPr>
          <w:sz w:val="32"/>
          <w:szCs w:val="32"/>
        </w:rPr>
        <w:t>из</w:t>
      </w:r>
      <w:r w:rsidRPr="00EC443D">
        <w:rPr>
          <w:sz w:val="32"/>
          <w:szCs w:val="32"/>
          <w:lang w:val="en-US"/>
        </w:rPr>
        <w:t xml:space="preserve"> Super SUV. </w:t>
      </w:r>
    </w:p>
    <w:p w:rsidR="00287C76" w:rsidRDefault="00287C76">
      <w:pPr>
        <w:spacing w:after="0" w:line="236" w:lineRule="auto"/>
        <w:ind w:right="5"/>
        <w:rPr>
          <w:sz w:val="32"/>
          <w:szCs w:val="32"/>
          <w:lang w:val="en-US"/>
        </w:rPr>
      </w:pPr>
    </w:p>
    <w:p w:rsidR="00287C76" w:rsidRDefault="00287C76">
      <w:pPr>
        <w:spacing w:after="0" w:line="236" w:lineRule="auto"/>
        <w:ind w:right="5"/>
        <w:rPr>
          <w:sz w:val="32"/>
          <w:szCs w:val="32"/>
          <w:lang w:val="en-US"/>
        </w:rPr>
      </w:pPr>
    </w:p>
    <w:p w:rsidR="00287C76" w:rsidRDefault="00287C76">
      <w:pPr>
        <w:spacing w:after="0" w:line="236" w:lineRule="auto"/>
        <w:ind w:right="5"/>
        <w:rPr>
          <w:sz w:val="32"/>
          <w:szCs w:val="32"/>
          <w:lang w:val="en-US"/>
        </w:rPr>
      </w:pPr>
    </w:p>
    <w:p w:rsidR="00287C76" w:rsidRDefault="00287C76">
      <w:pPr>
        <w:spacing w:after="0" w:line="236" w:lineRule="auto"/>
        <w:ind w:right="5"/>
        <w:rPr>
          <w:sz w:val="32"/>
          <w:szCs w:val="32"/>
          <w:lang w:val="en-US"/>
        </w:rPr>
      </w:pPr>
    </w:p>
    <w:p w:rsidR="00287C76" w:rsidRDefault="00287C76">
      <w:pPr>
        <w:spacing w:after="0" w:line="236" w:lineRule="auto"/>
        <w:ind w:right="5"/>
        <w:rPr>
          <w:sz w:val="32"/>
          <w:szCs w:val="32"/>
          <w:lang w:val="en-US"/>
        </w:rPr>
      </w:pPr>
    </w:p>
    <w:p w:rsidR="00287C76" w:rsidRDefault="00287C76">
      <w:pPr>
        <w:spacing w:after="0" w:line="236" w:lineRule="auto"/>
        <w:ind w:right="5"/>
        <w:rPr>
          <w:sz w:val="32"/>
          <w:szCs w:val="32"/>
          <w:lang w:val="en-US"/>
        </w:rPr>
      </w:pPr>
    </w:p>
    <w:p w:rsid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8E1215" w:rsidRPr="008E1215" w:rsidRDefault="008E1215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1F33CFA" wp14:editId="2B771910">
            <wp:simplePos x="0" y="0"/>
            <wp:positionH relativeFrom="column">
              <wp:posOffset>8676957</wp:posOffset>
            </wp:positionH>
            <wp:positionV relativeFrom="paragraph">
              <wp:posOffset>-281305</wp:posOffset>
            </wp:positionV>
            <wp:extent cx="952456" cy="952481"/>
            <wp:effectExtent l="0" t="0" r="0" b="0"/>
            <wp:wrapNone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215">
        <w:rPr>
          <w:rFonts w:ascii="Arial" w:eastAsia="Times New Roman" w:hAnsi="Arial" w:cs="Arial"/>
          <w:b/>
          <w:color w:val="222222"/>
          <w:sz w:val="32"/>
          <w:szCs w:val="32"/>
        </w:rPr>
        <w:t>Технические характеристики автомобиля</w:t>
      </w:r>
    </w:p>
    <w:p w:rsidR="008E1215" w:rsidRDefault="008E1215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Ускорение</w:t>
      </w:r>
      <w:r w:rsidR="008E1215" w:rsidRPr="00447786">
        <w:rPr>
          <w:rFonts w:ascii="Arial" w:eastAsia="Times New Roman" w:hAnsi="Arial" w:cs="Arial"/>
          <w:color w:val="222222"/>
        </w:rPr>
        <w:t>:</w:t>
      </w:r>
      <w:r w:rsidRPr="00447786">
        <w:rPr>
          <w:rFonts w:ascii="Arial" w:eastAsia="Times New Roman" w:hAnsi="Arial" w:cs="Arial"/>
          <w:color w:val="222222"/>
        </w:rPr>
        <w:t xml:space="preserve"> от</w:t>
      </w:r>
      <w:r w:rsidRPr="00287C76">
        <w:rPr>
          <w:rFonts w:ascii="Arial" w:eastAsia="Times New Roman" w:hAnsi="Arial" w:cs="Arial"/>
          <w:color w:val="222222"/>
        </w:rPr>
        <w:t xml:space="preserve"> 0-100 3,6 с</w:t>
      </w: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Максимальная скорость</w:t>
      </w:r>
      <w:r w:rsidR="008E1215" w:rsidRPr="00447786">
        <w:rPr>
          <w:rFonts w:ascii="Arial" w:eastAsia="Times New Roman" w:hAnsi="Arial" w:cs="Arial"/>
          <w:color w:val="222222"/>
        </w:rPr>
        <w:t>:</w:t>
      </w:r>
      <w:r w:rsidRPr="00287C76">
        <w:rPr>
          <w:rFonts w:ascii="Arial" w:eastAsia="Times New Roman" w:hAnsi="Arial" w:cs="Arial"/>
          <w:color w:val="222222"/>
        </w:rPr>
        <w:t xml:space="preserve"> 305 км / ч</w:t>
      </w: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 xml:space="preserve">Габариты </w:t>
      </w:r>
      <w:r w:rsidRPr="00447786">
        <w:rPr>
          <w:rFonts w:ascii="Arial" w:eastAsia="Times New Roman" w:hAnsi="Arial" w:cs="Arial"/>
          <w:color w:val="222222"/>
        </w:rPr>
        <w:t xml:space="preserve">длина: </w:t>
      </w:r>
      <w:r w:rsidRPr="00287C76">
        <w:rPr>
          <w:rFonts w:ascii="Arial" w:eastAsia="Times New Roman" w:hAnsi="Arial" w:cs="Arial"/>
          <w:color w:val="222222"/>
        </w:rPr>
        <w:t>5112</w:t>
      </w:r>
      <w:r w:rsidRPr="00447786">
        <w:rPr>
          <w:rFonts w:ascii="Arial" w:eastAsia="Times New Roman" w:hAnsi="Arial" w:cs="Arial"/>
          <w:color w:val="222222"/>
        </w:rPr>
        <w:t xml:space="preserve"> </w:t>
      </w:r>
      <w:r w:rsidRPr="00287C76">
        <w:rPr>
          <w:rFonts w:ascii="Arial" w:eastAsia="Times New Roman" w:hAnsi="Arial" w:cs="Arial"/>
          <w:color w:val="222222"/>
        </w:rPr>
        <w:t>/</w:t>
      </w:r>
      <w:r w:rsidRPr="00447786">
        <w:rPr>
          <w:rFonts w:ascii="Arial" w:eastAsia="Times New Roman" w:hAnsi="Arial" w:cs="Arial"/>
          <w:color w:val="222222"/>
        </w:rPr>
        <w:t xml:space="preserve"> ширина </w:t>
      </w:r>
      <w:r w:rsidRPr="00287C76">
        <w:rPr>
          <w:rFonts w:ascii="Arial" w:eastAsia="Times New Roman" w:hAnsi="Arial" w:cs="Arial"/>
          <w:color w:val="222222"/>
        </w:rPr>
        <w:t>2181</w:t>
      </w:r>
      <w:r w:rsidRPr="00447786">
        <w:rPr>
          <w:rFonts w:ascii="Arial" w:eastAsia="Times New Roman" w:hAnsi="Arial" w:cs="Arial"/>
          <w:color w:val="222222"/>
        </w:rPr>
        <w:t xml:space="preserve"> </w:t>
      </w:r>
      <w:r w:rsidRPr="00287C76">
        <w:rPr>
          <w:rFonts w:ascii="Arial" w:eastAsia="Times New Roman" w:hAnsi="Arial" w:cs="Arial"/>
          <w:color w:val="222222"/>
        </w:rPr>
        <w:t>/</w:t>
      </w:r>
      <w:r w:rsidRPr="00447786">
        <w:rPr>
          <w:rFonts w:ascii="Arial" w:eastAsia="Times New Roman" w:hAnsi="Arial" w:cs="Arial"/>
          <w:color w:val="222222"/>
        </w:rPr>
        <w:t xml:space="preserve"> высота</w:t>
      </w:r>
      <w:r w:rsidRPr="00287C76">
        <w:rPr>
          <w:rFonts w:ascii="Arial" w:eastAsia="Times New Roman" w:hAnsi="Arial" w:cs="Arial"/>
          <w:color w:val="222222"/>
        </w:rPr>
        <w:t>1638 мм</w:t>
      </w:r>
    </w:p>
    <w:p w:rsidR="00287C76" w:rsidRPr="0044778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Вес брутто</w:t>
      </w:r>
      <w:r w:rsidRPr="00447786">
        <w:rPr>
          <w:rFonts w:ascii="Arial" w:eastAsia="Times New Roman" w:hAnsi="Arial" w:cs="Arial"/>
          <w:color w:val="222222"/>
        </w:rPr>
        <w:t>:</w:t>
      </w:r>
      <w:r w:rsidRPr="00287C76">
        <w:rPr>
          <w:rFonts w:ascii="Arial" w:eastAsia="Times New Roman" w:hAnsi="Arial" w:cs="Arial"/>
          <w:color w:val="222222"/>
        </w:rPr>
        <w:t xml:space="preserve"> 2875</w:t>
      </w:r>
      <w:r w:rsidRPr="00447786">
        <w:rPr>
          <w:rFonts w:ascii="Arial" w:eastAsia="Times New Roman" w:hAnsi="Arial" w:cs="Arial"/>
          <w:color w:val="222222"/>
        </w:rPr>
        <w:t xml:space="preserve"> кг</w:t>
      </w:r>
    </w:p>
    <w:p w:rsidR="00287C76" w:rsidRPr="0044778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 xml:space="preserve">масса </w:t>
      </w:r>
      <w:r w:rsidRPr="00447786">
        <w:rPr>
          <w:rFonts w:ascii="Arial" w:eastAsia="Times New Roman" w:hAnsi="Arial" w:cs="Arial"/>
          <w:color w:val="222222"/>
        </w:rPr>
        <w:t>нетто:</w:t>
      </w:r>
      <w:r w:rsidRPr="00287C76">
        <w:rPr>
          <w:rFonts w:ascii="Arial" w:eastAsia="Times New Roman" w:hAnsi="Arial" w:cs="Arial"/>
          <w:color w:val="222222"/>
        </w:rPr>
        <w:t xml:space="preserve"> 2200 кг </w:t>
      </w: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Грузоподъемность 410 кг</w:t>
      </w: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  <w:lang w:val="en-US"/>
        </w:rPr>
        <w:t>NEDC</w:t>
      </w:r>
      <w:r w:rsidRPr="00287C76">
        <w:rPr>
          <w:rFonts w:ascii="Arial" w:eastAsia="Times New Roman" w:hAnsi="Arial" w:cs="Arial"/>
          <w:color w:val="222222"/>
        </w:rPr>
        <w:t xml:space="preserve"> Выбросы </w:t>
      </w:r>
      <w:r w:rsidRPr="00287C76">
        <w:rPr>
          <w:rFonts w:ascii="Arial" w:eastAsia="Times New Roman" w:hAnsi="Arial" w:cs="Arial"/>
          <w:color w:val="222222"/>
          <w:lang w:val="en-US"/>
        </w:rPr>
        <w:t>CO</w:t>
      </w:r>
      <w:r w:rsidRPr="00287C76">
        <w:rPr>
          <w:rFonts w:ascii="Arial" w:eastAsia="Times New Roman" w:hAnsi="Arial" w:cs="Arial"/>
          <w:color w:val="222222"/>
        </w:rPr>
        <w:t xml:space="preserve">2 290 г / км </w:t>
      </w:r>
      <w:r w:rsidRPr="00287C76">
        <w:rPr>
          <w:rFonts w:ascii="Arial" w:eastAsia="Times New Roman" w:hAnsi="Arial" w:cs="Arial"/>
          <w:color w:val="222222"/>
          <w:lang w:val="en-US"/>
        </w:rPr>
        <w:t>NEDC</w:t>
      </w: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Расход топлива</w:t>
      </w:r>
      <w:r w:rsidRPr="00447786">
        <w:rPr>
          <w:rFonts w:ascii="Arial" w:eastAsia="Times New Roman" w:hAnsi="Arial" w:cs="Arial"/>
          <w:color w:val="222222"/>
        </w:rPr>
        <w:t>:</w:t>
      </w:r>
      <w:r w:rsidRPr="00287C76">
        <w:rPr>
          <w:rFonts w:ascii="Arial" w:eastAsia="Times New Roman" w:hAnsi="Arial" w:cs="Arial"/>
          <w:color w:val="222222"/>
        </w:rPr>
        <w:t xml:space="preserve"> Город 16,7 / Шоссе 9,</w:t>
      </w:r>
      <w:proofErr w:type="gramStart"/>
      <w:r w:rsidRPr="00287C76">
        <w:rPr>
          <w:rFonts w:ascii="Arial" w:eastAsia="Times New Roman" w:hAnsi="Arial" w:cs="Arial"/>
          <w:color w:val="222222"/>
        </w:rPr>
        <w:t>7  л</w:t>
      </w:r>
      <w:proofErr w:type="gramEnd"/>
      <w:r w:rsidRPr="00287C76">
        <w:rPr>
          <w:rFonts w:ascii="Arial" w:eastAsia="Times New Roman" w:hAnsi="Arial" w:cs="Arial"/>
          <w:color w:val="222222"/>
        </w:rPr>
        <w:t xml:space="preserve"> / 100 км</w:t>
      </w: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Максимальный крутящий момент</w:t>
      </w:r>
      <w:r w:rsidRPr="00447786">
        <w:rPr>
          <w:rFonts w:ascii="Arial" w:eastAsia="Times New Roman" w:hAnsi="Arial" w:cs="Arial"/>
          <w:color w:val="222222"/>
        </w:rPr>
        <w:t>:</w:t>
      </w:r>
      <w:r w:rsidRPr="00287C76">
        <w:rPr>
          <w:rFonts w:ascii="Arial" w:eastAsia="Times New Roman" w:hAnsi="Arial" w:cs="Arial"/>
          <w:color w:val="222222"/>
        </w:rPr>
        <w:t xml:space="preserve"> мин 850 </w:t>
      </w:r>
      <w:proofErr w:type="spellStart"/>
      <w:r w:rsidRPr="00287C76">
        <w:rPr>
          <w:rFonts w:ascii="Arial" w:eastAsia="Times New Roman" w:hAnsi="Arial" w:cs="Arial"/>
          <w:color w:val="222222"/>
        </w:rPr>
        <w:t>Нм</w:t>
      </w:r>
      <w:proofErr w:type="spellEnd"/>
      <w:r w:rsidRPr="00287C76">
        <w:rPr>
          <w:rFonts w:ascii="Arial" w:eastAsia="Times New Roman" w:hAnsi="Arial" w:cs="Arial"/>
          <w:color w:val="222222"/>
        </w:rPr>
        <w:t xml:space="preserve"> при 2250 об / мин. </w:t>
      </w: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447786">
        <w:rPr>
          <w:rFonts w:ascii="Arial" w:eastAsia="Times New Roman" w:hAnsi="Arial" w:cs="Arial"/>
          <w:color w:val="222222"/>
        </w:rPr>
        <w:t>Объем багажника:</w:t>
      </w:r>
      <w:r w:rsidRPr="00287C76">
        <w:rPr>
          <w:rFonts w:ascii="Arial" w:eastAsia="Times New Roman" w:hAnsi="Arial" w:cs="Arial"/>
          <w:color w:val="222222"/>
        </w:rPr>
        <w:t xml:space="preserve"> л 574-616</w:t>
      </w: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Емкость топливного бака</w:t>
      </w:r>
      <w:r w:rsidRPr="00447786">
        <w:rPr>
          <w:rFonts w:ascii="Arial" w:eastAsia="Times New Roman" w:hAnsi="Arial" w:cs="Arial"/>
          <w:color w:val="222222"/>
        </w:rPr>
        <w:t>:</w:t>
      </w:r>
      <w:r w:rsidRPr="00287C76">
        <w:rPr>
          <w:rFonts w:ascii="Arial" w:eastAsia="Times New Roman" w:hAnsi="Arial" w:cs="Arial"/>
          <w:color w:val="222222"/>
        </w:rPr>
        <w:t xml:space="preserve"> 75</w:t>
      </w:r>
      <w:r w:rsidR="008E1215" w:rsidRPr="00447786">
        <w:rPr>
          <w:rFonts w:ascii="Arial" w:eastAsia="Times New Roman" w:hAnsi="Arial" w:cs="Arial"/>
          <w:color w:val="222222"/>
        </w:rPr>
        <w:t>л</w:t>
      </w:r>
      <w:r w:rsidRPr="00287C76">
        <w:rPr>
          <w:rFonts w:ascii="Arial" w:eastAsia="Times New Roman" w:hAnsi="Arial" w:cs="Arial"/>
          <w:color w:val="222222"/>
        </w:rPr>
        <w:t xml:space="preserve">, </w:t>
      </w:r>
      <w:bookmarkStart w:id="0" w:name="_GoBack"/>
      <w:bookmarkEnd w:id="0"/>
    </w:p>
    <w:p w:rsidR="008E1215" w:rsidRPr="0044778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Колесная база</w:t>
      </w:r>
      <w:r w:rsidR="008E1215" w:rsidRPr="00447786">
        <w:rPr>
          <w:rFonts w:ascii="Arial" w:eastAsia="Times New Roman" w:hAnsi="Arial" w:cs="Arial"/>
          <w:color w:val="222222"/>
        </w:rPr>
        <w:t>:</w:t>
      </w:r>
      <w:r w:rsidRPr="00287C76">
        <w:rPr>
          <w:rFonts w:ascii="Arial" w:eastAsia="Times New Roman" w:hAnsi="Arial" w:cs="Arial"/>
          <w:color w:val="222222"/>
        </w:rPr>
        <w:t xml:space="preserve"> </w:t>
      </w:r>
    </w:p>
    <w:p w:rsidR="00287C76" w:rsidRPr="00287C7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сзади 3003/ Колея спереди / 1695 мм</w:t>
      </w:r>
    </w:p>
    <w:p w:rsidR="00287C76" w:rsidRPr="00447786" w:rsidRDefault="00287C76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87C76">
        <w:rPr>
          <w:rFonts w:ascii="Arial" w:eastAsia="Times New Roman" w:hAnsi="Arial" w:cs="Arial"/>
          <w:color w:val="222222"/>
        </w:rPr>
        <w:t>Клиренс</w:t>
      </w:r>
      <w:r w:rsidR="008E1215" w:rsidRPr="00447786">
        <w:rPr>
          <w:rFonts w:ascii="Arial" w:eastAsia="Times New Roman" w:hAnsi="Arial" w:cs="Arial"/>
          <w:color w:val="222222"/>
        </w:rPr>
        <w:t>:</w:t>
      </w:r>
      <w:r w:rsidRPr="00287C76">
        <w:rPr>
          <w:rFonts w:ascii="Arial" w:eastAsia="Times New Roman" w:hAnsi="Arial" w:cs="Arial"/>
          <w:color w:val="222222"/>
        </w:rPr>
        <w:t xml:space="preserve"> 158-248 мм</w:t>
      </w:r>
    </w:p>
    <w:p w:rsidR="008E1215" w:rsidRPr="00287C76" w:rsidRDefault="008E1215" w:rsidP="0028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8E1215" w:rsidRPr="00447786" w:rsidRDefault="008E1215" w:rsidP="00447786">
      <w:pPr>
        <w:spacing w:line="236" w:lineRule="auto"/>
        <w:ind w:right="5"/>
        <w:rPr>
          <w:rFonts w:ascii="Arial" w:eastAsia="Times New Roman" w:hAnsi="Arial" w:cs="Arial"/>
          <w:color w:val="222222"/>
          <w:sz w:val="20"/>
          <w:szCs w:val="20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</w:rPr>
        <w:t xml:space="preserve">12,3 “настраиваемая приборная панель </w:t>
      </w:r>
    </w:p>
    <w:p w:rsidR="008E1215" w:rsidRPr="00447786" w:rsidRDefault="008E1215" w:rsidP="00447786">
      <w:pPr>
        <w:spacing w:line="236" w:lineRule="auto"/>
        <w:ind w:right="5"/>
        <w:rPr>
          <w:rFonts w:ascii="Arial" w:eastAsia="Times New Roman" w:hAnsi="Arial" w:cs="Arial"/>
          <w:color w:val="222222"/>
          <w:sz w:val="20"/>
          <w:szCs w:val="20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</w:rPr>
        <w:t>Электрический стояночный тормоз с функцией автоматического удержания</w:t>
      </w:r>
    </w:p>
    <w:p w:rsidR="008E1215" w:rsidRPr="00447786" w:rsidRDefault="008E1215" w:rsidP="0044778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</w:rPr>
        <w:t xml:space="preserve">Передний и задний парктроник </w:t>
      </w:r>
      <w:r w:rsidRPr="00447786">
        <w:rPr>
          <w:rFonts w:ascii="Arial" w:eastAsia="Times New Roman" w:hAnsi="Arial" w:cs="Arial"/>
          <w:color w:val="222222"/>
          <w:sz w:val="20"/>
          <w:szCs w:val="20"/>
          <w:lang w:val="en-US"/>
        </w:rPr>
        <w:t>PERFORMANCE</w:t>
      </w:r>
      <w:r w:rsidRPr="00447786">
        <w:rPr>
          <w:rFonts w:ascii="Arial" w:eastAsia="Times New Roman" w:hAnsi="Arial" w:cs="Arial"/>
          <w:color w:val="222222"/>
          <w:sz w:val="20"/>
          <w:szCs w:val="20"/>
        </w:rPr>
        <w:t xml:space="preserve"> *</w:t>
      </w:r>
    </w:p>
    <w:p w:rsidR="008E1215" w:rsidRPr="00447786" w:rsidRDefault="008E1215" w:rsidP="0044778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</w:rPr>
        <w:t>Селектор режима динамики движения на руле (</w:t>
      </w:r>
      <w:r w:rsidRPr="00447786">
        <w:rPr>
          <w:rFonts w:ascii="Arial" w:eastAsia="Times New Roman" w:hAnsi="Arial" w:cs="Arial"/>
          <w:color w:val="222222"/>
          <w:sz w:val="20"/>
          <w:szCs w:val="20"/>
          <w:lang w:val="en-US"/>
        </w:rPr>
        <w:t>STRADASPORT</w:t>
      </w:r>
      <w:r w:rsidRPr="00447786">
        <w:rPr>
          <w:rFonts w:ascii="Arial" w:eastAsia="Times New Roman" w:hAnsi="Arial" w:cs="Arial"/>
          <w:color w:val="222222"/>
          <w:sz w:val="20"/>
          <w:szCs w:val="20"/>
        </w:rPr>
        <w:t>-</w:t>
      </w:r>
      <w:r w:rsidRPr="00447786">
        <w:rPr>
          <w:rFonts w:ascii="Arial" w:eastAsia="Times New Roman" w:hAnsi="Arial" w:cs="Arial"/>
          <w:color w:val="222222"/>
          <w:sz w:val="20"/>
          <w:szCs w:val="20"/>
          <w:lang w:val="en-US"/>
        </w:rPr>
        <w:t>CORSA</w:t>
      </w:r>
      <w:r w:rsidRPr="00447786">
        <w:rPr>
          <w:rFonts w:ascii="Arial" w:eastAsia="Times New Roman" w:hAnsi="Arial" w:cs="Arial"/>
          <w:color w:val="222222"/>
          <w:sz w:val="20"/>
          <w:szCs w:val="20"/>
        </w:rPr>
        <w:t>-</w:t>
      </w:r>
      <w:r w:rsidRPr="00447786">
        <w:rPr>
          <w:rFonts w:ascii="Arial" w:eastAsia="Times New Roman" w:hAnsi="Arial" w:cs="Arial"/>
          <w:color w:val="222222"/>
          <w:sz w:val="20"/>
          <w:szCs w:val="20"/>
          <w:lang w:val="en-US"/>
        </w:rPr>
        <w:t>NEVE</w:t>
      </w:r>
      <w:r w:rsidRPr="00447786"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:rsidR="008E1215" w:rsidRPr="008E1215" w:rsidRDefault="008E1215" w:rsidP="0044778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8E1215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2H9 </w:t>
      </w:r>
      <w:r w:rsidRPr="008E1215">
        <w:rPr>
          <w:rFonts w:ascii="Arial" w:eastAsia="Times New Roman" w:hAnsi="Arial" w:cs="Arial"/>
          <w:color w:val="222222"/>
          <w:sz w:val="20"/>
          <w:szCs w:val="20"/>
        </w:rPr>
        <w:t>Режимы</w:t>
      </w:r>
      <w:r w:rsidRPr="008E1215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Pr="008E1215">
        <w:rPr>
          <w:rFonts w:ascii="Arial" w:eastAsia="Times New Roman" w:hAnsi="Arial" w:cs="Arial"/>
          <w:color w:val="222222"/>
          <w:sz w:val="20"/>
          <w:szCs w:val="20"/>
        </w:rPr>
        <w:t>бездорожья</w:t>
      </w:r>
      <w:r w:rsidRPr="008E1215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(STRADA-SPORT-CORSA- SABBIA- TERRA-NEVE)  </w:t>
      </w:r>
    </w:p>
    <w:p w:rsidR="008E1215" w:rsidRPr="008E1215" w:rsidRDefault="008E1215" w:rsidP="0044778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8E1215">
        <w:rPr>
          <w:rFonts w:ascii="Arial" w:eastAsia="Times New Roman" w:hAnsi="Arial" w:cs="Arial"/>
          <w:color w:val="222222"/>
          <w:sz w:val="20"/>
          <w:szCs w:val="20"/>
        </w:rPr>
        <w:t xml:space="preserve">2PV Многофункциональное рулевое колесо с перфорированными кожаными вставками с подогревом </w:t>
      </w:r>
    </w:p>
    <w:p w:rsidR="008E1215" w:rsidRPr="00447786" w:rsidRDefault="008E1215" w:rsidP="0044778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</w:rPr>
        <w:t xml:space="preserve">8RF Усовершенствованная аудиосистема </w:t>
      </w:r>
      <w:proofErr w:type="spellStart"/>
      <w:r w:rsidRPr="00447786">
        <w:rPr>
          <w:rFonts w:ascii="Arial" w:eastAsia="Times New Roman" w:hAnsi="Arial" w:cs="Arial"/>
          <w:color w:val="222222"/>
          <w:sz w:val="20"/>
          <w:szCs w:val="20"/>
        </w:rPr>
        <w:t>Bang</w:t>
      </w:r>
      <w:proofErr w:type="spellEnd"/>
      <w:r w:rsidRPr="00447786">
        <w:rPr>
          <w:rFonts w:ascii="Arial" w:eastAsia="Times New Roman" w:hAnsi="Arial" w:cs="Arial"/>
          <w:color w:val="222222"/>
          <w:sz w:val="20"/>
          <w:szCs w:val="20"/>
        </w:rPr>
        <w:t xml:space="preserve"> &amp; </w:t>
      </w:r>
      <w:proofErr w:type="spellStart"/>
      <w:r w:rsidRPr="00447786">
        <w:rPr>
          <w:rFonts w:ascii="Arial" w:eastAsia="Times New Roman" w:hAnsi="Arial" w:cs="Arial"/>
          <w:color w:val="222222"/>
          <w:sz w:val="20"/>
          <w:szCs w:val="20"/>
        </w:rPr>
        <w:t>Olufsen</w:t>
      </w:r>
      <w:proofErr w:type="spellEnd"/>
      <w:r w:rsidRPr="0044778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447786">
        <w:rPr>
          <w:rFonts w:ascii="Arial" w:eastAsia="Times New Roman" w:hAnsi="Arial" w:cs="Arial"/>
          <w:color w:val="222222"/>
          <w:sz w:val="20"/>
          <w:szCs w:val="20"/>
        </w:rPr>
        <w:t>Advanced</w:t>
      </w:r>
      <w:proofErr w:type="spellEnd"/>
      <w:r w:rsidRPr="00447786">
        <w:rPr>
          <w:rFonts w:ascii="Arial" w:eastAsia="Times New Roman" w:hAnsi="Arial" w:cs="Arial"/>
          <w:color w:val="222222"/>
          <w:sz w:val="20"/>
          <w:szCs w:val="20"/>
        </w:rPr>
        <w:t xml:space="preserve"> 3D</w:t>
      </w:r>
    </w:p>
    <w:p w:rsidR="008E1215" w:rsidRPr="00447786" w:rsidRDefault="008E1215" w:rsidP="0044778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</w:rPr>
        <w:t>Стандартная система забора свежего воздуха (фильтр с активированным углем)</w:t>
      </w:r>
    </w:p>
    <w:p w:rsidR="008E1215" w:rsidRPr="00447786" w:rsidRDefault="008E1215" w:rsidP="0044778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</w:rPr>
        <w:t>3D-карты Навигационная система</w:t>
      </w:r>
    </w:p>
    <w:p w:rsidR="00447786" w:rsidRPr="00447786" w:rsidRDefault="00447786" w:rsidP="00447786">
      <w:pPr>
        <w:spacing w:line="236" w:lineRule="auto"/>
        <w:ind w:right="5"/>
        <w:rPr>
          <w:rFonts w:ascii="Arial" w:eastAsia="Times New Roman" w:hAnsi="Arial" w:cs="Arial"/>
          <w:color w:val="222222"/>
          <w:sz w:val="20"/>
          <w:szCs w:val="20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  <w:lang w:val="en-US"/>
        </w:rPr>
        <w:t>CCB</w:t>
      </w:r>
      <w:r w:rsidRPr="00447786">
        <w:rPr>
          <w:rFonts w:ascii="Arial" w:eastAsia="Times New Roman" w:hAnsi="Arial" w:cs="Arial"/>
          <w:color w:val="222222"/>
          <w:sz w:val="20"/>
          <w:szCs w:val="20"/>
        </w:rPr>
        <w:t xml:space="preserve"> - карбоновые керамические тормоза </w:t>
      </w:r>
    </w:p>
    <w:p w:rsidR="00447786" w:rsidRPr="00447786" w:rsidRDefault="00447786" w:rsidP="0044778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</w:rPr>
        <w:t>Наружные зеркала с функцией памяти, автоматическое затемнение, складывание / регулировка / обогрев *</w:t>
      </w:r>
    </w:p>
    <w:p w:rsidR="002006D3" w:rsidRPr="008E1215" w:rsidRDefault="00447786" w:rsidP="00447786">
      <w:pPr>
        <w:spacing w:line="236" w:lineRule="auto"/>
        <w:ind w:right="5"/>
        <w:rPr>
          <w:sz w:val="32"/>
          <w:szCs w:val="32"/>
        </w:rPr>
      </w:pPr>
      <w:r w:rsidRPr="00447786">
        <w:rPr>
          <w:rFonts w:ascii="Arial" w:eastAsia="Times New Roman" w:hAnsi="Arial" w:cs="Arial"/>
          <w:color w:val="222222"/>
          <w:sz w:val="20"/>
          <w:szCs w:val="20"/>
        </w:rPr>
        <w:t>Полностью светодиодное адаптивное освещение с AFS и функцией поворота</w:t>
      </w:r>
      <w:r w:rsidRPr="00447786">
        <w:rPr>
          <w:sz w:val="20"/>
          <w:szCs w:val="20"/>
        </w:rPr>
        <w:t xml:space="preserve"> </w:t>
      </w:r>
      <w:r w:rsidR="005F00BC" w:rsidRPr="008E1215">
        <w:rPr>
          <w:sz w:val="32"/>
          <w:szCs w:val="32"/>
        </w:rPr>
        <w:br w:type="page"/>
      </w:r>
    </w:p>
    <w:p w:rsidR="002006D3" w:rsidRPr="0031597F" w:rsidRDefault="00FA60A3">
      <w:pPr>
        <w:pStyle w:val="2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B75F6EC" wp14:editId="578EB365">
            <wp:simplePos x="0" y="0"/>
            <wp:positionH relativeFrom="column">
              <wp:posOffset>8747125</wp:posOffset>
            </wp:positionH>
            <wp:positionV relativeFrom="paragraph">
              <wp:posOffset>-207962</wp:posOffset>
            </wp:positionV>
            <wp:extent cx="952456" cy="952481"/>
            <wp:effectExtent l="0" t="0" r="0" b="0"/>
            <wp:wrapNone/>
            <wp:docPr id="1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62368</wp:posOffset>
                </wp:positionV>
                <wp:extent cx="10691495" cy="5446395"/>
                <wp:effectExtent l="0" t="0" r="0" b="1905"/>
                <wp:wrapSquare wrapText="bothSides"/>
                <wp:docPr id="3357" name="Group 3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495" cy="5446395"/>
                          <a:chOff x="0" y="0"/>
                          <a:chExt cx="10691990" cy="5446852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90" cy="5446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762000" y="456642"/>
                            <a:ext cx="507135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b/>
                                  <w:w w:val="122"/>
                                  <w:sz w:val="24"/>
                                </w:rPr>
                                <w:t>Pa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703022"/>
                            <a:ext cx="762000" cy="6605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tangle 73"/>
                        <wps:cNvSpPr/>
                        <wps:spPr>
                          <a:xfrm>
                            <a:off x="1651000" y="939902"/>
                            <a:ext cx="756244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4"/>
                                </w:rPr>
                                <w:t>Metalli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650924" y="1122688"/>
                            <a:ext cx="1392314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31597F">
                              <w:r>
                                <w:rPr>
                                  <w:w w:val="109"/>
                                  <w:sz w:val="24"/>
                                </w:rPr>
                                <w:t xml:space="preserve">Черный </w:t>
                              </w:r>
                              <w:proofErr w:type="spellStart"/>
                              <w:r>
                                <w:rPr>
                                  <w:w w:val="109"/>
                                  <w:sz w:val="24"/>
                                </w:rPr>
                                <w:t>металик</w:t>
                              </w:r>
                              <w:proofErr w:type="spellEnd"/>
                              <w:r>
                                <w:rPr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62000" y="1813662"/>
                            <a:ext cx="673140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Detai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2060042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1651000" y="2296922"/>
                            <a:ext cx="1462018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b/>
                                  <w:w w:val="123"/>
                                  <w:sz w:val="24"/>
                                </w:rPr>
                                <w:t>Style</w:t>
                              </w:r>
                              <w:proofErr w:type="spellEnd"/>
                              <w:r>
                                <w:rPr>
                                  <w:b/>
                                  <w:spacing w:val="15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3"/>
                                  <w:sz w:val="24"/>
                                </w:rPr>
                                <w:t>Packag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51000" y="2479802"/>
                            <a:ext cx="2321026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w w:val="113"/>
                                  <w:sz w:val="24"/>
                                </w:rPr>
                                <w:t>Body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 w:rsidR="0031597F">
                                <w:rPr>
                                  <w:spacing w:val="8"/>
                                  <w:w w:val="113"/>
                                  <w:sz w:val="24"/>
                                </w:rPr>
                                <w:t>«</w:t>
                              </w:r>
                              <w:r w:rsidR="0031597F">
                                <w:rPr>
                                  <w:w w:val="113"/>
                                  <w:sz w:val="24"/>
                                </w:rPr>
                                <w:t>Стиль</w:t>
                              </w:r>
                              <w:r w:rsidR="0031597F">
                                <w:rPr>
                                  <w:spacing w:val="8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 w:rsidR="0031597F">
                                <w:rPr>
                                  <w:w w:val="113"/>
                                  <w:sz w:val="24"/>
                                </w:rPr>
                                <w:t xml:space="preserve">пакет» крашены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2916682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1651000" y="3153563"/>
                            <a:ext cx="2435344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Exhaust</w:t>
                              </w:r>
                              <w:proofErr w:type="spellEnd"/>
                              <w:r>
                                <w:rPr>
                                  <w:b/>
                                  <w:spacing w:val="1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Pipes</w:t>
                              </w:r>
                              <w:proofErr w:type="spellEnd"/>
                              <w:r>
                                <w:rPr>
                                  <w:b/>
                                  <w:spacing w:val="1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Treatm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651000" y="3336442"/>
                            <a:ext cx="2483041" cy="37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31597F" w:rsidP="00260FA7">
                              <w:pPr>
                                <w:spacing w:after="0" w:line="240" w:lineRule="auto"/>
                              </w:pPr>
                              <w:r w:rsidRPr="0031597F">
                                <w:rPr>
                                  <w:w w:val="112"/>
                                  <w:sz w:val="24"/>
                                </w:rPr>
                                <w:t>Выхлопные трубы из сатиновый хро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7" o:spid="_x0000_s1041" style="position:absolute;left:0;text-align:left;margin-left:0;margin-top:91.55pt;width:841.85pt;height:428.85pt;z-index:251660288;mso-position-horizontal-relative:page;mso-position-vertical-relative:page" coordsize="106919,5446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F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T1paACiik9aAFooooAKKKKACiiigAooooAKKKKACiiigAooooAKKKKACiiigAooooAKKRaWgAoo&#10;ooAKKRaWgAooooAKKKKACiiigAooooAKKKKACiiigAooooAKKKKACiiigAooooAKKKKACiiigAoo&#10;ooAKKKKACiiigAooooAKKKRaAF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FpaKKACiii&#10;gAooooAKKKKACiiigAooooAKKKKACiiigAooooAKKKKACiiigAooooAKKKKACiiigAooooAKKKKA&#10;CiiigAooooAKKKKACiiigAooooAKKKKACiiigAooooAKKKKACiiigAooooAKKKKAEWl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i0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i0&#10;AL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i0tF&#10;ABRRRQAUUUUAFFFFABRRRQAUUUUAFFFFABRRRQAUUUUAFFFFABRRRQAUUUUAFFFFABRRRQAUUUUA&#10;FFFFABRRRQAUUUUAFFFFABRRRQAUUUUAFFFFABRRRQAUUUUAFFFFABRRRQAUUUUAFFFFABRRRQAU&#10;UUUAFFFFABRRRQAUUUUAFFFFABRRSLQA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LS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60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SLQAtFFF&#10;ABRRRQAUUUUAFFFFABRRRQAUUUUAFFFFABRRRQAUUUUAJ60t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J60ALRRRQAUUUUAFFFFABRRRQAUUUUAFFFFABRR&#10;RQAUUUUAFFFFABRRRQAUUUUAFFFFABRRSLQAtFFFABRSLS0AFFFFABRSLS0AFFFFABRRRQAUUUUA&#10;FFFFABRRRQAUUUUAFFFFABRRRQAUUUUAFFFFABRRRQAUUUUAFFFFABRRRQAUUUUAFFFFABRRRQAU&#10;UUUAFFFFABRRRQAUUUUAFFFFABRRRQAUUUUAFFFFABRRSetA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ItAC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LS0UAFFFFABRRSfdoAWiiigAooooAKKKKACiiigAooooA&#10;KKKKACiiigAooooAKKKKACiiigAooooAKKKKACiiigAooooAKKKKACiiigAooooAKKKKACiiigAo&#10;oooAKKKKACiiigAooooAKKKKACiiigAooooAKKKKACiiigAooooAKKKKACiiigAooooAKKKKACii&#10;igAooooAKKKKACiiigAooooAKKKKACiiigApFpa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PpS0UUAFFFItA&#10;C0UUUAFFFFABRRRQAUUUUAFFFFABRRRQAUUUUAFFFFABRRRQAnrS0UUAFFFFABRRRQAUUUUAFFFF&#10;ABRRRQAUUUUAFFFFABRRRQAUUUUAFItLRQAUUUUAFItLRQAUUUUAFFFFABRRRQAUU3+G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nrQAtFFFABRRRQAUUUUAFFFFABR&#10;RRQAUUUUAFFFFABRRRQAUUUUAFFFFABRRRQAUUUUAFFFFABRRRQAUUi0tABRRRQAUUUUAFFFFABR&#10;RRQAUUUUAFFFFABRRRQAUUUUAFFFFABRRRQAUUUUAFFFFABRRSetAC0UUUAFFFFABRRRQAUUUUAF&#10;FFFABRRRQAUUUUAFFFFABRRRQAUUUUAFFFFABRRRQAUUUUAFFFFABRSLS0AFFFFABRSLS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sp9FADKKfRQAyin0UAMop22jbQA2ijZRQAUUUUAFFFFABRsoooAN&#10;lN206igBu2jbTqKAG7aNtOooAbto206igBu2jbTqKAG7aNtOooAbto206igBu2jbTqKADZRsoooA&#10;KKKKACiiigAooooAKKNlGygAop22haAG0U+igBlFPooATbS0UUAJtpa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20tItADdlGyn0UAM&#10;2UbKfSLQAbabsp9FACbabsp9FADNlGyn0UAM2UbKfRQAzZRsp9FADNlGyn0UAM2UbKfRQAUUUUAF&#10;FFFABRRRQAUUUUAFFFFABRRRQAUUUUAFFFFABRRRQAUUUUAFFFFABRRRQAUUUUAFFFFABRRRQAUU&#10;UUAFFFFABRRRQAUUUUAFFFFABRRRQAUUUUAFFFFABRRRQAUUUUAFFFFABRRRQAUUUUAFFFFABRRR&#10;QAUUUUAFFFFABRRRQAUUUUAFFFFABRRSL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n0oAWiiigAooooAKKKKACiiigAooooAKKKKACiiigBF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Pu&#10;0ALRRRQAUUUUAFFFFABRRRQAUUUUAFFFFABRRRQAUUUUAFFFFABRRRQAUUUUAFFFFABRRRQAUUUU&#10;AFFFFABRRRQAUUUUAFFFFABRRRQAUUUUAFFFFABRRSLQAtFFFABRRRQAUUUUAFFFFABRRRQAUUUU&#10;AFFFFABRRRQAUUUUAFFFFABRRRQAUUUUAFFFFABRRRQAUUUUAFFFFABRRRQAUUUUAFFFFACLS0UU&#10;AFFFFABRRRQAUUUUAFFFFABRRRQAUUi0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kWgBaKKKACiiigAooooAKKKKACiiigA&#10;ooooAKKKKACiiigAooooAKKKKACiiigAooooAKKKKACiiigAooooAKKKKACiiigApFpaKACiiigA&#10;ooooARaW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kWloAKKKKACiiigAooooAKKKKACiiigAooooAKKKKACiiigAooooAKKKKACiiigAoooo&#10;AKKKKACiiigAooooAKKKKACiiigAooooAKKKKACiiigAooooAKKKKACiiigAooooAKKKKACikWl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RaWgAooooAKKKKACiiigAooooAKKKKACi&#10;iigAooooAKKKKACiiigAooooAKKKKACiiigAooooAKKKKACiiigAooooAKKKKACiiigBFpaKKACi&#10;iigBFpa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">
                <v:shape id="Picture 64" o:spid="_x0000_s1042" type="#_x0000_t75" style="position:absolute;width:106919;height:54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">
                  <v:imagedata r:id="rId37" o:title=""/>
                </v:shape>
                <v:rect id="Rectangle 70" o:spid="_x0000_s1043" style="position:absolute;left:7620;top:4566;width:5071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b/>
                            <w:w w:val="122"/>
                            <w:sz w:val="24"/>
                          </w:rPr>
                          <w:t>Paint</w:t>
                        </w:r>
                        <w:proofErr w:type="spellEnd"/>
                      </w:p>
                    </w:txbxContent>
                  </v:textbox>
                </v:rect>
                <v:shape id="Picture 72" o:spid="_x0000_s1044" type="#_x0000_t75" style="position:absolute;left:7620;top:7030;width:7620;height: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">
                  <v:imagedata r:id="rId38" o:title=""/>
                </v:shape>
                <v:rect id="Rectangle 73" o:spid="_x0000_s1045" style="position:absolute;left:16510;top:9399;width:7562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b/>
                            <w:w w:val="115"/>
                            <w:sz w:val="24"/>
                          </w:rPr>
                          <w:t>Metallic</w:t>
                        </w:r>
                        <w:proofErr w:type="spellEnd"/>
                      </w:p>
                    </w:txbxContent>
                  </v:textbox>
                </v:rect>
                <v:rect id="Rectangle 74" o:spid="_x0000_s1046" style="position:absolute;left:16509;top:11226;width:13923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2006D3" w:rsidRDefault="0031597F">
                        <w:r>
                          <w:rPr>
                            <w:w w:val="109"/>
                            <w:sz w:val="24"/>
                          </w:rPr>
                          <w:t xml:space="preserve">Черный </w:t>
                        </w:r>
                        <w:proofErr w:type="spellStart"/>
                        <w:r>
                          <w:rPr>
                            <w:w w:val="109"/>
                            <w:sz w:val="24"/>
                          </w:rPr>
                          <w:t>металик</w:t>
                        </w:r>
                        <w:proofErr w:type="spellEnd"/>
                        <w:r>
                          <w:rPr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47" style="position:absolute;left:7620;top:18136;width:6731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b/>
                            <w:w w:val="121"/>
                            <w:sz w:val="24"/>
                          </w:rPr>
                          <w:t>Details</w:t>
                        </w:r>
                        <w:proofErr w:type="spellEnd"/>
                      </w:p>
                    </w:txbxContent>
                  </v:textbox>
                </v:rect>
                <v:shape id="Picture 77" o:spid="_x0000_s1048" type="#_x0000_t75" style="position:absolute;left:7620;top:20600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">
                  <v:imagedata r:id="rId39" o:title=""/>
                </v:shape>
                <v:rect id="Rectangle 78" o:spid="_x0000_s1049" style="position:absolute;left:16510;top:22969;width:14620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b/>
                            <w:w w:val="123"/>
                            <w:sz w:val="24"/>
                          </w:rPr>
                          <w:t>Style</w:t>
                        </w:r>
                        <w:proofErr w:type="spellEnd"/>
                        <w:r>
                          <w:rPr>
                            <w:b/>
                            <w:spacing w:val="15"/>
                            <w:w w:val="12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3"/>
                            <w:sz w:val="24"/>
                          </w:rPr>
                          <w:t>Packages</w:t>
                        </w:r>
                        <w:proofErr w:type="spellEnd"/>
                      </w:p>
                    </w:txbxContent>
                  </v:textbox>
                </v:rect>
                <v:rect id="Rectangle 79" o:spid="_x0000_s1050" style="position:absolute;left:16510;top:24798;width:23210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w w:val="113"/>
                            <w:sz w:val="24"/>
                          </w:rPr>
                          <w:t>Body</w:t>
                        </w:r>
                        <w:proofErr w:type="spellEnd"/>
                        <w:r>
                          <w:rPr>
                            <w:spacing w:val="8"/>
                            <w:w w:val="113"/>
                            <w:sz w:val="24"/>
                          </w:rPr>
                          <w:t xml:space="preserve"> </w:t>
                        </w:r>
                        <w:r w:rsidR="0031597F">
                          <w:rPr>
                            <w:spacing w:val="8"/>
                            <w:w w:val="113"/>
                            <w:sz w:val="24"/>
                          </w:rPr>
                          <w:t>«</w:t>
                        </w:r>
                        <w:r w:rsidR="0031597F">
                          <w:rPr>
                            <w:w w:val="113"/>
                            <w:sz w:val="24"/>
                          </w:rPr>
                          <w:t>Стиль</w:t>
                        </w:r>
                        <w:r w:rsidR="0031597F">
                          <w:rPr>
                            <w:spacing w:val="8"/>
                            <w:w w:val="113"/>
                            <w:sz w:val="24"/>
                          </w:rPr>
                          <w:t xml:space="preserve"> </w:t>
                        </w:r>
                        <w:r w:rsidR="0031597F">
                          <w:rPr>
                            <w:w w:val="113"/>
                            <w:sz w:val="24"/>
                          </w:rPr>
                          <w:t xml:space="preserve">пакет» крашеный </w:t>
                        </w:r>
                      </w:p>
                    </w:txbxContent>
                  </v:textbox>
                </v:rect>
                <v:shape id="Picture 81" o:spid="_x0000_s1051" type="#_x0000_t75" style="position:absolute;left:7620;top:29166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">
                  <v:imagedata r:id="rId40" o:title=""/>
                </v:shape>
                <v:rect id="Rectangle 82" o:spid="_x0000_s1052" style="position:absolute;left:16510;top:31535;width:24353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b/>
                            <w:w w:val="120"/>
                            <w:sz w:val="24"/>
                          </w:rPr>
                          <w:t>Exhaust</w:t>
                        </w:r>
                        <w:proofErr w:type="spellEnd"/>
                        <w:r>
                          <w:rPr>
                            <w:b/>
                            <w:spacing w:val="15"/>
                            <w:w w:val="1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0"/>
                            <w:sz w:val="24"/>
                          </w:rPr>
                          <w:t>Pipes</w:t>
                        </w:r>
                        <w:proofErr w:type="spellEnd"/>
                        <w:r>
                          <w:rPr>
                            <w:b/>
                            <w:spacing w:val="15"/>
                            <w:w w:val="1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0"/>
                            <w:sz w:val="24"/>
                          </w:rPr>
                          <w:t>Treatment</w:t>
                        </w:r>
                        <w:proofErr w:type="spellEnd"/>
                      </w:p>
                    </w:txbxContent>
                  </v:textbox>
                </v:rect>
                <v:rect id="Rectangle 83" o:spid="_x0000_s1053" style="position:absolute;left:16510;top:33364;width:24830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2006D3" w:rsidRDefault="0031597F" w:rsidP="00260FA7">
                        <w:pPr>
                          <w:spacing w:after="0" w:line="240" w:lineRule="auto"/>
                        </w:pPr>
                        <w:r w:rsidRPr="0031597F">
                          <w:rPr>
                            <w:w w:val="112"/>
                            <w:sz w:val="24"/>
                          </w:rPr>
                          <w:t>Выхлопные трубы из сатиновый хрома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F00BC" w:rsidRPr="004E0AFA">
        <w:rPr>
          <w:b/>
          <w:lang w:val="en-US"/>
        </w:rPr>
        <w:t>NERO</w:t>
      </w:r>
      <w:r w:rsidR="005F00BC" w:rsidRPr="004E0AFA">
        <w:rPr>
          <w:lang w:val="en-US"/>
        </w:rPr>
        <w:t xml:space="preserve"> HELENE</w:t>
      </w:r>
      <w:r w:rsidR="0031597F">
        <w:rPr>
          <w:lang w:val="en-US"/>
        </w:rPr>
        <w:t xml:space="preserve"> </w:t>
      </w:r>
      <w:r w:rsidR="0031597F" w:rsidRPr="0031597F">
        <w:rPr>
          <w:sz w:val="40"/>
          <w:szCs w:val="40"/>
        </w:rPr>
        <w:t>Вид</w:t>
      </w:r>
      <w:r w:rsidR="0031597F" w:rsidRPr="0015222F">
        <w:rPr>
          <w:sz w:val="40"/>
          <w:szCs w:val="40"/>
          <w:lang w:val="en-US"/>
        </w:rPr>
        <w:t xml:space="preserve"> </w:t>
      </w:r>
      <w:r w:rsidR="0031597F" w:rsidRPr="0031597F">
        <w:rPr>
          <w:sz w:val="40"/>
          <w:szCs w:val="40"/>
        </w:rPr>
        <w:t>спереди</w:t>
      </w:r>
    </w:p>
    <w:p w:rsidR="002006D3" w:rsidRPr="004E0AFA" w:rsidRDefault="005F00BC">
      <w:pPr>
        <w:spacing w:after="3" w:line="265" w:lineRule="auto"/>
        <w:ind w:left="210" w:hanging="10"/>
        <w:rPr>
          <w:lang w:val="en-US"/>
        </w:rPr>
      </w:pPr>
      <w:r w:rsidRPr="004E0AFA">
        <w:rPr>
          <w:b/>
          <w:sz w:val="24"/>
          <w:lang w:val="en-US"/>
        </w:rPr>
        <w:t>Your Front View</w:t>
      </w:r>
      <w:r w:rsidRPr="004E0AFA">
        <w:rPr>
          <w:lang w:val="en-US"/>
        </w:rPr>
        <w:br w:type="page"/>
      </w:r>
    </w:p>
    <w:p w:rsidR="002006D3" w:rsidRPr="004E0AFA" w:rsidRDefault="005F00BC">
      <w:pPr>
        <w:spacing w:after="0"/>
        <w:ind w:left="-1000" w:right="15838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61950</wp:posOffset>
                </wp:positionV>
                <wp:extent cx="10691990" cy="6713563"/>
                <wp:effectExtent l="0" t="0" r="0" b="0"/>
                <wp:wrapTopAndBottom/>
                <wp:docPr id="3300" name="Group 3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990" cy="6713563"/>
                          <a:chOff x="0" y="0"/>
                          <a:chExt cx="10691990" cy="6713563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90" cy="6713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39263" y="166155"/>
                            <a:ext cx="927736" cy="97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Rectangle 90"/>
                        <wps:cNvSpPr/>
                        <wps:spPr>
                          <a:xfrm>
                            <a:off x="762000" y="208674"/>
                            <a:ext cx="1431512" cy="4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r>
                                <w:rPr>
                                  <w:b/>
                                  <w:w w:val="122"/>
                                  <w:sz w:val="60"/>
                                </w:rPr>
                                <w:t>N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838325" y="208674"/>
                            <a:ext cx="2012732" cy="4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375D33">
                              <w:r>
                                <w:rPr>
                                  <w:spacing w:val="20"/>
                                  <w:w w:val="118"/>
                                  <w:sz w:val="60"/>
                                </w:rPr>
                                <w:t xml:space="preserve"> чер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762000" y="653123"/>
                            <a:ext cx="1457153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375D33">
                              <w:r>
                                <w:rPr>
                                  <w:b/>
                                  <w:w w:val="116"/>
                                  <w:sz w:val="24"/>
                                </w:rPr>
                                <w:t>Вид авто сзад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762000" y="1090003"/>
                            <a:ext cx="507135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FE4DB8">
                              <w:r>
                                <w:rPr>
                                  <w:b/>
                                  <w:w w:val="122"/>
                                  <w:sz w:val="24"/>
                                </w:rPr>
                                <w:t>Цв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1336383"/>
                            <a:ext cx="762000" cy="6605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651000" y="1573263"/>
                            <a:ext cx="756244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4"/>
                                </w:rPr>
                                <w:t>Metalli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651000" y="1756143"/>
                            <a:ext cx="1127373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DB8" w:rsidRPr="00FE4DB8" w:rsidRDefault="00FE4DB8" w:rsidP="00FE4DB8">
                              <w:pPr>
                                <w:spacing w:after="21" w:line="220" w:lineRule="exact"/>
                                <w:rPr>
                                  <w:rFonts w:ascii="Lucida Sans Unicode" w:eastAsia="Lucida Sans Unicode" w:hAnsi="Lucida Sans Unicode" w:cs="Lucida Sans Unicode"/>
                                  <w:bCs/>
                                  <w:color w:val="auto"/>
                                  <w:lang w:bidi="ru-RU"/>
                                </w:rPr>
                              </w:pPr>
                              <w:r w:rsidRPr="00FE4DB8">
                                <w:rPr>
                                  <w:rFonts w:ascii="Lucida Sans Unicode" w:eastAsia="Lucida Sans Unicode" w:hAnsi="Lucida Sans Unicode" w:cs="Lucida Sans Unicode"/>
                                  <w:bCs/>
                                  <w:color w:val="auto"/>
                                  <w:sz w:val="20"/>
                                  <w:szCs w:val="20"/>
                                  <w:lang w:bidi="ru-RU"/>
                                </w:rPr>
                                <w:t xml:space="preserve">черный </w:t>
                              </w:r>
                              <w:proofErr w:type="spellStart"/>
                              <w:r w:rsidRPr="00FE4DB8">
                                <w:rPr>
                                  <w:rFonts w:ascii="Lucida Sans Unicode" w:eastAsia="Lucida Sans Unicode" w:hAnsi="Lucida Sans Unicode" w:cs="Lucida Sans Unicode"/>
                                  <w:bCs/>
                                  <w:color w:val="auto"/>
                                  <w:lang w:bidi="ru-RU"/>
                                </w:rPr>
                                <w:t>металик</w:t>
                              </w:r>
                              <w:proofErr w:type="spellEnd"/>
                            </w:p>
                            <w:p w:rsidR="002006D3" w:rsidRDefault="00200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62000" y="2447024"/>
                            <a:ext cx="673140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Detai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2693403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Rectangle 101"/>
                        <wps:cNvSpPr/>
                        <wps:spPr>
                          <a:xfrm>
                            <a:off x="1651000" y="2930284"/>
                            <a:ext cx="1462018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b/>
                                  <w:w w:val="123"/>
                                  <w:sz w:val="24"/>
                                </w:rPr>
                                <w:t>Style</w:t>
                              </w:r>
                              <w:proofErr w:type="spellEnd"/>
                              <w:r>
                                <w:rPr>
                                  <w:b/>
                                  <w:spacing w:val="15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3"/>
                                  <w:sz w:val="24"/>
                                </w:rPr>
                                <w:t>Packag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651000" y="3113164"/>
                            <a:ext cx="2321026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6CA" w:rsidRDefault="00E016CA" w:rsidP="00E016CA">
                              <w:pPr>
                                <w:pStyle w:val="22"/>
                                <w:shd w:val="clear" w:color="auto" w:fill="auto"/>
                                <w:spacing w:line="210" w:lineRule="exact"/>
                              </w:pPr>
                              <w:r>
                                <w:t>Пакет «</w:t>
                              </w:r>
                              <w:proofErr w:type="spellStart"/>
                              <w:r w:rsidRPr="00375A8F">
                                <w:rPr>
                                  <w:sz w:val="24"/>
                                  <w:szCs w:val="24"/>
                                </w:rPr>
                                <w:t>стайл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» </w:t>
                              </w:r>
                              <w:r w:rsidRPr="00375A8F">
                                <w:rPr>
                                  <w:sz w:val="22"/>
                                  <w:szCs w:val="22"/>
                                </w:rPr>
                                <w:t>крашеный</w:t>
                              </w:r>
                              <w:r>
                                <w:t xml:space="preserve"> </w:t>
                              </w:r>
                            </w:p>
                            <w:p w:rsidR="002006D3" w:rsidRDefault="00200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3550044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Rectangle 105"/>
                        <wps:cNvSpPr/>
                        <wps:spPr>
                          <a:xfrm>
                            <a:off x="1651000" y="3786924"/>
                            <a:ext cx="2435344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proofErr w:type="spellStart"/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Exhaust</w:t>
                              </w:r>
                              <w:proofErr w:type="spellEnd"/>
                              <w:r>
                                <w:rPr>
                                  <w:b/>
                                  <w:spacing w:val="1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Pipes</w:t>
                              </w:r>
                              <w:proofErr w:type="spellEnd"/>
                              <w:r>
                                <w:rPr>
                                  <w:b/>
                                  <w:spacing w:val="1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Treatm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651000" y="3969804"/>
                            <a:ext cx="2859174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6CA" w:rsidRPr="00375A8F" w:rsidRDefault="00E016CA" w:rsidP="00E016CA">
                              <w:pPr>
                                <w:pStyle w:val="22"/>
                                <w:shd w:val="clear" w:color="auto" w:fill="auto"/>
                                <w:spacing w:line="21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5A8F">
                                <w:rPr>
                                  <w:sz w:val="20"/>
                                  <w:szCs w:val="20"/>
                                </w:rPr>
                                <w:t xml:space="preserve">Выхлопные трубы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r w:rsidRPr="00375A8F">
                                <w:rPr>
                                  <w:sz w:val="20"/>
                                  <w:szCs w:val="20"/>
                                </w:rPr>
                                <w:t>сатиновый хром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:rsidR="002006D3" w:rsidRDefault="00200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0" o:spid="_x0000_s1054" style="position:absolute;left:0;text-align:left;margin-left:0;margin-top:28.5pt;width:841.9pt;height:528.65pt;z-index:251661312;mso-position-horizontal-relative:page;mso-position-vertical-relative:page" coordsize="106919,671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mU+igAooooAKKKKACiiigAooooAKKKKACiiigAooooAKKKKACiiigAooo&#10;oAKKKKACiiigAooooAKKKKACiiigAooooAKKKKACiiigAooooAKKKKACiiigAooooAKKKKACiiig&#10;AooooAKKKKACiiigAooooAKKKKACiiigAooooAKKKZQA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lAD6KKK&#10;ACiiigAooooAKKKKACiiigAooooAKKKKACiiigAooooAKKKKACiiigAooooAKKKKACiiigAooooA&#10;KKKKACiiigAooooAKKKKACiiigAooooAKKKKACiiigAooooAKKKKACiiigAooooAKKKKACiiigAo&#10;oooAKKKKACiiigAooooAKKKKACiiigAooooAKKKKACiiigAooooAKKKKACiiigAooooAKKKKACii&#10;igAooooAKKZ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ZT6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T6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lP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U+iigAooooAKKKKACiiigAooooAKKKKAGU+iigAooooAKKKKACiiigAooooAKKKKACiiigAooo&#10;oAKKKKACiiigAooooAKKKKACiiigAplPooAKKKKACiiigAooooAKKKKACiiigAooooAKKKKACiii&#10;gBlPoooAKKKKACiiigAooooAKKKKACiiigBlPoooAKKKKAGU+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mU+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GU+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U+iigA&#10;ooooAKKKKACiiigAooooAKKKKACiiigAooooAKKKKACiiigAooooAKKKKACiiigAooooAKKKKACi&#10;iigAooooAKKKKACiiigAooooAKKKKACiiigAooooAKKKKACiiigAooooAKKKKACiiigAooooAKKK&#10;KACiiigAooooAKKKKACiiigAooooAKKKKACiiigAooplAD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UAPooooAKKKKACiiigAooooAKKKKACiiigAooooAKKKKACiiigAooooAKKKKA&#10;CiiigAooooAKKKKACiiigAooooAKKKKACiiigAooooAKKKKACiiigAooooAKKKKACiiigAooooAK&#10;KKKACiiigAooooAKKKKACiiigAplPooAZT6KKACiiigAooooAKKKKACiiigAooooAZT6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mUAPooooAKKKKA&#10;CiiigAooooAKKKKACiiigAooooAKKKKACiiigAooooAKKKKACiiigAooooAKKKKACiiigAooooAK&#10;KKKACim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mU+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mU+igAooooAKKKKACiiigAooooAKKKKACiiigAooooAKKKKACiiigAooooAKKKK&#10;ACiiigAooooAKKKKACiiigAooooAKKKKACiiigAooooAKKKKACiiigAooooAKKKKACiiigAooooA&#10;KKKKACiiigAooooAKKKKACiiigAooooAKKKKACiiigAooooAKKKKACiiigAooooAKKKKACiiigAo&#10;oooAKKKKACiiigAooooAZT6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lP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ZT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ZT6KKACiiigBlPoooA&#10;KZT6KAGUU+igAplPooAZT6KKACmU+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UAPooooAKKKKACiiigAooooAKK&#10;KZQA+iiigAooooAKKKKACiiigAooooAKKKKACiimUAP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U+igAooooAKKKKACiiigAooooAKKKKACiiigAooooAKKKKACi&#10;iigAooooAKKKKACmU+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mUAP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U+igAooooAKKKKACiiigAooooAKKKKACmU+igA&#10;ooooAKKKKACiiigAooooAKKKKACiiigAooooAKKKKACiiigAooooAKKKKACiiigAooooAKKKKACi&#10;iigAooooAKKZT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U+iigAooooAKKKKACiiigAoplPoAKKKKAGU+&#10;iigAooooAKKKKACiiigAooooAKKKKACiiigAplPooAKKKKACiiigAooooAKKKKAGU+iigAooooAK&#10;KKKACiiigAooooAKKKKACiiigAooooAKKKKACiiigAooooAKKKKACiiigAooooAKKKKACiiigAoo&#10;ooAZT6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mUAPooooAKKKKACiiigAooooAKKKKACiiigAooooAKKKKACi&#10;iigAooooAKKKKACiiigAooooAKKKKACiiigAooooAKKKKACiiigAooooAKKKKACiiigAooooAKKK&#10;KACiiigAooooAKKKKACiiigAooplAD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lPooAKKKKACiiigAooooAKKKKACiii&#10;gAooooAKKKKACiiigAooooAKKKKACiiigAooooAKZT6KACiiigAooooAKKKKACiiigAooooAKKKK&#10;ACiiigAooooAKKKKACiiigAooooAKKKKACiiigAooooAKKKKACiiigAplP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lP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">
                <v:shape id="Picture 87" o:spid="_x0000_s1055" type="#_x0000_t75" style="position:absolute;width:106919;height:6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">
                  <v:imagedata r:id="rId42" o:title=""/>
                </v:shape>
                <v:shape id="Picture 89" o:spid="_x0000_s1056" type="#_x0000_t75" style="position:absolute;left:93392;top:1661;width:9277;height:9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">
                  <v:imagedata r:id="rId43" o:title=""/>
                </v:shape>
                <v:rect id="Rectangle 90" o:spid="_x0000_s1057" style="position:absolute;left:7620;top:2086;width:14315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2006D3" w:rsidRDefault="005F00BC">
                        <w:r>
                          <w:rPr>
                            <w:b/>
                            <w:w w:val="122"/>
                            <w:sz w:val="60"/>
                          </w:rPr>
                          <w:t>NERO</w:t>
                        </w:r>
                      </w:p>
                    </w:txbxContent>
                  </v:textbox>
                </v:rect>
                <v:rect id="Rectangle 91" o:spid="_x0000_s1058" style="position:absolute;left:18383;top:2086;width:20127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2006D3" w:rsidRDefault="00375D33">
                        <w:r>
                          <w:rPr>
                            <w:spacing w:val="20"/>
                            <w:w w:val="118"/>
                            <w:sz w:val="60"/>
                          </w:rPr>
                          <w:t xml:space="preserve"> черный</w:t>
                        </w:r>
                      </w:p>
                    </w:txbxContent>
                  </v:textbox>
                </v:rect>
                <v:rect id="Rectangle 92" o:spid="_x0000_s1059" style="position:absolute;left:7620;top:6531;width:14571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2006D3" w:rsidRDefault="00375D33">
                        <w:r>
                          <w:rPr>
                            <w:b/>
                            <w:w w:val="116"/>
                            <w:sz w:val="24"/>
                          </w:rPr>
                          <w:t>Вид авто сзади</w:t>
                        </w:r>
                      </w:p>
                    </w:txbxContent>
                  </v:textbox>
                </v:rect>
                <v:rect id="Rectangle 93" o:spid="_x0000_s1060" style="position:absolute;left:7620;top:10900;width:5071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2006D3" w:rsidRDefault="00FE4DB8">
                        <w:r>
                          <w:rPr>
                            <w:b/>
                            <w:w w:val="122"/>
                            <w:sz w:val="24"/>
                          </w:rPr>
                          <w:t>Цвет</w:t>
                        </w:r>
                      </w:p>
                    </w:txbxContent>
                  </v:textbox>
                </v:rect>
                <v:shape id="Picture 95" o:spid="_x0000_s1061" type="#_x0000_t75" style="position:absolute;left:7620;top:13363;width:7620;height: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">
                  <v:imagedata r:id="rId38" o:title=""/>
                </v:shape>
                <v:rect id="Rectangle 96" o:spid="_x0000_s1062" style="position:absolute;left:16510;top:15732;width:756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b/>
                            <w:w w:val="115"/>
                            <w:sz w:val="24"/>
                          </w:rPr>
                          <w:t>Metallic</w:t>
                        </w:r>
                        <w:proofErr w:type="spellEnd"/>
                      </w:p>
                    </w:txbxContent>
                  </v:textbox>
                </v:rect>
                <v:rect id="Rectangle 97" o:spid="_x0000_s1063" style="position:absolute;left:16510;top:17561;width:11273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FE4DB8" w:rsidRPr="00FE4DB8" w:rsidRDefault="00FE4DB8" w:rsidP="00FE4DB8">
                        <w:pPr>
                          <w:spacing w:after="21" w:line="220" w:lineRule="exact"/>
                          <w:rPr>
                            <w:rFonts w:ascii="Lucida Sans Unicode" w:eastAsia="Lucida Sans Unicode" w:hAnsi="Lucida Sans Unicode" w:cs="Lucida Sans Unicode"/>
                            <w:bCs/>
                            <w:color w:val="auto"/>
                            <w:lang w:bidi="ru-RU"/>
                          </w:rPr>
                        </w:pPr>
                        <w:r w:rsidRPr="00FE4DB8">
                          <w:rPr>
                            <w:rFonts w:ascii="Lucida Sans Unicode" w:eastAsia="Lucida Sans Unicode" w:hAnsi="Lucida Sans Unicode" w:cs="Lucida Sans Unicode"/>
                            <w:bCs/>
                            <w:color w:val="auto"/>
                            <w:sz w:val="20"/>
                            <w:szCs w:val="20"/>
                            <w:lang w:bidi="ru-RU"/>
                          </w:rPr>
                          <w:t xml:space="preserve">черный </w:t>
                        </w:r>
                        <w:proofErr w:type="spellStart"/>
                        <w:r w:rsidRPr="00FE4DB8">
                          <w:rPr>
                            <w:rFonts w:ascii="Lucida Sans Unicode" w:eastAsia="Lucida Sans Unicode" w:hAnsi="Lucida Sans Unicode" w:cs="Lucida Sans Unicode"/>
                            <w:bCs/>
                            <w:color w:val="auto"/>
                            <w:lang w:bidi="ru-RU"/>
                          </w:rPr>
                          <w:t>металик</w:t>
                        </w:r>
                        <w:proofErr w:type="spellEnd"/>
                      </w:p>
                      <w:p w:rsidR="002006D3" w:rsidRDefault="002006D3"/>
                    </w:txbxContent>
                  </v:textbox>
                </v:rect>
                <v:rect id="Rectangle 98" o:spid="_x0000_s1064" style="position:absolute;left:7620;top:24470;width:6731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b/>
                            <w:w w:val="121"/>
                            <w:sz w:val="24"/>
                          </w:rPr>
                          <w:t>Details</w:t>
                        </w:r>
                        <w:proofErr w:type="spellEnd"/>
                      </w:p>
                    </w:txbxContent>
                  </v:textbox>
                </v:rect>
                <v:shape id="Picture 100" o:spid="_x0000_s1065" type="#_x0000_t75" style="position:absolute;left:7620;top:26934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">
                  <v:imagedata r:id="rId39" o:title=""/>
                </v:shape>
                <v:rect id="Rectangle 101" o:spid="_x0000_s1066" style="position:absolute;left:16510;top:29302;width:14620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b/>
                            <w:w w:val="123"/>
                            <w:sz w:val="24"/>
                          </w:rPr>
                          <w:t>Style</w:t>
                        </w:r>
                        <w:proofErr w:type="spellEnd"/>
                        <w:r>
                          <w:rPr>
                            <w:b/>
                            <w:spacing w:val="15"/>
                            <w:w w:val="12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3"/>
                            <w:sz w:val="24"/>
                          </w:rPr>
                          <w:t>Packages</w:t>
                        </w:r>
                        <w:proofErr w:type="spellEnd"/>
                      </w:p>
                    </w:txbxContent>
                  </v:textbox>
                </v:rect>
                <v:rect id="Rectangle 102" o:spid="_x0000_s1067" style="position:absolute;left:16510;top:31131;width:23210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E016CA" w:rsidRDefault="00E016CA" w:rsidP="00E016CA">
                        <w:pPr>
                          <w:pStyle w:val="22"/>
                          <w:shd w:val="clear" w:color="auto" w:fill="auto"/>
                          <w:spacing w:line="210" w:lineRule="exact"/>
                        </w:pPr>
                        <w:r>
                          <w:t>Пакет «</w:t>
                        </w:r>
                        <w:proofErr w:type="spellStart"/>
                        <w:r w:rsidRPr="00375A8F">
                          <w:rPr>
                            <w:sz w:val="24"/>
                            <w:szCs w:val="24"/>
                          </w:rPr>
                          <w:t>стайл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» </w:t>
                        </w:r>
                        <w:r w:rsidRPr="00375A8F">
                          <w:rPr>
                            <w:sz w:val="22"/>
                            <w:szCs w:val="22"/>
                          </w:rPr>
                          <w:t>крашеный</w:t>
                        </w:r>
                        <w:r>
                          <w:t xml:space="preserve"> </w:t>
                        </w:r>
                      </w:p>
                      <w:p w:rsidR="002006D3" w:rsidRDefault="002006D3"/>
                    </w:txbxContent>
                  </v:textbox>
                </v:rect>
                <v:shape id="Picture 104" o:spid="_x0000_s1068" type="#_x0000_t75" style="position:absolute;left:7620;top:35500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">
                  <v:imagedata r:id="rId40" o:title=""/>
                </v:shape>
                <v:rect id="Rectangle 105" o:spid="_x0000_s1069" style="position:absolute;left:16510;top:37869;width:24353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2006D3" w:rsidRDefault="005F00BC">
                        <w:proofErr w:type="spellStart"/>
                        <w:r>
                          <w:rPr>
                            <w:b/>
                            <w:w w:val="120"/>
                            <w:sz w:val="24"/>
                          </w:rPr>
                          <w:t>Exhaust</w:t>
                        </w:r>
                        <w:proofErr w:type="spellEnd"/>
                        <w:r>
                          <w:rPr>
                            <w:b/>
                            <w:spacing w:val="15"/>
                            <w:w w:val="1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0"/>
                            <w:sz w:val="24"/>
                          </w:rPr>
                          <w:t>Pipes</w:t>
                        </w:r>
                        <w:proofErr w:type="spellEnd"/>
                        <w:r>
                          <w:rPr>
                            <w:b/>
                            <w:spacing w:val="15"/>
                            <w:w w:val="1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0"/>
                            <w:sz w:val="24"/>
                          </w:rPr>
                          <w:t>Treatment</w:t>
                        </w:r>
                        <w:proofErr w:type="spellEnd"/>
                      </w:p>
                    </w:txbxContent>
                  </v:textbox>
                </v:rect>
                <v:rect id="Rectangle 106" o:spid="_x0000_s1070" style="position:absolute;left:16510;top:39698;width:28591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E016CA" w:rsidRPr="00375A8F" w:rsidRDefault="00E016CA" w:rsidP="00E016CA">
                        <w:pPr>
                          <w:pStyle w:val="22"/>
                          <w:shd w:val="clear" w:color="auto" w:fill="auto"/>
                          <w:spacing w:line="210" w:lineRule="exact"/>
                          <w:rPr>
                            <w:sz w:val="20"/>
                            <w:szCs w:val="20"/>
                          </w:rPr>
                        </w:pPr>
                        <w:r w:rsidRPr="00375A8F">
                          <w:rPr>
                            <w:sz w:val="20"/>
                            <w:szCs w:val="20"/>
                          </w:rPr>
                          <w:t xml:space="preserve">Выхлопные трубы </w:t>
                        </w: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r w:rsidRPr="00375A8F">
                          <w:rPr>
                            <w:sz w:val="20"/>
                            <w:szCs w:val="20"/>
                          </w:rPr>
                          <w:t>сатиновый хрома</w:t>
                        </w:r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  <w:p w:rsidR="002006D3" w:rsidRDefault="002006D3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4E0AFA">
        <w:rPr>
          <w:lang w:val="en-US"/>
        </w:rPr>
        <w:br w:type="page"/>
      </w:r>
    </w:p>
    <w:p w:rsidR="002006D3" w:rsidRPr="004E0AFA" w:rsidRDefault="00FA60A3">
      <w:pPr>
        <w:spacing w:after="0"/>
        <w:ind w:left="-1000" w:right="15838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B75F6EC" wp14:editId="578EB365">
            <wp:simplePos x="0" y="0"/>
            <wp:positionH relativeFrom="column">
              <wp:posOffset>8709025</wp:posOffset>
            </wp:positionH>
            <wp:positionV relativeFrom="paragraph">
              <wp:posOffset>-291077</wp:posOffset>
            </wp:positionV>
            <wp:extent cx="952456" cy="952481"/>
            <wp:effectExtent l="0" t="0" r="0" b="0"/>
            <wp:wrapNone/>
            <wp:docPr id="1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B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62368</wp:posOffset>
                </wp:positionV>
                <wp:extent cx="10691495" cy="5853112"/>
                <wp:effectExtent l="0" t="0" r="0" b="0"/>
                <wp:wrapTopAndBottom/>
                <wp:docPr id="3409" name="Group 3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495" cy="5853112"/>
                          <a:chOff x="0" y="0"/>
                          <a:chExt cx="10691990" cy="5853523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0106"/>
                            <a:ext cx="10691990" cy="57134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762000" y="0"/>
                            <a:ext cx="1409216" cy="4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3445B6">
                              <w:r>
                                <w:rPr>
                                  <w:b/>
                                  <w:w w:val="120"/>
                                  <w:sz w:val="60"/>
                                </w:rPr>
                                <w:t>Дис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821561" y="0"/>
                            <a:ext cx="918702" cy="4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r>
                                <w:rPr>
                                  <w:spacing w:val="20"/>
                                  <w:w w:val="111"/>
                                  <w:sz w:val="60"/>
                                </w:rPr>
                                <w:t xml:space="preserve"> </w:t>
                              </w:r>
                              <w:r w:rsidR="003445B6">
                                <w:rPr>
                                  <w:spacing w:val="20"/>
                                  <w:w w:val="111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60"/>
                                </w:rPr>
                                <w:t>22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762000" y="444449"/>
                            <a:ext cx="987110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200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761999" y="881281"/>
                            <a:ext cx="590612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3445B6">
                              <w:proofErr w:type="spellStart"/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Диск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1127709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1651000" y="1364515"/>
                            <a:ext cx="1089262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3445B6">
                              <w:r w:rsidRPr="003445B6">
                                <w:rPr>
                                  <w:b/>
                                  <w:w w:val="124"/>
                                  <w:sz w:val="24"/>
                                </w:rPr>
                                <w:t>размер 22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650924" y="1547110"/>
                            <a:ext cx="2480342" cy="24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Pr="002E3D93" w:rsidRDefault="005F00BC">
                              <w:pPr>
                                <w:rPr>
                                  <w:w w:val="110"/>
                                  <w:sz w:val="24"/>
                                  <w:lang w:val="en-US"/>
                                </w:rPr>
                              </w:pPr>
                              <w:r w:rsidRPr="002E3D93">
                                <w:rPr>
                                  <w:w w:val="110"/>
                                  <w:sz w:val="24"/>
                                  <w:lang w:val="en-US"/>
                                </w:rPr>
                                <w:t>Nath</w:t>
                              </w:r>
                              <w:r w:rsidRPr="002E3D93">
                                <w:rPr>
                                  <w:spacing w:val="8"/>
                                  <w:w w:val="110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2E3D93">
                                <w:rPr>
                                  <w:w w:val="110"/>
                                  <w:sz w:val="24"/>
                                  <w:lang w:val="en-US"/>
                                </w:rPr>
                                <w:t>22"</w:t>
                              </w:r>
                              <w:r w:rsidRPr="002E3D93">
                                <w:rPr>
                                  <w:spacing w:val="8"/>
                                  <w:w w:val="110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445B6">
                                <w:rPr>
                                  <w:rFonts w:ascii="Interstate-Light" w:hAnsi="Interstate-Light" w:cs="Interstate-Light"/>
                                  <w:lang w:val="uk-UA"/>
                                </w:rPr>
                                <w:t>Диамант</w:t>
                              </w:r>
                              <w:proofErr w:type="spellEnd"/>
                              <w:r w:rsidR="003445B6">
                                <w:rPr>
                                  <w:rFonts w:ascii="Interstate-Light" w:hAnsi="Interstate-Light" w:cs="Interstate-Light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3445B6">
                                <w:rPr>
                                  <w:rFonts w:ascii="Interstate-Light" w:hAnsi="Interstate-Light" w:cs="Interstate-Light"/>
                                  <w:lang w:val="uk-UA"/>
                                </w:rPr>
                                <w:t>Финиш</w:t>
                              </w:r>
                              <w:proofErr w:type="spellEnd"/>
                            </w:p>
                            <w:p w:rsidR="004E0AFA" w:rsidRPr="002E3D93" w:rsidRDefault="004E0AF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762000" y="2238350"/>
                            <a:ext cx="1587281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45B6" w:rsidRPr="003445B6" w:rsidRDefault="003445B6" w:rsidP="003445B6">
                              <w:pPr>
                                <w:rPr>
                                  <w:b/>
                                  <w:bCs/>
                                  <w:w w:val="117"/>
                                  <w:sz w:val="24"/>
                                  <w:lang w:bidi="ru-RU"/>
                                </w:rPr>
                              </w:pPr>
                              <w:r w:rsidRPr="003445B6">
                                <w:rPr>
                                  <w:b/>
                                  <w:w w:val="117"/>
                                  <w:sz w:val="24"/>
                                  <w:lang w:val="uk-UA"/>
                                </w:rPr>
                                <w:t>Тормоза &amp; Супорта</w:t>
                              </w:r>
                            </w:p>
                            <w:p w:rsidR="002006D3" w:rsidRDefault="00200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2484729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1651000" y="2721610"/>
                            <a:ext cx="1587281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200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651000" y="2904490"/>
                            <a:ext cx="1359050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45B6" w:rsidRPr="003445B6" w:rsidRDefault="003445B6" w:rsidP="003445B6">
                              <w:pPr>
                                <w:rPr>
                                  <w:w w:val="111"/>
                                  <w:sz w:val="24"/>
                                  <w:lang w:bidi="ru-RU"/>
                                </w:rPr>
                              </w:pPr>
                              <w:r w:rsidRPr="003445B6">
                                <w:rPr>
                                  <w:w w:val="111"/>
                                  <w:sz w:val="24"/>
                                  <w:lang w:bidi="ru-RU"/>
                                </w:rPr>
                                <w:t>Оранжевый цвет</w:t>
                              </w:r>
                            </w:p>
                            <w:p w:rsidR="002006D3" w:rsidRDefault="00200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09" o:spid="_x0000_s1071" style="position:absolute;left:0;text-align:left;margin-left:0;margin-top:91.55pt;width:841.85pt;height:460.85pt;z-index:251662336;mso-position-horizontal-relative:page;mso-position-vertical-relative:page;mso-height-relative:margin" coordsize="106919,585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wQKAAAAAAAAACEA7RYN4BxUAAAcVAAAFAAAAGRycy9tZWRpYS9pbWFnZTMu&#10;anBn/9j/4AAQSkZJRgABAQEAYABgAAD/2wBDAAMCAgMCAgMDAwMEAwMEBQgFBQQEBQoHBwYIDAoM&#10;DAsKCwsNDhIQDQ4RDgsLEBYQERMUFRUVDA8XGBYUGBIUFRT/2wBDAQMEBAUEBQkFBQkUDQsNFBQU&#10;FBQUFBQUFBQUFBQUFBQUFBQUFBQUFBQUFBQUFBQUFBQUFBQUFBQUFBQUFBQUFBT/wAARCAFwAX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sfxJ4n0nwjo9xqmt6lbaTptuu6S6u5VjjUf7zUA&#10;bFYXirxhongfRbjWPEOrWeiaXbq0k15fzrDHGq+rNXwF+0h/wV+8I+DmudI+FtgfFuqL8v8Aa1yf&#10;Lso2/wBn+KT/ANBr8vvjF+0J4/8Aj5rTap448SXetOG3Q2rvttoPvf6uFflX72N33v8AaoA/UX9o&#10;j/gr/wCDfBn2rSPhlpzeMNXX5Rqlx+6sI2/vL/FJ+Hy/7Vfnn4w/b4+O/jPXrjVZ/iHqlg83S207&#10;bDBGPRVA4r57ooA/qm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9zcw2cLzTSLDDGu5pJG2qq0AWKzNb1vTvDWl&#10;z6lq19b6bYW67pbq5kWONF/2mavi/wDaa/4Km/Dj4M/a9G8Hsvj3xTHujK2b/wChW78/6yb+L5v4&#10;U3V+Uvx//a0+Jf7SWrS3Hi/xFO2l+Zug0W0byrKEf9c1+9937zbmoA/TP9pL/grt4H8BR3Oj/DK3&#10;/wCE211Rt/tJj5enQt/vfek/4D8v+1X5efG79p74j/tDaobvxt4mutQtw2Y9Nhby7SH/AHY1+X/g&#10;TbmryaigAop9OVN1XygNVfmp+3/ap6xfw1YW3+Xriq5SD+pWiiisi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">
                <v:shape id="Picture 110" o:spid="_x0000_s1072" type="#_x0000_t75" style="position:absolute;top:1401;width:106919;height:57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">
                  <v:imagedata r:id="rId26" o:title=""/>
                </v:shape>
                <v:rect id="Rectangle 113" o:spid="_x0000_s1073" style="position:absolute;left:7620;width:14092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2006D3" w:rsidRDefault="003445B6">
                        <w:r>
                          <w:rPr>
                            <w:b/>
                            <w:w w:val="120"/>
                            <w:sz w:val="60"/>
                          </w:rPr>
                          <w:t>Диски</w:t>
                        </w:r>
                      </w:p>
                    </w:txbxContent>
                  </v:textbox>
                </v:rect>
                <v:rect id="Rectangle 114" o:spid="_x0000_s1074" style="position:absolute;left:18215;width:9187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2006D3" w:rsidRDefault="005F00BC">
                        <w:r>
                          <w:rPr>
                            <w:spacing w:val="20"/>
                            <w:w w:val="111"/>
                            <w:sz w:val="60"/>
                          </w:rPr>
                          <w:t xml:space="preserve"> </w:t>
                        </w:r>
                        <w:r w:rsidR="003445B6">
                          <w:rPr>
                            <w:spacing w:val="20"/>
                            <w:w w:val="111"/>
                            <w:sz w:val="60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60"/>
                          </w:rPr>
                          <w:t>22"</w:t>
                        </w:r>
                      </w:p>
                    </w:txbxContent>
                  </v:textbox>
                </v:rect>
                <v:rect id="Rectangle 115" o:spid="_x0000_s1075" style="position:absolute;left:7620;top:4444;width:9871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2006D3" w:rsidRDefault="002006D3"/>
                    </w:txbxContent>
                  </v:textbox>
                </v:rect>
                <v:rect id="Rectangle 116" o:spid="_x0000_s1076" style="position:absolute;left:7619;top:8812;width:5907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2006D3" w:rsidRDefault="003445B6">
                        <w:proofErr w:type="spellStart"/>
                        <w:r>
                          <w:rPr>
                            <w:b/>
                            <w:w w:val="125"/>
                            <w:sz w:val="24"/>
                          </w:rPr>
                          <w:t>Дискии</w:t>
                        </w:r>
                        <w:proofErr w:type="spellEnd"/>
                      </w:p>
                    </w:txbxContent>
                  </v:textbox>
                </v:rect>
                <v:shape id="Picture 118" o:spid="_x0000_s1077" type="#_x0000_t75" style="position:absolute;left:7620;top:11277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">
                  <v:imagedata r:id="rId46" o:title=""/>
                </v:shape>
                <v:rect id="Rectangle 119" o:spid="_x0000_s1078" style="position:absolute;left:16510;top:13645;width:10892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2006D3" w:rsidRDefault="003445B6">
                        <w:r w:rsidRPr="003445B6">
                          <w:rPr>
                            <w:b/>
                            <w:w w:val="124"/>
                            <w:sz w:val="24"/>
                          </w:rPr>
                          <w:t>размер 22"</w:t>
                        </w:r>
                      </w:p>
                    </w:txbxContent>
                  </v:textbox>
                </v:rect>
                <v:rect id="Rectangle 120" o:spid="_x0000_s1079" style="position:absolute;left:16509;top:15471;width:2480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2006D3" w:rsidRPr="002E3D93" w:rsidRDefault="005F00BC">
                        <w:pPr>
                          <w:rPr>
                            <w:w w:val="110"/>
                            <w:sz w:val="24"/>
                            <w:lang w:val="en-US"/>
                          </w:rPr>
                        </w:pPr>
                        <w:r w:rsidRPr="002E3D93">
                          <w:rPr>
                            <w:w w:val="110"/>
                            <w:sz w:val="24"/>
                            <w:lang w:val="en-US"/>
                          </w:rPr>
                          <w:t>Nath</w:t>
                        </w:r>
                        <w:r w:rsidRPr="002E3D93">
                          <w:rPr>
                            <w:spacing w:val="8"/>
                            <w:w w:val="110"/>
                            <w:sz w:val="24"/>
                            <w:lang w:val="en-US"/>
                          </w:rPr>
                          <w:t xml:space="preserve"> </w:t>
                        </w:r>
                        <w:r w:rsidRPr="002E3D93">
                          <w:rPr>
                            <w:w w:val="110"/>
                            <w:sz w:val="24"/>
                            <w:lang w:val="en-US"/>
                          </w:rPr>
                          <w:t>22"</w:t>
                        </w:r>
                        <w:r w:rsidRPr="002E3D93">
                          <w:rPr>
                            <w:spacing w:val="8"/>
                            <w:w w:val="110"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445B6">
                          <w:rPr>
                            <w:rFonts w:ascii="Interstate-Light" w:hAnsi="Interstate-Light" w:cs="Interstate-Light"/>
                            <w:lang w:val="uk-UA"/>
                          </w:rPr>
                          <w:t>Диамант</w:t>
                        </w:r>
                        <w:proofErr w:type="spellEnd"/>
                        <w:r w:rsidR="003445B6">
                          <w:rPr>
                            <w:rFonts w:ascii="Interstate-Light" w:hAnsi="Interstate-Light" w:cs="Interstate-Light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3445B6">
                          <w:rPr>
                            <w:rFonts w:ascii="Interstate-Light" w:hAnsi="Interstate-Light" w:cs="Interstate-Light"/>
                            <w:lang w:val="uk-UA"/>
                          </w:rPr>
                          <w:t>Финиш</w:t>
                        </w:r>
                        <w:proofErr w:type="spellEnd"/>
                      </w:p>
                      <w:p w:rsidR="004E0AFA" w:rsidRPr="002E3D93" w:rsidRDefault="004E0AF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21" o:spid="_x0000_s1080" style="position:absolute;left:7620;top:22383;width:1587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3445B6" w:rsidRPr="003445B6" w:rsidRDefault="003445B6" w:rsidP="003445B6">
                        <w:pPr>
                          <w:rPr>
                            <w:b/>
                            <w:bCs/>
                            <w:w w:val="117"/>
                            <w:sz w:val="24"/>
                            <w:lang w:bidi="ru-RU"/>
                          </w:rPr>
                        </w:pPr>
                        <w:r w:rsidRPr="003445B6">
                          <w:rPr>
                            <w:b/>
                            <w:w w:val="117"/>
                            <w:sz w:val="24"/>
                            <w:lang w:val="uk-UA"/>
                          </w:rPr>
                          <w:t>Тормоза &amp; Супорта</w:t>
                        </w:r>
                      </w:p>
                      <w:p w:rsidR="002006D3" w:rsidRDefault="002006D3"/>
                    </w:txbxContent>
                  </v:textbox>
                </v:rect>
                <v:shape id="Picture 123" o:spid="_x0000_s1081" type="#_x0000_t75" style="position:absolute;left:7620;top:24847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">
                  <v:imagedata r:id="rId47" o:title=""/>
                </v:shape>
                <v:rect id="Rectangle 124" o:spid="_x0000_s1082" style="position:absolute;left:16510;top:27216;width:15872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2006D3" w:rsidRDefault="002006D3"/>
                    </w:txbxContent>
                  </v:textbox>
                </v:rect>
                <v:rect id="Rectangle 125" o:spid="_x0000_s1083" style="position:absolute;left:16510;top:29044;width:13590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3445B6" w:rsidRPr="003445B6" w:rsidRDefault="003445B6" w:rsidP="003445B6">
                        <w:pPr>
                          <w:rPr>
                            <w:w w:val="111"/>
                            <w:sz w:val="24"/>
                            <w:lang w:bidi="ru-RU"/>
                          </w:rPr>
                        </w:pPr>
                        <w:r w:rsidRPr="003445B6">
                          <w:rPr>
                            <w:w w:val="111"/>
                            <w:sz w:val="24"/>
                            <w:lang w:bidi="ru-RU"/>
                          </w:rPr>
                          <w:t>Оранжевый цвет</w:t>
                        </w:r>
                      </w:p>
                      <w:p w:rsidR="002006D3" w:rsidRDefault="002006D3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F00BC" w:rsidRPr="004E0AFA">
        <w:rPr>
          <w:lang w:val="en-US"/>
        </w:rPr>
        <w:br w:type="page"/>
      </w:r>
    </w:p>
    <w:p w:rsidR="002006D3" w:rsidRPr="004E0AFA" w:rsidRDefault="005F00BC">
      <w:pPr>
        <w:spacing w:after="0"/>
        <w:ind w:left="-1000" w:right="15838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61950</wp:posOffset>
                </wp:positionV>
                <wp:extent cx="10691990" cy="6713563"/>
                <wp:effectExtent l="0" t="0" r="0" b="0"/>
                <wp:wrapTopAndBottom/>
                <wp:docPr id="3431" name="Group 3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990" cy="6713563"/>
                          <a:chOff x="0" y="0"/>
                          <a:chExt cx="10691990" cy="6713563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90" cy="6713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Rectangle 133"/>
                        <wps:cNvSpPr/>
                        <wps:spPr>
                          <a:xfrm>
                            <a:off x="3090291" y="208674"/>
                            <a:ext cx="1446208" cy="4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5F00BC">
                              <w:r>
                                <w:rPr>
                                  <w:spacing w:val="20"/>
                                  <w:w w:val="112"/>
                                  <w:sz w:val="60"/>
                                </w:rPr>
                                <w:t xml:space="preserve"> </w:t>
                              </w:r>
                              <w:r w:rsidR="00B95873">
                                <w:rPr>
                                  <w:spacing w:val="20"/>
                                  <w:w w:val="112"/>
                                  <w:sz w:val="60"/>
                                </w:rPr>
                                <w:t xml:space="preserve"> </w:t>
                              </w:r>
                              <w:proofErr w:type="spellStart"/>
                              <w:r w:rsidR="006A42F4">
                                <w:rPr>
                                  <w:spacing w:val="20"/>
                                  <w:w w:val="112"/>
                                  <w:sz w:val="60"/>
                                </w:rPr>
                                <w:t>лозлозл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34501" y="166130"/>
                            <a:ext cx="1055352" cy="1110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Rectangle 134"/>
                        <wps:cNvSpPr/>
                        <wps:spPr>
                          <a:xfrm>
                            <a:off x="762000" y="653123"/>
                            <a:ext cx="1341821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200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761965" y="1000125"/>
                            <a:ext cx="971585" cy="276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Pr="00375D33" w:rsidRDefault="00375D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5D33">
                                <w:rPr>
                                  <w:b/>
                                  <w:w w:val="110"/>
                                  <w:sz w:val="24"/>
                                  <w:szCs w:val="24"/>
                                </w:rPr>
                                <w:t>Общий ви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761965" y="1336315"/>
                            <a:ext cx="795373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angle 138"/>
                        <wps:cNvSpPr/>
                        <wps:spPr>
                          <a:xfrm>
                            <a:off x="1651000" y="1573263"/>
                            <a:ext cx="844010" cy="1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200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650924" y="1756053"/>
                            <a:ext cx="1582814" cy="21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0780" w:rsidRPr="00375D33" w:rsidRDefault="00EC0780" w:rsidP="00EC0780">
                              <w:pPr>
                                <w:pStyle w:val="a4"/>
                                <w:shd w:val="clear" w:color="auto" w:fill="auto"/>
                                <w:spacing w:before="0" w:line="21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75D33">
                                <w:rPr>
                                  <w:b/>
                                  <w:sz w:val="24"/>
                                  <w:szCs w:val="24"/>
                                </w:rPr>
                                <w:t>Панорамная крыша</w:t>
                              </w:r>
                            </w:p>
                            <w:p w:rsidR="002006D3" w:rsidRPr="00375D33" w:rsidRDefault="002006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762000" y="208674"/>
                            <a:ext cx="3096627" cy="4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006D3" w:rsidRDefault="00B95873">
                              <w:r w:rsidRPr="00EC0780">
                                <w:rPr>
                                  <w:b/>
                                  <w:w w:val="120"/>
                                  <w:sz w:val="44"/>
                                  <w:szCs w:val="44"/>
                                </w:rPr>
                                <w:t>Панорамная</w:t>
                              </w:r>
                              <w:r>
                                <w:rPr>
                                  <w:b/>
                                  <w:w w:val="120"/>
                                  <w:sz w:val="60"/>
                                </w:rPr>
                                <w:t xml:space="preserve"> </w:t>
                              </w:r>
                              <w:proofErr w:type="gramStart"/>
                              <w:r w:rsidR="00EC0780" w:rsidRPr="00EC0780">
                                <w:rPr>
                                  <w:b/>
                                  <w:w w:val="120"/>
                                  <w:sz w:val="44"/>
                                  <w:szCs w:val="44"/>
                                </w:rPr>
                                <w:t>кр</w:t>
                              </w:r>
                              <w:r w:rsidR="00EC0780">
                                <w:rPr>
                                  <w:b/>
                                  <w:w w:val="120"/>
                                  <w:sz w:val="44"/>
                                  <w:szCs w:val="44"/>
                                </w:rPr>
                                <w:t>ыша</w:t>
                              </w:r>
                              <w:r w:rsidR="006A42F4">
                                <w:rPr>
                                  <w:b/>
                                  <w:w w:val="120"/>
                                  <w:sz w:val="6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w w:val="120"/>
                                  <w:sz w:val="60"/>
                                </w:rPr>
                                <w:t>крыша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w w:val="120"/>
                                  <w:sz w:val="6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20"/>
                                  <w:sz w:val="60"/>
                                </w:rPr>
                                <w:t>крыш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31" o:spid="_x0000_s1084" style="position:absolute;left:0;text-align:left;margin-left:0;margin-top:28.5pt;width:841.9pt;height:528.65pt;z-index:251663360;mso-position-horizontal-relative:page;mso-position-vertical-relative:page" coordsize="106919,671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lPooAKKKKACiiigAooooAKKKKAC&#10;iiigAooooAKKKKACiiigAooooAKKKKACiiigAooooAKKKKACiiigAooooAKKKKACiiigAooooAKK&#10;KKACiiigAooooAKKKKACiiigAooooAKKKKACiiigAooooAKKKKACiiigAooooAKKKKACiimUAP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ZQA+iiigAooooAKKKKACiiigAooooAKKKKACiiigAooooAKKKKACii&#10;igAooooAKKKKACiiigAooooAKKKKACiiigAooooAKKKKACiiigAooooAKKKKACiiigAooooAKKKK&#10;ACiiigAooooAKKKKACiiigAooooAKKKKACiiigAooooAKKKKACiiigAooooAKKKKACiiigAooooA&#10;KKKKACiiigAooooAKKKKACiiigAooooAKKKKACimU+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U+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U+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T6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lPoooAKKKKACiiigAooooAKKKKACiiigBlPoooAKKKKAC&#10;iiigAooooAKKKKACiiigAooooAKKKKACiiigAooooAKKKKACiiigAooooAKZT6KACiiigAooooAK&#10;KKKACiiigAooooAKKKKACiiigAooooAZT6KKACiiigAooooAKKKKACiiigAooooAZT6KKACiiigB&#10;lP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lP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lP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lPoooAKKKKACiiigAooooAKKKKACiiigAooooAKKKKACiiigAoooo&#10;AKKKKACiiigAooooAKKKKACiiigAooooAKKKKACiiigAooooAKKKKACiiigAooooAKKKKACiiigA&#10;ooooAKKKKACiiigAooooAKKKKACiiigAooooAKKKKACiiigAooooAKKKKACiiigAooooAKKKZQA+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plAD6KKKACiiigAooooAKKKKACiiigAoo&#10;ooAKKKKACiiigAooooAKKKKACiiigAooooAKKKKACiiigAooooAKKKKACiiigAooooAKKKKACiii&#10;gAooooAKKKKACiiigAooooAKKKKACiiigAooooAKKKKACiiigAooooAKZT6KAGU+iigAooooAKKK&#10;KACiiigAooooAKKKKAGU+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plAD6KKKACiiigAooooAKKKKACiiigAooooAKKKKACiiigAooooAKKKKACiii&#10;gAooooAKKKKACiiigAooooAKKKKACiiigAoplP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lP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lPooAKKKKACiiigAooooAKKKKACiiigAo&#10;oooAKKKKACiiigAooooAKKKKACiiigAooooAKKKKACiiigAooooAKKKKACiiigAooooAKKKKACii&#10;igAooooAKKKKACiiigAooooAKKKKACiiigAooooAKKKKACiiigAooooAKKKKACiiigAooooAKKKK&#10;ACiiigAooooAKKKKACiiigAooooAKKKKACiiigAooooAKKKKAGU+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ZT6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mU+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U+iigAooooAZT6KKACmU+igBlFPooAKZT6KAGU+iigAplP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lAD6KKKACiiigAooooAKKKKACiimUAPooooAKKKKACiiigAooooAKKKKACiiigAooplAD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lPooAKKKKACiiigAoooo&#10;AKKKKACiiigAooooAKKKKACiiigAooooAKKKKACiiigAplP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lAD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lPooAKKKK&#10;ACiiigAooooAKKKKACiiigAplPooAKKKKACiiigAooooAKKKKACiiigAooooAKKKKACiiigAoooo&#10;AKKKKACiiigAooooAKKKKACiiigAooooAKKKKACimU+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PoooAK&#10;KKKACiiigAooooAKKZT6ACiiigBlPoooAKKKKACiiigAooooAKKKKACiiigAooooAKZT6KACiiig&#10;AooooAKKKKACiiigBlPoooAKKKKACiiigAooooAKKKKACiiigAooooAKKKKACiiigAooooAKKKKA&#10;CiiigAooooAKKKKACiiigAooooAKKKKAGU+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lAD6KKKACiiigAoooo&#10;AKKKKACiiigAooooAKKKKACiiigAooooAKKKKACiiigAooooAKKKKACiiigAooooAKKKKACiiigA&#10;ooooAKKKKACiiigAooooAKKKKACiiigAooooAKKKKACiiigAooooAKKKZQA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Z&#10;T6KACiiigAooooAKKKKACiiigAooooAKKKKACiiigAooooAKKKKACiiigAooooAKKKKACmU+igAo&#10;oooAKKKKACiiigAooooAKKKKACiiigAooooAKKKKACiiigAooooAKKKKACiiigAooooAKKKKACii&#10;igAooooAKZT6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ZT6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">
                <v:shape id="Picture 129" o:spid="_x0000_s1085" type="#_x0000_t75" style="position:absolute;width:106919;height:67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">
                  <v:imagedata r:id="rId42" o:title=""/>
                </v:shape>
                <v:rect id="Rectangle 133" o:spid="_x0000_s1086" style="position:absolute;left:30902;top:2086;width:14462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2006D3" w:rsidRDefault="005F00BC">
                        <w:r>
                          <w:rPr>
                            <w:spacing w:val="20"/>
                            <w:w w:val="112"/>
                            <w:sz w:val="60"/>
                          </w:rPr>
                          <w:t xml:space="preserve"> </w:t>
                        </w:r>
                        <w:r w:rsidR="00B95873">
                          <w:rPr>
                            <w:spacing w:val="20"/>
                            <w:w w:val="112"/>
                            <w:sz w:val="60"/>
                          </w:rPr>
                          <w:t xml:space="preserve"> </w:t>
                        </w:r>
                        <w:proofErr w:type="spellStart"/>
                        <w:r w:rsidR="006A42F4">
                          <w:rPr>
                            <w:spacing w:val="20"/>
                            <w:w w:val="112"/>
                            <w:sz w:val="60"/>
                          </w:rPr>
                          <w:t>лозлозл</w:t>
                        </w:r>
                        <w:proofErr w:type="spellEnd"/>
                      </w:p>
                    </w:txbxContent>
                  </v:textbox>
                </v:rect>
                <v:shape id="Picture 131" o:spid="_x0000_s1087" type="#_x0000_t75" style="position:absolute;left:93345;top:1661;width:10553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">
                  <v:imagedata r:id="rId43" o:title=""/>
                </v:shape>
                <v:rect id="Rectangle 134" o:spid="_x0000_s1088" style="position:absolute;left:7620;top:6531;width:13418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2006D3" w:rsidRDefault="002006D3"/>
                    </w:txbxContent>
                  </v:textbox>
                </v:rect>
                <v:rect id="Rectangle 135" o:spid="_x0000_s1089" style="position:absolute;left:7619;top:10001;width:9716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2006D3" w:rsidRPr="00375D33" w:rsidRDefault="00375D33">
                        <w:pPr>
                          <w:rPr>
                            <w:sz w:val="24"/>
                            <w:szCs w:val="24"/>
                          </w:rPr>
                        </w:pPr>
                        <w:r w:rsidRPr="00375D33">
                          <w:rPr>
                            <w:b/>
                            <w:w w:val="110"/>
                            <w:sz w:val="24"/>
                            <w:szCs w:val="24"/>
                          </w:rPr>
                          <w:t>Общий вид</w:t>
                        </w:r>
                      </w:p>
                    </w:txbxContent>
                  </v:textbox>
                </v:rect>
                <v:shape id="Picture 137" o:spid="_x0000_s1090" type="#_x0000_t75" style="position:absolute;left:7619;top:13363;width:795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">
                  <v:imagedata r:id="rId49" o:title=""/>
                </v:shape>
                <v:rect id="Rectangle 138" o:spid="_x0000_s1091" style="position:absolute;left:16510;top:15732;width:8440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2006D3" w:rsidRDefault="002006D3"/>
                    </w:txbxContent>
                  </v:textbox>
                </v:rect>
                <v:rect id="Rectangle 139" o:spid="_x0000_s1092" style="position:absolute;left:16509;top:17560;width:15828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EC0780" w:rsidRPr="00375D33" w:rsidRDefault="00EC0780" w:rsidP="00EC0780">
                        <w:pPr>
                          <w:pStyle w:val="a4"/>
                          <w:shd w:val="clear" w:color="auto" w:fill="auto"/>
                          <w:spacing w:before="0" w:line="21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75D33">
                          <w:rPr>
                            <w:b/>
                            <w:sz w:val="24"/>
                            <w:szCs w:val="24"/>
                          </w:rPr>
                          <w:t>Панорамная крыша</w:t>
                        </w:r>
                      </w:p>
                      <w:p w:rsidR="002006D3" w:rsidRPr="00375D33" w:rsidRDefault="002006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32" o:spid="_x0000_s1093" style="position:absolute;left:7620;top:2086;width:30966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2006D3" w:rsidRDefault="00B95873">
                        <w:r w:rsidRPr="00EC0780">
                          <w:rPr>
                            <w:b/>
                            <w:w w:val="120"/>
                            <w:sz w:val="44"/>
                            <w:szCs w:val="44"/>
                          </w:rPr>
                          <w:t>Панорамная</w:t>
                        </w:r>
                        <w:r>
                          <w:rPr>
                            <w:b/>
                            <w:w w:val="120"/>
                            <w:sz w:val="60"/>
                          </w:rPr>
                          <w:t xml:space="preserve"> </w:t>
                        </w:r>
                        <w:proofErr w:type="gramStart"/>
                        <w:r w:rsidR="00EC0780" w:rsidRPr="00EC0780">
                          <w:rPr>
                            <w:b/>
                            <w:w w:val="120"/>
                            <w:sz w:val="44"/>
                            <w:szCs w:val="44"/>
                          </w:rPr>
                          <w:t>кр</w:t>
                        </w:r>
                        <w:r w:rsidR="00EC0780">
                          <w:rPr>
                            <w:b/>
                            <w:w w:val="120"/>
                            <w:sz w:val="44"/>
                            <w:szCs w:val="44"/>
                          </w:rPr>
                          <w:t>ыша</w:t>
                        </w:r>
                        <w:r w:rsidR="006A42F4">
                          <w:rPr>
                            <w:b/>
                            <w:w w:val="120"/>
                            <w:sz w:val="6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w w:val="120"/>
                            <w:sz w:val="60"/>
                          </w:rPr>
                          <w:t>крыша</w:t>
                        </w:r>
                        <w:proofErr w:type="spellEnd"/>
                        <w:proofErr w:type="gramEnd"/>
                        <w:r>
                          <w:rPr>
                            <w:b/>
                            <w:w w:val="120"/>
                            <w:sz w:val="6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20"/>
                            <w:sz w:val="60"/>
                          </w:rPr>
                          <w:t>крыша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4E0AFA">
        <w:rPr>
          <w:lang w:val="en-US"/>
        </w:rPr>
        <w:br w:type="page"/>
      </w:r>
    </w:p>
    <w:p w:rsidR="002006D3" w:rsidRPr="00611109" w:rsidRDefault="00611109">
      <w:pPr>
        <w:pStyle w:val="1"/>
        <w:ind w:left="210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56BBEE0" wp14:editId="31864BAD">
            <wp:simplePos x="0" y="0"/>
            <wp:positionH relativeFrom="column">
              <wp:posOffset>8724900</wp:posOffset>
            </wp:positionH>
            <wp:positionV relativeFrom="paragraph">
              <wp:posOffset>-291454</wp:posOffset>
            </wp:positionV>
            <wp:extent cx="1055303" cy="1110567"/>
            <wp:effectExtent l="0" t="0" r="0" b="0"/>
            <wp:wrapNone/>
            <wp:docPr id="28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5303" cy="1110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BC" w:rsidRPr="004E0AFA">
        <w:rPr>
          <w:lang w:val="en-US"/>
        </w:rPr>
        <w:t>ELEGANTE</w:t>
      </w:r>
      <w:r w:rsidR="005F00BC" w:rsidRPr="0015222F">
        <w:rPr>
          <w:b w:val="0"/>
        </w:rPr>
        <w:t xml:space="preserve"> </w:t>
      </w:r>
      <w:r>
        <w:rPr>
          <w:b w:val="0"/>
        </w:rPr>
        <w:t>КОЖА</w:t>
      </w:r>
    </w:p>
    <w:p w:rsidR="00D15D4D" w:rsidRPr="00D15D4D" w:rsidRDefault="00D15D4D" w:rsidP="00D15D4D">
      <w:pPr>
        <w:spacing w:after="266" w:line="265" w:lineRule="auto"/>
        <w:ind w:left="210" w:hanging="1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4774883</wp:posOffset>
            </wp:positionH>
            <wp:positionV relativeFrom="paragraph">
              <wp:posOffset>319088</wp:posOffset>
            </wp:positionV>
            <wp:extent cx="4526280" cy="2400300"/>
            <wp:effectExtent l="0" t="0" r="7620" b="0"/>
            <wp:wrapSquare wrapText="bothSides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Интерьер</w:t>
      </w:r>
    </w:p>
    <w:p w:rsidR="00D15D4D" w:rsidRPr="0015222F" w:rsidRDefault="005F00BC" w:rsidP="006E07B5">
      <w:pPr>
        <w:spacing w:after="266" w:line="265" w:lineRule="auto"/>
        <w:ind w:left="210" w:hanging="1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127000</wp:posOffset>
            </wp:positionH>
            <wp:positionV relativeFrom="paragraph">
              <wp:posOffset>1049020</wp:posOffset>
            </wp:positionV>
            <wp:extent cx="762000" cy="660527"/>
            <wp:effectExtent l="0" t="0" r="0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127000</wp:posOffset>
            </wp:positionH>
            <wp:positionV relativeFrom="paragraph">
              <wp:posOffset>1905660</wp:posOffset>
            </wp:positionV>
            <wp:extent cx="762000" cy="660527"/>
            <wp:effectExtent l="0" t="0" r="0" b="0"/>
            <wp:wrapSquare wrapText="bothSides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bookmark7"/>
      <w:bookmarkStart w:id="2" w:name="_Hlk31886436"/>
      <w:r w:rsidR="00375D33">
        <w:rPr>
          <w:sz w:val="21"/>
          <w:szCs w:val="21"/>
        </w:rPr>
        <w:t>В</w:t>
      </w:r>
      <w:r w:rsidR="00D15D4D" w:rsidRPr="00BA0C71">
        <w:rPr>
          <w:sz w:val="21"/>
          <w:szCs w:val="21"/>
        </w:rPr>
        <w:t xml:space="preserve">ыбор внутренней </w:t>
      </w:r>
      <w:r w:rsidR="00D15D4D">
        <w:rPr>
          <w:sz w:val="21"/>
          <w:szCs w:val="21"/>
        </w:rPr>
        <w:t xml:space="preserve">отделки делает ваш новый </w:t>
      </w:r>
      <w:proofErr w:type="spellStart"/>
      <w:r w:rsidR="00D15D4D">
        <w:rPr>
          <w:sz w:val="21"/>
          <w:szCs w:val="21"/>
        </w:rPr>
        <w:t>Urus</w:t>
      </w:r>
      <w:proofErr w:type="spellEnd"/>
      <w:r w:rsidR="00D15D4D">
        <w:rPr>
          <w:sz w:val="21"/>
          <w:szCs w:val="21"/>
        </w:rPr>
        <w:t xml:space="preserve"> </w:t>
      </w:r>
      <w:r w:rsidR="00D15D4D" w:rsidRPr="00BA0C71">
        <w:rPr>
          <w:sz w:val="21"/>
          <w:szCs w:val="21"/>
        </w:rPr>
        <w:t>изысканный, насколько это возможно. Приглушенная цветовая комбинация</w:t>
      </w:r>
      <w:r w:rsidR="006E07B5">
        <w:rPr>
          <w:sz w:val="21"/>
          <w:szCs w:val="21"/>
        </w:rPr>
        <w:t xml:space="preserve"> </w:t>
      </w:r>
      <w:r w:rsidR="00D15D4D" w:rsidRPr="00BA0C71">
        <w:rPr>
          <w:sz w:val="21"/>
          <w:szCs w:val="21"/>
        </w:rPr>
        <w:t>усиливает ваше чувство роскоши.</w:t>
      </w:r>
      <w:bookmarkEnd w:id="1"/>
    </w:p>
    <w:bookmarkEnd w:id="2"/>
    <w:p w:rsidR="002006D3" w:rsidRPr="00D15D4D" w:rsidRDefault="005F00BC" w:rsidP="00D15D4D">
      <w:pPr>
        <w:spacing w:after="388" w:line="248" w:lineRule="auto"/>
        <w:ind w:left="210" w:right="1095" w:hanging="10"/>
        <w:jc w:val="both"/>
      </w:pPr>
      <w:r w:rsidRPr="004E0AFA">
        <w:rPr>
          <w:b/>
          <w:sz w:val="24"/>
          <w:lang w:val="en-US"/>
        </w:rPr>
        <w:t>Color</w:t>
      </w:r>
      <w:r w:rsidRPr="00D15D4D">
        <w:rPr>
          <w:b/>
          <w:sz w:val="24"/>
        </w:rPr>
        <w:t xml:space="preserve"> &amp; </w:t>
      </w:r>
      <w:r w:rsidRPr="004E0AFA">
        <w:rPr>
          <w:b/>
          <w:sz w:val="24"/>
          <w:lang w:val="en-US"/>
        </w:rPr>
        <w:t>Trim</w:t>
      </w:r>
    </w:p>
    <w:p w:rsidR="00D15D4D" w:rsidRPr="0015222F" w:rsidRDefault="00D15D4D" w:rsidP="00D15D4D">
      <w:pPr>
        <w:pStyle w:val="24"/>
        <w:shd w:val="clear" w:color="auto" w:fill="auto"/>
        <w:spacing w:after="21" w:line="220" w:lineRule="exact"/>
        <w:rPr>
          <w:sz w:val="20"/>
          <w:szCs w:val="20"/>
        </w:rPr>
      </w:pPr>
      <w:r w:rsidRPr="008F45E3">
        <w:rPr>
          <w:sz w:val="20"/>
          <w:szCs w:val="20"/>
        </w:rPr>
        <w:t>Основной</w:t>
      </w:r>
      <w:r w:rsidRPr="0015222F">
        <w:rPr>
          <w:sz w:val="20"/>
          <w:szCs w:val="20"/>
        </w:rPr>
        <w:t xml:space="preserve"> </w:t>
      </w:r>
      <w:r w:rsidRPr="008F45E3">
        <w:rPr>
          <w:sz w:val="20"/>
          <w:szCs w:val="20"/>
        </w:rPr>
        <w:t>цвет</w:t>
      </w:r>
    </w:p>
    <w:p w:rsidR="002006D3" w:rsidRPr="00D15D4D" w:rsidRDefault="00D15D4D">
      <w:pPr>
        <w:spacing w:after="744" w:line="265" w:lineRule="auto"/>
        <w:ind w:left="330" w:right="1095" w:hanging="10"/>
      </w:pPr>
      <w:r>
        <w:rPr>
          <w:sz w:val="24"/>
        </w:rPr>
        <w:t>Черный</w:t>
      </w:r>
    </w:p>
    <w:p w:rsidR="002006D3" w:rsidRPr="00D15D4D" w:rsidRDefault="00D15D4D">
      <w:pPr>
        <w:spacing w:after="3" w:line="265" w:lineRule="auto"/>
        <w:ind w:left="330" w:right="1095" w:hanging="10"/>
      </w:pPr>
      <w:proofErr w:type="gramStart"/>
      <w:r>
        <w:rPr>
          <w:b/>
          <w:sz w:val="24"/>
        </w:rPr>
        <w:t xml:space="preserve">Дополнительный </w:t>
      </w:r>
      <w:r w:rsidR="005F00BC" w:rsidRPr="00D15D4D">
        <w:rPr>
          <w:b/>
          <w:sz w:val="24"/>
        </w:rPr>
        <w:t xml:space="preserve"> </w:t>
      </w:r>
      <w:r>
        <w:rPr>
          <w:b/>
          <w:sz w:val="24"/>
        </w:rPr>
        <w:t>Цвет</w:t>
      </w:r>
      <w:proofErr w:type="gramEnd"/>
    </w:p>
    <w:p w:rsidR="002006D3" w:rsidRPr="0015222F" w:rsidRDefault="00D15D4D">
      <w:pPr>
        <w:spacing w:after="756" w:line="248" w:lineRule="auto"/>
        <w:ind w:left="330" w:right="1095" w:hanging="1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4774247</wp:posOffset>
            </wp:positionH>
            <wp:positionV relativeFrom="paragraph">
              <wp:posOffset>596582</wp:posOffset>
            </wp:positionV>
            <wp:extent cx="4526915" cy="2609850"/>
            <wp:effectExtent l="0" t="0" r="6985" b="0"/>
            <wp:wrapSquare wrapText="bothSides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BC" w:rsidRPr="004E0AFA">
        <w:rPr>
          <w:sz w:val="24"/>
          <w:lang w:val="en-US"/>
        </w:rPr>
        <w:t>Terra</w:t>
      </w:r>
      <w:r w:rsidR="005F00BC" w:rsidRPr="0015222F">
        <w:rPr>
          <w:sz w:val="24"/>
        </w:rPr>
        <w:t xml:space="preserve"> </w:t>
      </w:r>
      <w:r w:rsidR="005F00BC" w:rsidRPr="004E0AFA">
        <w:rPr>
          <w:sz w:val="24"/>
          <w:lang w:val="en-US"/>
        </w:rPr>
        <w:t>Asia</w:t>
      </w:r>
      <w:r w:rsidR="005F00BC" w:rsidRPr="0015222F">
        <w:rPr>
          <w:sz w:val="24"/>
        </w:rPr>
        <w:t xml:space="preserve"> </w:t>
      </w:r>
      <w:r w:rsidR="005F00BC" w:rsidRPr="004E0AFA">
        <w:rPr>
          <w:sz w:val="24"/>
          <w:lang w:val="en-US"/>
        </w:rPr>
        <w:t>Vintage</w:t>
      </w:r>
      <w:r w:rsidRPr="0015222F">
        <w:rPr>
          <w:sz w:val="24"/>
        </w:rPr>
        <w:t xml:space="preserve"> </w:t>
      </w:r>
      <w:r>
        <w:rPr>
          <w:sz w:val="24"/>
        </w:rPr>
        <w:t>коричневый</w:t>
      </w:r>
    </w:p>
    <w:p w:rsidR="002006D3" w:rsidRPr="00D15D4D" w:rsidRDefault="00D15D4D">
      <w:pPr>
        <w:spacing w:after="3" w:line="265" w:lineRule="auto"/>
        <w:ind w:left="330" w:right="1095" w:hanging="10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126047</wp:posOffset>
            </wp:positionH>
            <wp:positionV relativeFrom="paragraph">
              <wp:posOffset>76835</wp:posOffset>
            </wp:positionV>
            <wp:extent cx="762000" cy="660527"/>
            <wp:effectExtent l="0" t="0" r="0" b="0"/>
            <wp:wrapSquare wrapText="bothSides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BC"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127000</wp:posOffset>
            </wp:positionH>
            <wp:positionV relativeFrom="paragraph">
              <wp:posOffset>1120139</wp:posOffset>
            </wp:positionV>
            <wp:extent cx="762000" cy="762000"/>
            <wp:effectExtent l="0" t="0" r="0" b="0"/>
            <wp:wrapSquare wrapText="bothSides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Контрастная строчка</w:t>
      </w:r>
    </w:p>
    <w:p w:rsidR="002006D3" w:rsidRPr="00D15D4D" w:rsidRDefault="002006D3" w:rsidP="00D15D4D">
      <w:pPr>
        <w:spacing w:after="783" w:line="248" w:lineRule="auto"/>
        <w:ind w:right="1095"/>
        <w:jc w:val="both"/>
      </w:pPr>
    </w:p>
    <w:p w:rsidR="002006D3" w:rsidRPr="00D15D4D" w:rsidRDefault="00D15D4D">
      <w:pPr>
        <w:spacing w:after="439" w:line="265" w:lineRule="auto"/>
        <w:ind w:left="210" w:right="1095" w:hanging="10"/>
      </w:pPr>
      <w:r>
        <w:rPr>
          <w:b/>
          <w:sz w:val="24"/>
        </w:rPr>
        <w:t>Специальная отделка</w:t>
      </w:r>
    </w:p>
    <w:p w:rsidR="002006D3" w:rsidRPr="00D15D4D" w:rsidRDefault="005F00BC">
      <w:pPr>
        <w:spacing w:after="3" w:line="265" w:lineRule="auto"/>
        <w:ind w:left="330" w:right="1095" w:hanging="10"/>
      </w:pPr>
      <w:r w:rsidRPr="004E0AFA">
        <w:rPr>
          <w:b/>
          <w:sz w:val="24"/>
          <w:lang w:val="en-US"/>
        </w:rPr>
        <w:t>Q</w:t>
      </w:r>
      <w:r w:rsidRPr="00D15D4D">
        <w:rPr>
          <w:b/>
          <w:sz w:val="24"/>
        </w:rPr>
        <w:t>-</w:t>
      </w:r>
      <w:proofErr w:type="spellStart"/>
      <w:r w:rsidRPr="004E0AFA">
        <w:rPr>
          <w:b/>
          <w:sz w:val="24"/>
          <w:lang w:val="en-US"/>
        </w:rPr>
        <w:t>citura</w:t>
      </w:r>
      <w:proofErr w:type="spellEnd"/>
    </w:p>
    <w:p w:rsidR="002006D3" w:rsidRPr="00D15D4D" w:rsidRDefault="005F00BC">
      <w:pPr>
        <w:spacing w:after="276" w:line="248" w:lineRule="auto"/>
        <w:ind w:left="330" w:right="1095" w:hanging="10"/>
        <w:jc w:val="both"/>
      </w:pPr>
      <w:r w:rsidRPr="004E0AFA">
        <w:rPr>
          <w:sz w:val="24"/>
          <w:lang w:val="en-US"/>
        </w:rPr>
        <w:t>Q</w:t>
      </w:r>
      <w:r w:rsidRPr="00D15D4D">
        <w:rPr>
          <w:sz w:val="24"/>
        </w:rPr>
        <w:t>-</w:t>
      </w:r>
      <w:proofErr w:type="gramStart"/>
      <w:r w:rsidR="00D15D4D">
        <w:rPr>
          <w:sz w:val="24"/>
        </w:rPr>
        <w:t xml:space="preserve">форма </w:t>
      </w:r>
      <w:r w:rsidRPr="00D15D4D">
        <w:rPr>
          <w:sz w:val="24"/>
        </w:rPr>
        <w:t xml:space="preserve"> </w:t>
      </w:r>
      <w:r w:rsidR="00D15D4D">
        <w:rPr>
          <w:sz w:val="24"/>
        </w:rPr>
        <w:t>на</w:t>
      </w:r>
      <w:proofErr w:type="gramEnd"/>
      <w:r w:rsidR="00D15D4D">
        <w:rPr>
          <w:sz w:val="24"/>
        </w:rPr>
        <w:t xml:space="preserve"> коже</w:t>
      </w:r>
    </w:p>
    <w:p w:rsidR="002006D3" w:rsidRPr="00D15D4D" w:rsidRDefault="002006D3">
      <w:pPr>
        <w:sectPr w:rsidR="002006D3" w:rsidRPr="00D15D4D">
          <w:headerReference w:type="even" r:id="rId56"/>
          <w:pgSz w:w="16838" w:h="11906" w:orient="landscape"/>
          <w:pgMar w:top="833" w:right="1000" w:bottom="930" w:left="1000" w:header="720" w:footer="720" w:gutter="0"/>
          <w:cols w:space="720"/>
        </w:sectPr>
      </w:pPr>
    </w:p>
    <w:p w:rsidR="002006D3" w:rsidRPr="00D15D4D" w:rsidRDefault="00611109">
      <w:pPr>
        <w:pStyle w:val="1"/>
        <w:ind w:left="315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56BBEE0" wp14:editId="31864BAD">
            <wp:simplePos x="0" y="0"/>
            <wp:positionH relativeFrom="column">
              <wp:posOffset>8803957</wp:posOffset>
            </wp:positionH>
            <wp:positionV relativeFrom="paragraph">
              <wp:posOffset>-313678</wp:posOffset>
            </wp:positionV>
            <wp:extent cx="1055303" cy="1110567"/>
            <wp:effectExtent l="0" t="0" r="0" b="0"/>
            <wp:wrapNone/>
            <wp:docPr id="30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5303" cy="1110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EA2">
        <w:t>Приборная панель</w:t>
      </w:r>
    </w:p>
    <w:p w:rsidR="002006D3" w:rsidRPr="00414EA2" w:rsidRDefault="00414EA2">
      <w:pPr>
        <w:spacing w:after="366" w:line="265" w:lineRule="auto"/>
        <w:ind w:left="330" w:hanging="10"/>
      </w:pPr>
      <w:r>
        <w:rPr>
          <w:b/>
          <w:sz w:val="24"/>
        </w:rPr>
        <w:t>Водительская часть</w:t>
      </w:r>
    </w:p>
    <w:p w:rsidR="002006D3" w:rsidRPr="0015222F" w:rsidRDefault="005F00BC">
      <w:pPr>
        <w:spacing w:after="439" w:line="265" w:lineRule="auto"/>
        <w:ind w:left="330" w:hanging="10"/>
      </w:pP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4013200</wp:posOffset>
            </wp:positionH>
            <wp:positionV relativeFrom="paragraph">
              <wp:posOffset>-161823</wp:posOffset>
            </wp:positionV>
            <wp:extent cx="4789703" cy="2794000"/>
            <wp:effectExtent l="0" t="0" r="0" b="0"/>
            <wp:wrapSquare wrapText="bothSides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9703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46380</wp:posOffset>
                </wp:positionV>
                <wp:extent cx="762000" cy="1517168"/>
                <wp:effectExtent l="0" t="0" r="0" b="0"/>
                <wp:wrapSquare wrapText="bothSides"/>
                <wp:docPr id="3446" name="Group 3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517168"/>
                          <a:chOff x="0" y="0"/>
                          <a:chExt cx="762000" cy="1517168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856641"/>
                            <a:ext cx="762000" cy="6605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446" style="width:60pt;height:119.462pt;position:absolute;mso-position-horizontal-relative:text;mso-position-horizontal:absolute;margin-left:16pt;mso-position-vertical-relative:text;margin-top:19.4pt;" coordsize="7620,15171">
                <v:shape id="Picture 184" style="position:absolute;width:7620;height:7620;left:0;top:0;" filled="f">
                  <v:imagedata r:id="rId62"/>
                </v:shape>
                <v:shape id="Picture 188" style="position:absolute;width:7620;height:6605;left:0;top:8566;" filled="f">
                  <v:imagedata r:id="rId63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203200</wp:posOffset>
            </wp:positionH>
            <wp:positionV relativeFrom="paragraph">
              <wp:posOffset>2460041</wp:posOffset>
            </wp:positionV>
            <wp:extent cx="762000" cy="762000"/>
            <wp:effectExtent l="0" t="0" r="0" b="0"/>
            <wp:wrapSquare wrapText="bothSides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4013200</wp:posOffset>
            </wp:positionH>
            <wp:positionV relativeFrom="paragraph">
              <wp:posOffset>2894457</wp:posOffset>
            </wp:positionV>
            <wp:extent cx="4789703" cy="2794000"/>
            <wp:effectExtent l="0" t="0" r="0" b="0"/>
            <wp:wrapSquare wrapText="bothSides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9703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203200</wp:posOffset>
            </wp:positionH>
            <wp:positionV relativeFrom="paragraph">
              <wp:posOffset>3817061</wp:posOffset>
            </wp:positionV>
            <wp:extent cx="762000" cy="762000"/>
            <wp:effectExtent l="0" t="0" r="0" b="0"/>
            <wp:wrapSquare wrapText="bothSides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99E">
        <w:rPr>
          <w:b/>
          <w:sz w:val="24"/>
        </w:rPr>
        <w:t>Рулевое</w:t>
      </w:r>
      <w:r w:rsidR="004E399E" w:rsidRPr="0015222F">
        <w:rPr>
          <w:b/>
          <w:sz w:val="24"/>
        </w:rPr>
        <w:t xml:space="preserve"> </w:t>
      </w:r>
      <w:r w:rsidR="004E399E">
        <w:rPr>
          <w:b/>
          <w:sz w:val="24"/>
        </w:rPr>
        <w:t>колесо</w:t>
      </w:r>
    </w:p>
    <w:p w:rsidR="002006D3" w:rsidRPr="0015222F" w:rsidRDefault="001D19B4">
      <w:pPr>
        <w:spacing w:after="3" w:line="265" w:lineRule="auto"/>
        <w:ind w:left="330" w:hanging="10"/>
      </w:pPr>
      <w:r>
        <w:rPr>
          <w:b/>
          <w:sz w:val="24"/>
        </w:rPr>
        <w:t>Рулевое</w:t>
      </w:r>
      <w:r w:rsidRPr="0015222F">
        <w:rPr>
          <w:b/>
          <w:sz w:val="24"/>
        </w:rPr>
        <w:t xml:space="preserve"> </w:t>
      </w:r>
      <w:r>
        <w:rPr>
          <w:b/>
          <w:sz w:val="24"/>
        </w:rPr>
        <w:t>колесо</w:t>
      </w:r>
    </w:p>
    <w:p w:rsidR="002006D3" w:rsidRPr="00CE6839" w:rsidRDefault="00CE6839">
      <w:pPr>
        <w:spacing w:after="756" w:line="248" w:lineRule="auto"/>
        <w:ind w:left="330" w:hanging="10"/>
        <w:jc w:val="both"/>
      </w:pPr>
      <w:r>
        <w:rPr>
          <w:sz w:val="24"/>
        </w:rPr>
        <w:t>Отделка п</w:t>
      </w:r>
      <w:r w:rsidR="001D19B4">
        <w:rPr>
          <w:sz w:val="24"/>
        </w:rPr>
        <w:t>ерф</w:t>
      </w:r>
      <w:r>
        <w:rPr>
          <w:sz w:val="24"/>
        </w:rPr>
        <w:t>орированной кожей</w:t>
      </w:r>
    </w:p>
    <w:p w:rsidR="002006D3" w:rsidRPr="00CE6839" w:rsidRDefault="00CE6839">
      <w:pPr>
        <w:spacing w:after="3" w:line="265" w:lineRule="auto"/>
        <w:ind w:left="330" w:hanging="10"/>
      </w:pPr>
      <w:r>
        <w:rPr>
          <w:b/>
          <w:sz w:val="24"/>
        </w:rPr>
        <w:t>Контрастная</w:t>
      </w:r>
      <w:r w:rsidR="005F00BC" w:rsidRPr="00CE6839">
        <w:rPr>
          <w:b/>
          <w:sz w:val="24"/>
        </w:rPr>
        <w:t xml:space="preserve"> </w:t>
      </w:r>
      <w:r>
        <w:rPr>
          <w:b/>
          <w:sz w:val="24"/>
        </w:rPr>
        <w:t>отделка</w:t>
      </w:r>
    </w:p>
    <w:p w:rsidR="002006D3" w:rsidRPr="00CE6839" w:rsidRDefault="002006D3" w:rsidP="00CE6839">
      <w:pPr>
        <w:spacing w:after="772"/>
        <w:ind w:left="320" w:right="4601"/>
      </w:pPr>
    </w:p>
    <w:p w:rsidR="002006D3" w:rsidRPr="00CE6839" w:rsidRDefault="00CE6839">
      <w:pPr>
        <w:spacing w:after="439" w:line="265" w:lineRule="auto"/>
        <w:ind w:left="330" w:hanging="10"/>
      </w:pPr>
      <w:r>
        <w:rPr>
          <w:b/>
          <w:sz w:val="24"/>
        </w:rPr>
        <w:t>Детали</w:t>
      </w:r>
    </w:p>
    <w:p w:rsidR="002006D3" w:rsidRPr="00CE6839" w:rsidRDefault="00CE6839">
      <w:pPr>
        <w:spacing w:after="3" w:line="265" w:lineRule="auto"/>
        <w:ind w:left="330" w:hanging="10"/>
      </w:pPr>
      <w:r>
        <w:rPr>
          <w:b/>
          <w:sz w:val="24"/>
        </w:rPr>
        <w:t>Карбон пакет</w:t>
      </w:r>
      <w:r w:rsidR="005F00BC" w:rsidRPr="00CE6839">
        <w:rPr>
          <w:b/>
          <w:sz w:val="24"/>
        </w:rPr>
        <w:t xml:space="preserve"> </w:t>
      </w:r>
    </w:p>
    <w:p w:rsidR="002006D3" w:rsidRPr="00CE6839" w:rsidRDefault="00CE6839">
      <w:pPr>
        <w:spacing w:after="783" w:line="248" w:lineRule="auto"/>
        <w:ind w:left="330" w:hanging="10"/>
        <w:jc w:val="both"/>
      </w:pPr>
      <w:proofErr w:type="gramStart"/>
      <w:r>
        <w:rPr>
          <w:sz w:val="24"/>
        </w:rPr>
        <w:t>Большой</w:t>
      </w:r>
      <w:r w:rsidR="005F00BC" w:rsidRPr="00B37A76">
        <w:rPr>
          <w:sz w:val="24"/>
        </w:rPr>
        <w:t xml:space="preserve">  </w:t>
      </w:r>
      <w:r>
        <w:rPr>
          <w:sz w:val="24"/>
        </w:rPr>
        <w:t>Карбоновый</w:t>
      </w:r>
      <w:proofErr w:type="gramEnd"/>
      <w:r w:rsidR="005F00BC" w:rsidRPr="00B37A76">
        <w:rPr>
          <w:sz w:val="24"/>
        </w:rPr>
        <w:t xml:space="preserve"> </w:t>
      </w:r>
      <w:r>
        <w:rPr>
          <w:sz w:val="24"/>
        </w:rPr>
        <w:t>Пакет</w:t>
      </w:r>
    </w:p>
    <w:p w:rsidR="002006D3" w:rsidRPr="0015222F" w:rsidRDefault="00B37A76">
      <w:pPr>
        <w:spacing w:after="439" w:line="265" w:lineRule="auto"/>
        <w:ind w:left="330" w:hanging="10"/>
      </w:pPr>
      <w:r>
        <w:rPr>
          <w:b/>
          <w:sz w:val="24"/>
        </w:rPr>
        <w:t>Технические</w:t>
      </w:r>
      <w:r w:rsidRPr="0015222F">
        <w:rPr>
          <w:b/>
          <w:sz w:val="24"/>
        </w:rPr>
        <w:t xml:space="preserve"> </w:t>
      </w:r>
      <w:r>
        <w:rPr>
          <w:b/>
          <w:sz w:val="24"/>
        </w:rPr>
        <w:t>опции</w:t>
      </w:r>
    </w:p>
    <w:p w:rsidR="002006D3" w:rsidRPr="0015222F" w:rsidRDefault="005F00BC">
      <w:pPr>
        <w:spacing w:after="3" w:line="265" w:lineRule="auto"/>
        <w:ind w:left="330" w:hanging="10"/>
      </w:pPr>
      <w:r w:rsidRPr="004E0AFA">
        <w:rPr>
          <w:b/>
          <w:sz w:val="24"/>
          <w:lang w:val="en-US"/>
        </w:rPr>
        <w:t>Equipment</w:t>
      </w:r>
    </w:p>
    <w:p w:rsidR="002006D3" w:rsidRPr="0015222F" w:rsidRDefault="005F00BC">
      <w:pPr>
        <w:spacing w:after="276" w:line="248" w:lineRule="auto"/>
        <w:ind w:left="330" w:hanging="10"/>
        <w:jc w:val="both"/>
      </w:pPr>
      <w:r w:rsidRPr="004E0AFA">
        <w:rPr>
          <w:sz w:val="24"/>
          <w:lang w:val="en-US"/>
        </w:rPr>
        <w:t>Off</w:t>
      </w:r>
      <w:r w:rsidRPr="0015222F">
        <w:rPr>
          <w:sz w:val="24"/>
        </w:rPr>
        <w:t>-</w:t>
      </w:r>
      <w:r w:rsidRPr="004E0AFA">
        <w:rPr>
          <w:sz w:val="24"/>
          <w:lang w:val="en-US"/>
        </w:rPr>
        <w:t>road</w:t>
      </w:r>
      <w:r w:rsidRPr="0015222F">
        <w:rPr>
          <w:sz w:val="24"/>
        </w:rPr>
        <w:t xml:space="preserve"> </w:t>
      </w:r>
      <w:r w:rsidR="00B37A76">
        <w:rPr>
          <w:sz w:val="24"/>
        </w:rPr>
        <w:t>пакет</w:t>
      </w:r>
    </w:p>
    <w:p w:rsidR="004D0155" w:rsidRPr="0023280B" w:rsidRDefault="005F3DED">
      <w:pPr>
        <w:pStyle w:val="2"/>
        <w:ind w:left="315"/>
        <w:rPr>
          <w:sz w:val="44"/>
          <w:szCs w:val="44"/>
        </w:rPr>
      </w:pPr>
      <w:r w:rsidRPr="0023280B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B75F6EC" wp14:editId="578EB365">
            <wp:simplePos x="0" y="0"/>
            <wp:positionH relativeFrom="column">
              <wp:posOffset>8882063</wp:posOffset>
            </wp:positionH>
            <wp:positionV relativeFrom="paragraph">
              <wp:posOffset>-380047</wp:posOffset>
            </wp:positionV>
            <wp:extent cx="952456" cy="952481"/>
            <wp:effectExtent l="0" t="0" r="0" b="0"/>
            <wp:wrapNone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3BF" w:rsidRPr="0023280B">
        <w:rPr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4491355</wp:posOffset>
            </wp:positionH>
            <wp:positionV relativeFrom="paragraph">
              <wp:posOffset>249866</wp:posOffset>
            </wp:positionV>
            <wp:extent cx="4789703" cy="2794000"/>
            <wp:effectExtent l="0" t="0" r="0" b="0"/>
            <wp:wrapSquare wrapText="bothSides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9703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000" w:rsidRPr="0023280B">
        <w:rPr>
          <w:sz w:val="44"/>
          <w:szCs w:val="44"/>
        </w:rPr>
        <w:t>Полный</w:t>
      </w:r>
      <w:r w:rsidR="005F00BC" w:rsidRPr="0023280B">
        <w:rPr>
          <w:sz w:val="44"/>
          <w:szCs w:val="44"/>
        </w:rPr>
        <w:t xml:space="preserve"> </w:t>
      </w:r>
      <w:r w:rsidR="004D0155" w:rsidRPr="0023280B">
        <w:rPr>
          <w:sz w:val="44"/>
          <w:szCs w:val="44"/>
        </w:rPr>
        <w:t>электрический пакет</w:t>
      </w:r>
      <w:r w:rsidR="005F00BC" w:rsidRPr="0023280B">
        <w:rPr>
          <w:sz w:val="44"/>
          <w:szCs w:val="44"/>
        </w:rPr>
        <w:t xml:space="preserve"> </w:t>
      </w:r>
      <w:r w:rsidR="004D0155" w:rsidRPr="0023280B">
        <w:rPr>
          <w:sz w:val="44"/>
          <w:szCs w:val="44"/>
        </w:rPr>
        <w:t xml:space="preserve">передних сидений </w:t>
      </w:r>
    </w:p>
    <w:p w:rsidR="002006D3" w:rsidRPr="0015222F" w:rsidRDefault="004D0155" w:rsidP="00CF3949">
      <w:pPr>
        <w:pStyle w:val="2"/>
        <w:ind w:left="315"/>
        <w:rPr>
          <w:sz w:val="24"/>
        </w:rPr>
      </w:pPr>
      <w:r w:rsidRPr="00CF3949">
        <w:rPr>
          <w:sz w:val="36"/>
          <w:szCs w:val="36"/>
        </w:rPr>
        <w:t>вентиляция и массаж</w:t>
      </w:r>
      <w:r w:rsidR="005F00BC" w:rsidRPr="00CF3949">
        <w:rPr>
          <w:sz w:val="36"/>
          <w:szCs w:val="36"/>
        </w:rPr>
        <w:t xml:space="preserve"> </w:t>
      </w:r>
      <w:r w:rsidR="005F00BC" w:rsidRPr="00CF3949">
        <w:rPr>
          <w:noProof/>
          <w:sz w:val="24"/>
          <w:lang w:val="en-US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203200</wp:posOffset>
            </wp:positionH>
            <wp:positionV relativeFrom="paragraph">
              <wp:posOffset>1788160</wp:posOffset>
            </wp:positionV>
            <wp:extent cx="762000" cy="762000"/>
            <wp:effectExtent l="0" t="0" r="0" b="0"/>
            <wp:wrapSquare wrapText="bothSides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6D3" w:rsidRPr="001B03BF" w:rsidRDefault="00591397">
      <w:pPr>
        <w:spacing w:after="388" w:line="248" w:lineRule="auto"/>
        <w:ind w:left="330" w:hanging="10"/>
        <w:jc w:val="both"/>
      </w:pPr>
      <w:r w:rsidRPr="001B03BF">
        <w:rPr>
          <w:sz w:val="24"/>
          <w:szCs w:val="24"/>
        </w:rPr>
        <w:t>Комфортное сиденье с полной электрической регулировкой в 18 горизонтальных и вертикальных направлениях, предлагает поддержку боковую и функцию обогрева сидений. Дополнительно вентиляция и массаж передних сидений</w:t>
      </w:r>
      <w:r w:rsidRPr="001B03BF">
        <w:rPr>
          <w:sz w:val="24"/>
        </w:rPr>
        <w:t>.</w:t>
      </w:r>
    </w:p>
    <w:p w:rsidR="002006D3" w:rsidRPr="004D0155" w:rsidRDefault="00591397">
      <w:pPr>
        <w:spacing w:after="439" w:line="265" w:lineRule="auto"/>
        <w:ind w:left="330" w:hanging="10"/>
      </w:pPr>
      <w:r>
        <w:rPr>
          <w:b/>
          <w:sz w:val="24"/>
        </w:rPr>
        <w:t>Сидения</w:t>
      </w:r>
      <w:r w:rsidR="005F00BC" w:rsidRPr="004D0155">
        <w:rPr>
          <w:b/>
          <w:sz w:val="24"/>
        </w:rPr>
        <w:t xml:space="preserve"> &amp;</w:t>
      </w:r>
      <w:r>
        <w:rPr>
          <w:b/>
          <w:sz w:val="24"/>
        </w:rPr>
        <w:t xml:space="preserve"> Ремни</w:t>
      </w:r>
    </w:p>
    <w:p w:rsidR="002006D3" w:rsidRPr="00591397" w:rsidRDefault="00591397">
      <w:pPr>
        <w:spacing w:after="3" w:line="265" w:lineRule="auto"/>
        <w:ind w:left="330" w:hanging="10"/>
      </w:pPr>
      <w:r>
        <w:rPr>
          <w:b/>
          <w:sz w:val="24"/>
        </w:rPr>
        <w:t>Сидения</w:t>
      </w:r>
    </w:p>
    <w:p w:rsidR="002006D3" w:rsidRPr="00591397" w:rsidRDefault="001B03BF">
      <w:pPr>
        <w:spacing w:after="761" w:line="248" w:lineRule="auto"/>
        <w:ind w:left="330" w:hanging="10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4208462</wp:posOffset>
            </wp:positionH>
            <wp:positionV relativeFrom="paragraph">
              <wp:posOffset>741991</wp:posOffset>
            </wp:positionV>
            <wp:extent cx="4789703" cy="2794000"/>
            <wp:effectExtent l="0" t="0" r="0" b="0"/>
            <wp:wrapSquare wrapText="bothSides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9703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397">
        <w:rPr>
          <w:sz w:val="24"/>
        </w:rPr>
        <w:t>Полное электроуправление</w:t>
      </w:r>
      <w:r w:rsidR="005F00BC" w:rsidRPr="00591397">
        <w:rPr>
          <w:sz w:val="24"/>
        </w:rPr>
        <w:t xml:space="preserve"> </w:t>
      </w:r>
      <w:r w:rsidR="00591397">
        <w:rPr>
          <w:sz w:val="24"/>
        </w:rPr>
        <w:t>передних</w:t>
      </w:r>
      <w:r w:rsidR="005F00BC" w:rsidRPr="00591397">
        <w:rPr>
          <w:sz w:val="24"/>
        </w:rPr>
        <w:t xml:space="preserve"> </w:t>
      </w:r>
      <w:r w:rsidR="00591397">
        <w:rPr>
          <w:sz w:val="24"/>
        </w:rPr>
        <w:t>сидений</w:t>
      </w:r>
      <w:r w:rsidR="005F00BC" w:rsidRPr="00591397">
        <w:rPr>
          <w:sz w:val="24"/>
        </w:rPr>
        <w:t xml:space="preserve"> </w:t>
      </w:r>
      <w:proofErr w:type="spellStart"/>
      <w:r w:rsidR="00591397">
        <w:rPr>
          <w:sz w:val="24"/>
        </w:rPr>
        <w:t>вкл</w:t>
      </w:r>
      <w:proofErr w:type="spellEnd"/>
      <w:r w:rsidR="005F00BC" w:rsidRPr="00591397">
        <w:rPr>
          <w:sz w:val="24"/>
        </w:rPr>
        <w:t xml:space="preserve"> </w:t>
      </w:r>
      <w:r w:rsidR="00591397">
        <w:rPr>
          <w:sz w:val="24"/>
        </w:rPr>
        <w:t>Вентиляцию и Массаж</w:t>
      </w:r>
    </w:p>
    <w:p w:rsidR="002006D3" w:rsidRPr="00591397" w:rsidRDefault="005F00BC">
      <w:pPr>
        <w:spacing w:after="3" w:line="265" w:lineRule="auto"/>
        <w:ind w:left="330" w:hanging="10"/>
      </w:pP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203200</wp:posOffset>
            </wp:positionH>
            <wp:positionV relativeFrom="paragraph">
              <wp:posOffset>-236880</wp:posOffset>
            </wp:positionV>
            <wp:extent cx="762000" cy="762000"/>
            <wp:effectExtent l="0" t="0" r="0" b="0"/>
            <wp:wrapSquare wrapText="bothSides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203200</wp:posOffset>
            </wp:positionH>
            <wp:positionV relativeFrom="paragraph">
              <wp:posOffset>802640</wp:posOffset>
            </wp:positionV>
            <wp:extent cx="762000" cy="762000"/>
            <wp:effectExtent l="0" t="0" r="0" b="0"/>
            <wp:wrapSquare wrapText="bothSides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397">
        <w:rPr>
          <w:b/>
          <w:sz w:val="24"/>
        </w:rPr>
        <w:t>Сидения</w:t>
      </w:r>
    </w:p>
    <w:p w:rsidR="002006D3" w:rsidRPr="00591397" w:rsidRDefault="00591397">
      <w:pPr>
        <w:spacing w:after="761" w:line="248" w:lineRule="auto"/>
        <w:ind w:left="330" w:hanging="10"/>
        <w:jc w:val="both"/>
      </w:pPr>
      <w:r>
        <w:rPr>
          <w:sz w:val="24"/>
        </w:rPr>
        <w:t>Эмблемы</w:t>
      </w:r>
      <w:r w:rsidR="005F00BC" w:rsidRPr="00591397">
        <w:rPr>
          <w:sz w:val="24"/>
        </w:rPr>
        <w:t xml:space="preserve"> </w:t>
      </w:r>
      <w:proofErr w:type="gramStart"/>
      <w:r w:rsidR="005F00BC" w:rsidRPr="004E0AFA">
        <w:rPr>
          <w:sz w:val="24"/>
          <w:lang w:val="en-US"/>
        </w:rPr>
        <w:t>Lamborghini</w:t>
      </w:r>
      <w:r w:rsidR="005F00BC" w:rsidRPr="00591397">
        <w:rPr>
          <w:sz w:val="24"/>
        </w:rPr>
        <w:t xml:space="preserve">  </w:t>
      </w:r>
      <w:r>
        <w:rPr>
          <w:sz w:val="24"/>
        </w:rPr>
        <w:t>на</w:t>
      </w:r>
      <w:proofErr w:type="gramEnd"/>
      <w:r w:rsidR="005F00BC" w:rsidRPr="00591397">
        <w:rPr>
          <w:sz w:val="24"/>
        </w:rPr>
        <w:t xml:space="preserve"> </w:t>
      </w:r>
      <w:r>
        <w:rPr>
          <w:sz w:val="24"/>
        </w:rPr>
        <w:t>подголовниках</w:t>
      </w:r>
    </w:p>
    <w:p w:rsidR="002006D3" w:rsidRPr="0015222F" w:rsidRDefault="00591397">
      <w:pPr>
        <w:spacing w:after="3" w:line="265" w:lineRule="auto"/>
        <w:ind w:left="330" w:hanging="10"/>
      </w:pPr>
      <w:r>
        <w:rPr>
          <w:b/>
          <w:sz w:val="24"/>
        </w:rPr>
        <w:t>Ремни</w:t>
      </w:r>
    </w:p>
    <w:p w:rsidR="002006D3" w:rsidRPr="0015222F" w:rsidRDefault="00591397">
      <w:pPr>
        <w:spacing w:after="276" w:line="248" w:lineRule="auto"/>
        <w:ind w:left="330" w:hanging="10"/>
        <w:jc w:val="both"/>
      </w:pPr>
      <w:r>
        <w:rPr>
          <w:sz w:val="24"/>
        </w:rPr>
        <w:t>Черный</w:t>
      </w:r>
      <w:r w:rsidRPr="0015222F">
        <w:rPr>
          <w:sz w:val="24"/>
        </w:rPr>
        <w:t xml:space="preserve"> </w:t>
      </w:r>
      <w:r>
        <w:rPr>
          <w:sz w:val="24"/>
        </w:rPr>
        <w:t>цвет</w:t>
      </w:r>
    </w:p>
    <w:p w:rsidR="00591397" w:rsidRPr="0015222F" w:rsidRDefault="0023280B">
      <w:pPr>
        <w:pStyle w:val="2"/>
        <w:ind w:left="315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B75F6EC" wp14:editId="578EB365">
            <wp:simplePos x="0" y="0"/>
            <wp:positionH relativeFrom="column">
              <wp:posOffset>8967787</wp:posOffset>
            </wp:positionH>
            <wp:positionV relativeFrom="paragraph">
              <wp:posOffset>-291147</wp:posOffset>
            </wp:positionV>
            <wp:extent cx="952456" cy="952481"/>
            <wp:effectExtent l="0" t="0" r="0" b="0"/>
            <wp:wrapNone/>
            <wp:docPr id="1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6D3" w:rsidRPr="00306BCD" w:rsidRDefault="005F00BC">
      <w:pPr>
        <w:pStyle w:val="2"/>
        <w:ind w:left="315"/>
      </w:pPr>
      <w:r w:rsidRPr="00306BCD">
        <w:rPr>
          <w:b/>
        </w:rPr>
        <w:t>5-</w:t>
      </w:r>
      <w:r w:rsidR="00306BCD">
        <w:rPr>
          <w:b/>
        </w:rPr>
        <w:t>местная</w:t>
      </w:r>
      <w:r w:rsidRPr="00306BCD">
        <w:t xml:space="preserve"> </w:t>
      </w:r>
      <w:r w:rsidR="00306BCD" w:rsidRPr="00306BCD">
        <w:rPr>
          <w:sz w:val="72"/>
          <w:szCs w:val="72"/>
        </w:rPr>
        <w:t>конфигурация</w:t>
      </w:r>
    </w:p>
    <w:p w:rsidR="002006D3" w:rsidRPr="0015222F" w:rsidRDefault="00306BCD">
      <w:pPr>
        <w:spacing w:after="366" w:line="265" w:lineRule="auto"/>
        <w:ind w:left="330" w:hanging="10"/>
      </w:pP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4498975</wp:posOffset>
            </wp:positionH>
            <wp:positionV relativeFrom="paragraph">
              <wp:posOffset>273050</wp:posOffset>
            </wp:positionV>
            <wp:extent cx="4219575" cy="2395220"/>
            <wp:effectExtent l="0" t="0" r="9525" b="5080"/>
            <wp:wrapSquare wrapText="bothSides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Задние</w:t>
      </w:r>
      <w:r w:rsidRPr="0015222F">
        <w:rPr>
          <w:b/>
          <w:sz w:val="24"/>
        </w:rPr>
        <w:t xml:space="preserve"> </w:t>
      </w:r>
      <w:r>
        <w:rPr>
          <w:b/>
          <w:sz w:val="24"/>
        </w:rPr>
        <w:t>сидения</w:t>
      </w:r>
    </w:p>
    <w:p w:rsidR="002006D3" w:rsidRPr="00306BCD" w:rsidRDefault="005F00BC">
      <w:pPr>
        <w:spacing w:after="439" w:line="265" w:lineRule="auto"/>
        <w:ind w:left="330" w:hanging="10"/>
      </w:pP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202565</wp:posOffset>
            </wp:positionH>
            <wp:positionV relativeFrom="paragraph">
              <wp:posOffset>245110</wp:posOffset>
            </wp:positionV>
            <wp:extent cx="866775" cy="962025"/>
            <wp:effectExtent l="0" t="0" r="9525" b="9525"/>
            <wp:wrapSquare wrapText="bothSides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BCD">
        <w:rPr>
          <w:b/>
          <w:sz w:val="24"/>
        </w:rPr>
        <w:t>Сидения</w:t>
      </w:r>
      <w:r w:rsidRPr="00306BCD">
        <w:rPr>
          <w:b/>
          <w:sz w:val="24"/>
        </w:rPr>
        <w:t xml:space="preserve"> &amp; </w:t>
      </w:r>
      <w:r w:rsidR="00306BCD">
        <w:rPr>
          <w:b/>
          <w:sz w:val="24"/>
        </w:rPr>
        <w:t>Ремни</w:t>
      </w:r>
    </w:p>
    <w:p w:rsidR="002006D3" w:rsidRPr="00306BCD" w:rsidRDefault="00306BCD">
      <w:pPr>
        <w:spacing w:after="3" w:line="265" w:lineRule="auto"/>
        <w:ind w:left="330" w:hanging="10"/>
      </w:pPr>
      <w:r>
        <w:rPr>
          <w:b/>
          <w:sz w:val="24"/>
        </w:rPr>
        <w:t>Задние</w:t>
      </w:r>
      <w:r w:rsidR="005F00BC" w:rsidRPr="00306BCD">
        <w:rPr>
          <w:b/>
          <w:sz w:val="24"/>
        </w:rPr>
        <w:t xml:space="preserve"> </w:t>
      </w:r>
      <w:r>
        <w:rPr>
          <w:b/>
          <w:sz w:val="24"/>
        </w:rPr>
        <w:t>сидения</w:t>
      </w:r>
    </w:p>
    <w:p w:rsidR="002006D3" w:rsidRPr="00306BCD" w:rsidRDefault="00306BCD">
      <w:pPr>
        <w:spacing w:after="2983" w:line="248" w:lineRule="auto"/>
        <w:ind w:left="330" w:hanging="10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1730375</wp:posOffset>
            </wp:positionV>
            <wp:extent cx="4238625" cy="2380615"/>
            <wp:effectExtent l="0" t="0" r="9525" b="635"/>
            <wp:wrapSquare wrapText="bothSides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BC" w:rsidRPr="00306BCD">
        <w:rPr>
          <w:sz w:val="24"/>
        </w:rPr>
        <w:t>5-</w:t>
      </w:r>
      <w:r>
        <w:rPr>
          <w:sz w:val="24"/>
        </w:rPr>
        <w:t>мест</w:t>
      </w:r>
      <w:r w:rsidR="005F00BC" w:rsidRPr="00306BCD">
        <w:rPr>
          <w:sz w:val="24"/>
        </w:rPr>
        <w:t xml:space="preserve"> </w:t>
      </w:r>
      <w:r>
        <w:rPr>
          <w:sz w:val="24"/>
        </w:rPr>
        <w:t>Конфигурация</w:t>
      </w:r>
    </w:p>
    <w:p w:rsidR="002006D3" w:rsidRPr="00306BCD" w:rsidRDefault="002006D3">
      <w:pPr>
        <w:spacing w:after="0"/>
        <w:ind w:left="6320" w:right="-3223"/>
      </w:pPr>
    </w:p>
    <w:p w:rsidR="002006D3" w:rsidRDefault="0023280B">
      <w:pPr>
        <w:pStyle w:val="1"/>
        <w:spacing w:after="76"/>
        <w:ind w:left="315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B75F6EC" wp14:editId="578EB365">
            <wp:simplePos x="0" y="0"/>
            <wp:positionH relativeFrom="column">
              <wp:posOffset>8824912</wp:posOffset>
            </wp:positionH>
            <wp:positionV relativeFrom="paragraph">
              <wp:posOffset>-231140</wp:posOffset>
            </wp:positionV>
            <wp:extent cx="952456" cy="952481"/>
            <wp:effectExtent l="0" t="0" r="0" b="0"/>
            <wp:wrapNone/>
            <wp:docPr id="1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B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343574</wp:posOffset>
                </wp:positionV>
                <wp:extent cx="4352900" cy="12700"/>
                <wp:effectExtent l="0" t="0" r="0" b="0"/>
                <wp:wrapTopAndBottom/>
                <wp:docPr id="3698" name="Group 3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00" cy="12700"/>
                          <a:chOff x="0" y="0"/>
                          <a:chExt cx="4352900" cy="12700"/>
                        </a:xfrm>
                      </wpg:grpSpPr>
                      <wps:wsp>
                        <wps:cNvPr id="278" name="Shape 278"/>
                        <wps:cNvSpPr/>
                        <wps:spPr>
                          <a:xfrm>
                            <a:off x="0" y="0"/>
                            <a:ext cx="435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00">
                                <a:moveTo>
                                  <a:pt x="4352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98" style="width:342.748pt;height:1pt;position:absolute;mso-position-horizontal-relative:page;mso-position-horizontal:absolute;margin-left:51pt;mso-position-vertical-relative:page;margin-top:499.494pt;" coordsize="43529,127">
                <v:shape id="Shape 278" style="position:absolute;width:43529;height:0;left:0;top:0;" coordsize="4352900,0" path="m4352900,0l0,0">
                  <v:stroke weight="1pt" endcap="flat" joinstyle="miter" miterlimit="10" on="true" color="#80808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="005F00BC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5309730</wp:posOffset>
                </wp:positionH>
                <wp:positionV relativeFrom="page">
                  <wp:posOffset>6343574</wp:posOffset>
                </wp:positionV>
                <wp:extent cx="4352900" cy="12700"/>
                <wp:effectExtent l="0" t="0" r="0" b="0"/>
                <wp:wrapTopAndBottom/>
                <wp:docPr id="3704" name="Group 3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00" cy="12700"/>
                          <a:chOff x="0" y="0"/>
                          <a:chExt cx="4352900" cy="12700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435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00">
                                <a:moveTo>
                                  <a:pt x="4352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04" style="width:342.748pt;height:1pt;position:absolute;mso-position-horizontal-relative:page;mso-position-horizontal:absolute;margin-left:418.089pt;mso-position-vertical-relative:page;margin-top:499.494pt;" coordsize="43529,127">
                <v:shape id="Shape 288" style="position:absolute;width:43529;height:0;left:0;top:0;" coordsize="4352900,0" path="m4352900,0l0,0">
                  <v:stroke weight="1pt" endcap="flat" joinstyle="miter" miterlimit="10" on="true" color="#80808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="001E7E6F">
        <w:t>Оборудование</w:t>
      </w:r>
      <w:r w:rsidR="005F00BC">
        <w:rPr>
          <w:b w:val="0"/>
        </w:rPr>
        <w:t xml:space="preserve"> &amp; </w:t>
      </w:r>
      <w:r w:rsidR="001E7E6F">
        <w:rPr>
          <w:b w:val="0"/>
        </w:rPr>
        <w:t>Опции</w:t>
      </w:r>
    </w:p>
    <w:p w:rsidR="002006D3" w:rsidRDefault="005F00BC">
      <w:pPr>
        <w:spacing w:after="213"/>
      </w:pPr>
      <w:r>
        <w:rPr>
          <w:noProof/>
        </w:rPr>
        <w:drawing>
          <wp:inline distT="0" distB="0" distL="0" distR="0">
            <wp:extent cx="2159000" cy="2159000"/>
            <wp:effectExtent l="0" t="0" r="0" b="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140" w:tblpY="1048"/>
        <w:tblOverlap w:val="never"/>
        <w:tblW w:w="13183" w:type="dxa"/>
        <w:tblInd w:w="0" w:type="dxa"/>
        <w:tblLook w:val="04A0" w:firstRow="1" w:lastRow="0" w:firstColumn="1" w:lastColumn="0" w:noHBand="0" w:noVBand="1"/>
      </w:tblPr>
      <w:tblGrid>
        <w:gridCol w:w="7342"/>
        <w:gridCol w:w="5841"/>
      </w:tblGrid>
      <w:tr w:rsidR="002006D3" w:rsidRPr="00875907" w:rsidTr="0073200A">
        <w:trPr>
          <w:trHeight w:val="2705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2006D3" w:rsidRDefault="005F00BC">
            <w:r>
              <w:rPr>
                <w:b/>
                <w:sz w:val="24"/>
              </w:rPr>
              <w:t xml:space="preserve">DAB </w:t>
            </w:r>
            <w:proofErr w:type="spellStart"/>
            <w:r>
              <w:rPr>
                <w:b/>
                <w:sz w:val="24"/>
              </w:rPr>
              <w:t>Tuner</w:t>
            </w:r>
            <w:proofErr w:type="spellEnd"/>
          </w:p>
          <w:p w:rsidR="002006D3" w:rsidRDefault="005F00BC">
            <w:pPr>
              <w:spacing w:after="30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352900" cy="12700"/>
                      <wp:effectExtent l="0" t="0" r="0" b="0"/>
                      <wp:docPr id="3858" name="Group 3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2900" cy="12700"/>
                                <a:chOff x="0" y="0"/>
                                <a:chExt cx="4352900" cy="12700"/>
                              </a:xfrm>
                            </wpg:grpSpPr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0" y="0"/>
                                  <a:ext cx="4352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2900">
                                      <a:moveTo>
                                        <a:pt x="43529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858" style="width:342.748pt;height:1pt;mso-position-horizontal-relative:char;mso-position-vertical-relative:line" coordsize="43529,127">
                      <v:shape id="Shape 272" style="position:absolute;width:43529;height:0;left:0;top:0;" coordsize="4352900,0" path="m4352900,0l0,0">
                        <v:stroke weight="1pt" endcap="flat" joinstyle="miter" miterlimit="10" on="true" color="#80808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2006D3" w:rsidRDefault="006C0DAA">
            <w:r>
              <w:rPr>
                <w:b/>
                <w:sz w:val="24"/>
              </w:rPr>
              <w:t>Задние</w:t>
            </w:r>
            <w:r w:rsidR="005F0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идения</w:t>
            </w:r>
            <w:r w:rsidR="005F0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 подогревом</w:t>
            </w:r>
          </w:p>
          <w:p w:rsidR="002006D3" w:rsidRDefault="005F00BC">
            <w:pPr>
              <w:spacing w:after="30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352900" cy="12700"/>
                      <wp:effectExtent l="0" t="0" r="0" b="0"/>
                      <wp:docPr id="3859" name="Group 3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2900" cy="12700"/>
                                <a:chOff x="0" y="0"/>
                                <a:chExt cx="4352900" cy="12700"/>
                              </a:xfrm>
                            </wpg:grpSpPr>
                            <wps:wsp>
                              <wps:cNvPr id="274" name="Shape 274"/>
                              <wps:cNvSpPr/>
                              <wps:spPr>
                                <a:xfrm>
                                  <a:off x="0" y="0"/>
                                  <a:ext cx="4352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2900">
                                      <a:moveTo>
                                        <a:pt x="43529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859" style="width:342.748pt;height:1pt;mso-position-horizontal-relative:char;mso-position-vertical-relative:line" coordsize="43529,127">
                      <v:shape id="Shape 274" style="position:absolute;width:43529;height:0;left:0;top:0;" coordsize="4352900,0" path="m4352900,0l0,0">
                        <v:stroke weight="1pt" endcap="flat" joinstyle="miter" miterlimit="10" on="true" color="#80808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2006D3" w:rsidRDefault="006C0DAA">
            <w:r>
              <w:rPr>
                <w:b/>
                <w:sz w:val="24"/>
              </w:rPr>
              <w:t xml:space="preserve">Рулевое </w:t>
            </w:r>
            <w:proofErr w:type="spellStart"/>
            <w:r>
              <w:rPr>
                <w:b/>
                <w:sz w:val="24"/>
              </w:rPr>
              <w:t>Калесо</w:t>
            </w:r>
            <w:proofErr w:type="spellEnd"/>
            <w:r w:rsidR="005F0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 подогревом</w:t>
            </w:r>
          </w:p>
          <w:p w:rsidR="002006D3" w:rsidRDefault="005F00BC">
            <w:pPr>
              <w:spacing w:after="30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352900" cy="12700"/>
                      <wp:effectExtent l="0" t="0" r="0" b="0"/>
                      <wp:docPr id="3860" name="Group 3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2900" cy="12700"/>
                                <a:chOff x="0" y="0"/>
                                <a:chExt cx="4352900" cy="12700"/>
                              </a:xfrm>
                            </wpg:grpSpPr>
                            <wps:wsp>
                              <wps:cNvPr id="276" name="Shape 276"/>
                              <wps:cNvSpPr/>
                              <wps:spPr>
                                <a:xfrm>
                                  <a:off x="0" y="0"/>
                                  <a:ext cx="4352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2900">
                                      <a:moveTo>
                                        <a:pt x="43529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860" style="width:342.748pt;height:1pt;mso-position-horizontal-relative:char;mso-position-vertical-relative:line" coordsize="43529,127">
                      <v:shape id="Shape 276" style="position:absolute;width:43529;height:0;left:0;top:0;" coordsize="4352900,0" path="m4352900,0l0,0">
                        <v:stroke weight="1pt" endcap="flat" joinstyle="miter" miterlimit="10" on="true" color="#80808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2006D3" w:rsidRDefault="006C0DAA">
            <w:pPr>
              <w:rPr>
                <w:b/>
                <w:sz w:val="24"/>
                <w:szCs w:val="24"/>
              </w:rPr>
            </w:pPr>
            <w:proofErr w:type="spellStart"/>
            <w:r w:rsidRPr="00DD2D7D">
              <w:rPr>
                <w:b/>
                <w:sz w:val="24"/>
                <w:szCs w:val="24"/>
              </w:rPr>
              <w:t>Серводоводчики</w:t>
            </w:r>
            <w:proofErr w:type="spellEnd"/>
            <w:r w:rsidRPr="00DD2D7D">
              <w:rPr>
                <w:sz w:val="24"/>
                <w:szCs w:val="24"/>
              </w:rPr>
              <w:t xml:space="preserve"> </w:t>
            </w:r>
            <w:r w:rsidRPr="00DD2D7D">
              <w:rPr>
                <w:b/>
                <w:sz w:val="24"/>
                <w:szCs w:val="24"/>
              </w:rPr>
              <w:t>дверей</w:t>
            </w:r>
          </w:p>
          <w:p w:rsidR="00AC0FA0" w:rsidRDefault="00AC0FA0">
            <w:pPr>
              <w:rPr>
                <w:sz w:val="24"/>
                <w:szCs w:val="24"/>
              </w:rPr>
            </w:pPr>
          </w:p>
          <w:p w:rsidR="00AC0FA0" w:rsidRPr="00875907" w:rsidRDefault="00875907">
            <w:pPr>
              <w:rPr>
                <w:b/>
                <w:sz w:val="24"/>
                <w:szCs w:val="24"/>
              </w:rPr>
            </w:pPr>
            <w:r w:rsidRPr="00875907">
              <w:rPr>
                <w:b/>
                <w:sz w:val="24"/>
                <w:szCs w:val="24"/>
              </w:rPr>
              <w:t>85 л Топливный бак</w:t>
            </w:r>
          </w:p>
          <w:p w:rsidR="00875907" w:rsidRDefault="00875907">
            <w:pPr>
              <w:rPr>
                <w:sz w:val="24"/>
                <w:szCs w:val="24"/>
              </w:rPr>
            </w:pPr>
          </w:p>
          <w:p w:rsidR="00875907" w:rsidRPr="00DD2D7D" w:rsidRDefault="00875907">
            <w:pPr>
              <w:rPr>
                <w:sz w:val="24"/>
                <w:szCs w:val="24"/>
              </w:rPr>
            </w:pPr>
            <w:proofErr w:type="gramStart"/>
            <w:r w:rsidRPr="00875907">
              <w:rPr>
                <w:b/>
                <w:sz w:val="24"/>
                <w:szCs w:val="24"/>
              </w:rPr>
              <w:t xml:space="preserve">Подсветки 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amborghini</w:t>
            </w:r>
            <w:proofErr w:type="spellEnd"/>
            <w:proofErr w:type="gramEnd"/>
            <w:r>
              <w:rPr>
                <w:b/>
                <w:sz w:val="24"/>
              </w:rPr>
              <w:t xml:space="preserve"> в дверях</w:t>
            </w: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2006D3" w:rsidRPr="001B5485" w:rsidRDefault="006C0DAA">
            <w:pPr>
              <w:spacing w:after="512"/>
              <w:jc w:val="both"/>
            </w:pPr>
            <w:r>
              <w:rPr>
                <w:b/>
                <w:sz w:val="24"/>
              </w:rPr>
              <w:t>Подогрев</w:t>
            </w:r>
            <w:r w:rsidRPr="001B548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обового стекла</w:t>
            </w:r>
          </w:p>
          <w:p w:rsidR="00875907" w:rsidRDefault="006C0DAA">
            <w:pPr>
              <w:spacing w:after="5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 w:rsidR="001B5485">
              <w:rPr>
                <w:b/>
                <w:sz w:val="24"/>
              </w:rPr>
              <w:t>Ш</w:t>
            </w:r>
            <w:r>
              <w:rPr>
                <w:b/>
                <w:sz w:val="24"/>
              </w:rPr>
              <w:t>умоизоляционные</w:t>
            </w:r>
            <w:proofErr w:type="spellEnd"/>
            <w:r w:rsidR="005F00BC" w:rsidRPr="001B548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5F00BC" w:rsidRPr="001B5485">
              <w:rPr>
                <w:b/>
                <w:sz w:val="24"/>
              </w:rPr>
              <w:t xml:space="preserve"> </w:t>
            </w:r>
            <w:proofErr w:type="spellStart"/>
            <w:r w:rsidR="001B5485">
              <w:rPr>
                <w:b/>
                <w:sz w:val="24"/>
              </w:rPr>
              <w:t>атермальные</w:t>
            </w:r>
            <w:proofErr w:type="spellEnd"/>
            <w:r w:rsidR="001B5485">
              <w:rPr>
                <w:b/>
                <w:sz w:val="24"/>
              </w:rPr>
              <w:t xml:space="preserve"> стекла</w:t>
            </w:r>
          </w:p>
          <w:p w:rsidR="00875907" w:rsidRDefault="005F00BC" w:rsidP="00875907">
            <w:pPr>
              <w:spacing w:after="512"/>
              <w:rPr>
                <w:b/>
                <w:sz w:val="24"/>
                <w:lang w:val="en-US"/>
              </w:rPr>
            </w:pPr>
            <w:r w:rsidRPr="004E0AFA">
              <w:rPr>
                <w:b/>
                <w:sz w:val="24"/>
                <w:lang w:val="en-US"/>
              </w:rPr>
              <w:t>Top</w:t>
            </w:r>
            <w:r w:rsidRPr="00875907">
              <w:rPr>
                <w:b/>
                <w:sz w:val="24"/>
                <w:lang w:val="en-US"/>
              </w:rPr>
              <w:t xml:space="preserve"> </w:t>
            </w:r>
            <w:r w:rsidRPr="004E0AFA">
              <w:rPr>
                <w:b/>
                <w:sz w:val="24"/>
                <w:lang w:val="en-US"/>
              </w:rPr>
              <w:t>View</w:t>
            </w:r>
            <w:r w:rsidRPr="00875907">
              <w:rPr>
                <w:b/>
                <w:sz w:val="24"/>
                <w:lang w:val="en-US"/>
              </w:rPr>
              <w:t xml:space="preserve"> </w:t>
            </w:r>
            <w:r w:rsidRPr="004E0AFA">
              <w:rPr>
                <w:b/>
                <w:sz w:val="24"/>
                <w:lang w:val="en-US"/>
              </w:rPr>
              <w:t>Camera</w:t>
            </w:r>
          </w:p>
          <w:p w:rsidR="00875907" w:rsidRPr="0015222F" w:rsidRDefault="005F00BC" w:rsidP="00875907">
            <w:pPr>
              <w:spacing w:after="512"/>
              <w:rPr>
                <w:b/>
                <w:sz w:val="24"/>
                <w:lang w:val="en-US"/>
              </w:rPr>
            </w:pPr>
            <w:r w:rsidRPr="0015222F">
              <w:rPr>
                <w:b/>
                <w:sz w:val="24"/>
                <w:lang w:val="en-US"/>
              </w:rPr>
              <w:t xml:space="preserve">22" </w:t>
            </w:r>
            <w:r w:rsidRPr="004E0AFA">
              <w:rPr>
                <w:b/>
                <w:sz w:val="24"/>
                <w:lang w:val="en-US"/>
              </w:rPr>
              <w:t>P</w:t>
            </w:r>
            <w:r w:rsidR="00DD2D7D" w:rsidRPr="0015222F">
              <w:rPr>
                <w:b/>
                <w:sz w:val="24"/>
                <w:lang w:val="en-US"/>
              </w:rPr>
              <w:t>-</w:t>
            </w:r>
            <w:r w:rsidRPr="004E0AFA">
              <w:rPr>
                <w:b/>
                <w:sz w:val="24"/>
                <w:lang w:val="en-US"/>
              </w:rPr>
              <w:t>Zero</w:t>
            </w:r>
            <w:r w:rsidRPr="0015222F">
              <w:rPr>
                <w:b/>
                <w:sz w:val="24"/>
                <w:lang w:val="en-US"/>
              </w:rPr>
              <w:t xml:space="preserve"> </w:t>
            </w:r>
            <w:r w:rsidR="00DD2D7D">
              <w:rPr>
                <w:b/>
                <w:sz w:val="24"/>
              </w:rPr>
              <w:t>Летние</w:t>
            </w:r>
            <w:r w:rsidRPr="0015222F">
              <w:rPr>
                <w:b/>
                <w:sz w:val="24"/>
                <w:lang w:val="en-US"/>
              </w:rPr>
              <w:t xml:space="preserve"> </w:t>
            </w:r>
            <w:r w:rsidR="00DD2D7D">
              <w:rPr>
                <w:b/>
                <w:sz w:val="24"/>
              </w:rPr>
              <w:t>шины</w:t>
            </w:r>
          </w:p>
          <w:p w:rsidR="00875907" w:rsidRPr="00875907" w:rsidRDefault="00875907" w:rsidP="00875907">
            <w:pPr>
              <w:spacing w:after="512"/>
              <w:rPr>
                <w:b/>
              </w:rPr>
            </w:pPr>
            <w:r w:rsidRPr="00875907">
              <w:rPr>
                <w:b/>
              </w:rPr>
              <w:t>21 Запасное колесо</w:t>
            </w:r>
          </w:p>
        </w:tc>
      </w:tr>
    </w:tbl>
    <w:p w:rsidR="002006D3" w:rsidRDefault="005F00BC" w:rsidP="00DD2D7D">
      <w:pPr>
        <w:spacing w:after="3" w:line="265" w:lineRule="auto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0930</wp:posOffset>
                </wp:positionH>
                <wp:positionV relativeFrom="paragraph">
                  <wp:posOffset>998626</wp:posOffset>
                </wp:positionV>
                <wp:extent cx="4352900" cy="12700"/>
                <wp:effectExtent l="0" t="0" r="0" b="0"/>
                <wp:wrapSquare wrapText="bothSides"/>
                <wp:docPr id="3699" name="Group 3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00" cy="12700"/>
                          <a:chOff x="0" y="0"/>
                          <a:chExt cx="4352900" cy="12700"/>
                        </a:xfrm>
                      </wpg:grpSpPr>
                      <wps:wsp>
                        <wps:cNvPr id="282" name="Shape 282"/>
                        <wps:cNvSpPr/>
                        <wps:spPr>
                          <a:xfrm>
                            <a:off x="0" y="0"/>
                            <a:ext cx="435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00">
                                <a:moveTo>
                                  <a:pt x="4352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99" style="width:342.748pt;height:1pt;position:absolute;mso-position-horizontal-relative:text;mso-position-horizontal:absolute;margin-left:374.089pt;mso-position-vertical-relative:text;margin-top:78.632pt;" coordsize="43529,127">
                <v:shape id="Shape 282" style="position:absolute;width:43529;height:0;left:0;top:0;" coordsize="4352900,0" path="m4352900,0l0,0">
                  <v:stroke weight="1pt" endcap="flat" joinstyle="miter" miterlimit="10" on="true" color="#80808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0930</wp:posOffset>
                </wp:positionH>
                <wp:positionV relativeFrom="paragraph">
                  <wp:posOffset>1524407</wp:posOffset>
                </wp:positionV>
                <wp:extent cx="4352900" cy="12700"/>
                <wp:effectExtent l="0" t="0" r="0" b="0"/>
                <wp:wrapSquare wrapText="bothSides"/>
                <wp:docPr id="3701" name="Group 3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00" cy="12700"/>
                          <a:chOff x="0" y="0"/>
                          <a:chExt cx="4352900" cy="12700"/>
                        </a:xfrm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435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00">
                                <a:moveTo>
                                  <a:pt x="4352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01" style="width:342.748pt;height:1pt;position:absolute;mso-position-horizontal-relative:text;mso-position-horizontal:absolute;margin-left:374.089pt;mso-position-vertical-relative:text;margin-top:120.032pt;" coordsize="43529,127">
                <v:shape id="Shape 284" style="position:absolute;width:43529;height:0;left:0;top:0;" coordsize="4352900,0" path="m4352900,0l0,0">
                  <v:stroke weight="1pt" endcap="flat" joinstyle="miter" miterlimit="10" on="true" color="#80808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50930</wp:posOffset>
                </wp:positionH>
                <wp:positionV relativeFrom="paragraph">
                  <wp:posOffset>2050186</wp:posOffset>
                </wp:positionV>
                <wp:extent cx="4352900" cy="12700"/>
                <wp:effectExtent l="0" t="0" r="0" b="0"/>
                <wp:wrapSquare wrapText="bothSides"/>
                <wp:docPr id="3702" name="Group 3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00" cy="12700"/>
                          <a:chOff x="0" y="0"/>
                          <a:chExt cx="4352900" cy="12700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435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00">
                                <a:moveTo>
                                  <a:pt x="4352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02" style="width:342.748pt;height:1pt;position:absolute;mso-position-horizontal-relative:text;mso-position-horizontal:absolute;margin-left:374.089pt;mso-position-vertical-relative:text;margin-top:161.432pt;" coordsize="43529,127">
                <v:shape id="Shape 286" style="position:absolute;width:43529;height:0;left:0;top:0;" coordsize="4352900,0" path="m4352900,0l0,0">
                  <v:stroke weight="1pt" endcap="flat" joinstyle="miter" miterlimit="10" on="true" color="#808080"/>
                  <v:fill on="false" color="#000000" opacity="0"/>
                </v:shape>
                <w10:wrap type="square"/>
              </v:group>
            </w:pict>
          </mc:Fallback>
        </mc:AlternateContent>
      </w:r>
      <w:r w:rsidR="00DD2D7D" w:rsidRPr="0073200A">
        <w:rPr>
          <w:b/>
          <w:sz w:val="24"/>
          <w:lang w:val="en-US"/>
        </w:rPr>
        <w:t>«</w:t>
      </w:r>
      <w:r w:rsidRPr="001E7E6F">
        <w:rPr>
          <w:b/>
          <w:sz w:val="24"/>
          <w:lang w:val="en-US"/>
        </w:rPr>
        <w:t>Urban Road</w:t>
      </w:r>
      <w:r w:rsidR="001E7E6F" w:rsidRPr="001E7E6F">
        <w:rPr>
          <w:b/>
          <w:sz w:val="24"/>
          <w:lang w:val="en-US"/>
        </w:rPr>
        <w:t xml:space="preserve"> </w:t>
      </w:r>
      <w:r w:rsidR="001E7E6F">
        <w:rPr>
          <w:b/>
          <w:sz w:val="24"/>
        </w:rPr>
        <w:t>Ассистент</w:t>
      </w:r>
      <w:r w:rsidR="00DD2D7D" w:rsidRPr="0073200A">
        <w:rPr>
          <w:b/>
          <w:sz w:val="24"/>
          <w:lang w:val="en-US"/>
        </w:rPr>
        <w:t xml:space="preserve">» </w:t>
      </w:r>
      <w:r w:rsidR="00DD2D7D">
        <w:t>паке</w:t>
      </w:r>
      <w:r w:rsidR="0073200A">
        <w:t>т</w:t>
      </w:r>
    </w:p>
    <w:p w:rsidR="0073200A" w:rsidRDefault="0073200A" w:rsidP="00DD2D7D">
      <w:pPr>
        <w:spacing w:after="3" w:line="265" w:lineRule="auto"/>
        <w:ind w:left="10" w:hanging="10"/>
        <w:rPr>
          <w:lang w:val="en-US"/>
        </w:rPr>
      </w:pPr>
    </w:p>
    <w:p w:rsidR="0073200A" w:rsidRPr="00DD2D7D" w:rsidRDefault="0073200A" w:rsidP="004C00FB">
      <w:pPr>
        <w:spacing w:after="3" w:line="265" w:lineRule="auto"/>
        <w:rPr>
          <w:lang w:val="en-US"/>
        </w:rPr>
        <w:sectPr w:rsidR="0073200A" w:rsidRPr="00DD2D7D">
          <w:headerReference w:type="even" r:id="rId73"/>
          <w:headerReference w:type="default" r:id="rId74"/>
          <w:headerReference w:type="first" r:id="rId75"/>
          <w:pgSz w:w="16838" w:h="11906" w:orient="landscape"/>
          <w:pgMar w:top="900" w:right="5318" w:bottom="659" w:left="880" w:header="833" w:footer="720" w:gutter="0"/>
          <w:cols w:space="720"/>
        </w:sectPr>
      </w:pPr>
    </w:p>
    <w:p w:rsidR="002006D3" w:rsidRPr="0073200A" w:rsidRDefault="00875907">
      <w:pPr>
        <w:rPr>
          <w:lang w:val="en-US"/>
        </w:rPr>
        <w:sectPr w:rsidR="002006D3" w:rsidRPr="0073200A">
          <w:headerReference w:type="even" r:id="rId76"/>
          <w:headerReference w:type="default" r:id="rId77"/>
          <w:headerReference w:type="first" r:id="rId78"/>
          <w:pgSz w:w="16838" w:h="11906" w:orient="landscape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-161925</wp:posOffset>
                </wp:positionH>
                <wp:positionV relativeFrom="page">
                  <wp:posOffset>-14605</wp:posOffset>
                </wp:positionV>
                <wp:extent cx="10691990" cy="7553681"/>
                <wp:effectExtent l="0" t="0" r="0" b="0"/>
                <wp:wrapTopAndBottom/>
                <wp:docPr id="3887" name="Group 3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990" cy="7553681"/>
                          <a:chOff x="0" y="0"/>
                          <a:chExt cx="10691990" cy="7553681"/>
                        </a:xfrm>
                      </wpg:grpSpPr>
                      <pic:pic xmlns:pic="http://schemas.openxmlformats.org/drawingml/2006/picture">
                        <pic:nvPicPr>
                          <pic:cNvPr id="4312" name="Picture 4312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952" cy="7543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Picture 3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525000" y="529184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D58E6" id="Group 3887" o:spid="_x0000_s1026" style="position:absolute;margin-left:-12.75pt;margin-top:-1.15pt;width:841.9pt;height:594.8pt;z-index:251687936;mso-position-horizontal-relative:page;mso-position-vertical-relative:page" coordsize="106919,7553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">
                <v:shape id="Picture 4312" o:spid="_x0000_s1027" type="#_x0000_t75" style="position:absolute;width:106649;height:7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">
                  <v:imagedata r:id="rId80" o:title=""/>
                </v:shape>
                <v:shape id="Picture 321" o:spid="_x0000_s1028" type="#_x0000_t75" style="position:absolute;left:95250;top:5291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">
                  <v:imagedata r:id="rId81" o:title=""/>
                </v:shape>
                <w10:wrap type="topAndBottom" anchorx="page" anchory="page"/>
              </v:group>
            </w:pict>
          </mc:Fallback>
        </mc:AlternateContent>
      </w:r>
    </w:p>
    <w:p w:rsidR="004C00FB" w:rsidRPr="00375D33" w:rsidRDefault="0023280B" w:rsidP="004C00FB">
      <w:pPr>
        <w:pStyle w:val="1"/>
        <w:ind w:left="0" w:firstLine="0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B75F6EC" wp14:editId="578EB365">
            <wp:simplePos x="0" y="0"/>
            <wp:positionH relativeFrom="column">
              <wp:posOffset>8215313</wp:posOffset>
            </wp:positionH>
            <wp:positionV relativeFrom="paragraph">
              <wp:posOffset>-175260</wp:posOffset>
            </wp:positionV>
            <wp:extent cx="952456" cy="952481"/>
            <wp:effectExtent l="0" t="0" r="0" b="0"/>
            <wp:wrapNone/>
            <wp:docPr id="2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D33">
        <w:rPr>
          <w:sz w:val="44"/>
          <w:szCs w:val="44"/>
        </w:rPr>
        <w:t>Полный список опций</w:t>
      </w:r>
    </w:p>
    <w:p w:rsidR="004C00FB" w:rsidRPr="00375D33" w:rsidRDefault="00D02F8C" w:rsidP="0023280B">
      <w:pPr>
        <w:tabs>
          <w:tab w:val="right" w:pos="13958"/>
        </w:tabs>
        <w:spacing w:after="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D33">
        <w:rPr>
          <w:rFonts w:asciiTheme="minorHAnsi" w:hAnsiTheme="minorHAnsi" w:cstheme="minorHAnsi"/>
          <w:b/>
          <w:sz w:val="20"/>
          <w:szCs w:val="20"/>
        </w:rPr>
        <w:t>Черный цвет</w:t>
      </w:r>
      <w:r w:rsidR="0023280B">
        <w:rPr>
          <w:rFonts w:asciiTheme="minorHAnsi" w:hAnsiTheme="minorHAnsi" w:cstheme="minorHAnsi"/>
          <w:b/>
          <w:sz w:val="20"/>
          <w:szCs w:val="20"/>
        </w:rPr>
        <w:tab/>
      </w:r>
    </w:p>
    <w:p w:rsidR="004C00FB" w:rsidRPr="00375D33" w:rsidRDefault="004C00FB" w:rsidP="00AF12DE">
      <w:pPr>
        <w:spacing w:after="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D33">
        <w:rPr>
          <w:rFonts w:asciiTheme="minorHAnsi" w:hAnsiTheme="minorHAnsi" w:cstheme="minorHAnsi"/>
          <w:b/>
          <w:sz w:val="20"/>
          <w:szCs w:val="20"/>
          <w:lang w:val="en-US"/>
        </w:rPr>
        <w:t>Off</w:t>
      </w:r>
      <w:r w:rsidRPr="00375D33">
        <w:rPr>
          <w:rFonts w:asciiTheme="minorHAnsi" w:hAnsiTheme="minorHAnsi" w:cstheme="minorHAnsi"/>
          <w:b/>
          <w:sz w:val="20"/>
          <w:szCs w:val="20"/>
        </w:rPr>
        <w:t>-</w:t>
      </w:r>
      <w:r w:rsidRPr="00375D33">
        <w:rPr>
          <w:rFonts w:asciiTheme="minorHAnsi" w:hAnsiTheme="minorHAnsi" w:cstheme="minorHAnsi"/>
          <w:b/>
          <w:sz w:val="20"/>
          <w:szCs w:val="20"/>
          <w:lang w:val="en-US"/>
        </w:rPr>
        <w:t>Road</w:t>
      </w:r>
      <w:r w:rsidRPr="00375D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2F8C" w:rsidRPr="00375D33">
        <w:rPr>
          <w:rFonts w:asciiTheme="minorHAnsi" w:hAnsiTheme="minorHAnsi" w:cstheme="minorHAnsi"/>
          <w:b/>
          <w:sz w:val="20"/>
          <w:szCs w:val="20"/>
        </w:rPr>
        <w:t>пакет</w:t>
      </w:r>
    </w:p>
    <w:p w:rsidR="004C00FB" w:rsidRPr="00375D33" w:rsidRDefault="00D02F8C" w:rsidP="00AF12DE">
      <w:pPr>
        <w:spacing w:after="3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75D33">
        <w:rPr>
          <w:rFonts w:asciiTheme="minorHAnsi" w:hAnsiTheme="minorHAnsi" w:cstheme="minorHAnsi"/>
          <w:b/>
          <w:sz w:val="20"/>
          <w:szCs w:val="20"/>
        </w:rPr>
        <w:t xml:space="preserve">Подогрев </w:t>
      </w:r>
      <w:r w:rsidR="004C00FB" w:rsidRPr="00375D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F85">
        <w:rPr>
          <w:rFonts w:asciiTheme="minorHAnsi" w:hAnsiTheme="minorHAnsi" w:cstheme="minorHAnsi"/>
          <w:b/>
          <w:sz w:val="20"/>
          <w:szCs w:val="20"/>
        </w:rPr>
        <w:t>перфорированного</w:t>
      </w:r>
      <w:proofErr w:type="gramEnd"/>
      <w:r w:rsidR="004C00FB" w:rsidRPr="00375D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5D33">
        <w:rPr>
          <w:rFonts w:asciiTheme="minorHAnsi" w:hAnsiTheme="minorHAnsi" w:cstheme="minorHAnsi"/>
          <w:b/>
          <w:sz w:val="20"/>
          <w:szCs w:val="20"/>
        </w:rPr>
        <w:t>кожей рулевое</w:t>
      </w:r>
      <w:r w:rsidR="004C00FB" w:rsidRPr="00375D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5D33">
        <w:rPr>
          <w:rFonts w:asciiTheme="minorHAnsi" w:hAnsiTheme="minorHAnsi" w:cstheme="minorHAnsi"/>
          <w:b/>
          <w:sz w:val="20"/>
          <w:szCs w:val="20"/>
        </w:rPr>
        <w:t>колесо</w:t>
      </w:r>
    </w:p>
    <w:p w:rsidR="00DF0AC0" w:rsidRPr="00375D33" w:rsidRDefault="00DF0AC0" w:rsidP="00AF12DE">
      <w:pPr>
        <w:spacing w:after="3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</w:pPr>
      <w:proofErr w:type="spellStart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Панорамная</w:t>
      </w:r>
      <w:proofErr w:type="spellEnd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крыша</w:t>
      </w:r>
      <w:proofErr w:type="spellEnd"/>
    </w:p>
    <w:p w:rsidR="000872F9" w:rsidRPr="00375D33" w:rsidRDefault="000872F9" w:rsidP="00AF12DE">
      <w:pPr>
        <w:spacing w:after="3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22" 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Diamond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="00DF0AC0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завершенный</w:t>
      </w:r>
    </w:p>
    <w:p w:rsidR="00DF0AC0" w:rsidRPr="00375D33" w:rsidRDefault="00DF0AC0" w:rsidP="00AF12DE">
      <w:pPr>
        <w:spacing w:after="3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Задние сиденья с подогревом</w:t>
      </w:r>
    </w:p>
    <w:p w:rsidR="00DF0AC0" w:rsidRPr="00375D33" w:rsidRDefault="00DF0AC0" w:rsidP="00AF12DE">
      <w:pPr>
        <w:spacing w:after="3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Обогреваемое и теплоотражающее ветровое стекло</w:t>
      </w:r>
    </w:p>
    <w:p w:rsidR="00DF0AC0" w:rsidRPr="00375D33" w:rsidRDefault="00DF0AC0" w:rsidP="00AF12DE">
      <w:pPr>
        <w:spacing w:after="3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Акустические и теплоизолированные стекла</w:t>
      </w:r>
    </w:p>
    <w:p w:rsidR="00DF0AC0" w:rsidRPr="00375D33" w:rsidRDefault="00DF0AC0" w:rsidP="00AF12DE">
      <w:pPr>
        <w:spacing w:after="3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Серийный автомобиль</w:t>
      </w:r>
    </w:p>
    <w:p w:rsidR="004C00FB" w:rsidRPr="00375D33" w:rsidRDefault="00DF0AC0" w:rsidP="00AF12DE">
      <w:pPr>
        <w:spacing w:after="3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</w:pPr>
      <w:proofErr w:type="spellStart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Серводоводчик</w:t>
      </w:r>
      <w:r w:rsidR="00E75F85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и</w:t>
      </w:r>
      <w:proofErr w:type="spellEnd"/>
      <w:r w:rsidR="00E75F85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дверей</w:t>
      </w:r>
    </w:p>
    <w:p w:rsidR="000872F9" w:rsidRPr="00375D33" w:rsidRDefault="000872F9" w:rsidP="00AF12DE">
      <w:pPr>
        <w:spacing w:after="3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22" 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P</w:t>
      </w:r>
      <w:r w:rsidR="00DF0AC0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Zero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="00DF0AC0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Летние шины</w:t>
      </w:r>
    </w:p>
    <w:p w:rsidR="000872F9" w:rsidRPr="00375D33" w:rsidRDefault="000872F9" w:rsidP="00AF12DE">
      <w:pPr>
        <w:spacing w:after="3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Q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-</w:t>
      </w:r>
      <w:r w:rsidR="00DF0AC0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Структура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="00DF0AC0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в коже</w:t>
      </w:r>
    </w:p>
    <w:p w:rsidR="00DF0AC0" w:rsidRPr="00375D33" w:rsidRDefault="00DF0AC0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Вышитый щит Ламборджини на подголовнике</w:t>
      </w:r>
    </w:p>
    <w:p w:rsidR="00DF0AC0" w:rsidRPr="00375D33" w:rsidRDefault="00DF0AC0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Оранжевый суппорт</w:t>
      </w:r>
    </w:p>
    <w:p w:rsidR="00DF0AC0" w:rsidRPr="00375D33" w:rsidRDefault="00DF0AC0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Топ Камера </w:t>
      </w:r>
      <w:r w:rsidR="001517CB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обще</w:t>
      </w:r>
      <w:r w:rsidR="00E75F85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г</w:t>
      </w:r>
      <w:r w:rsidR="001517CB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о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вида</w:t>
      </w:r>
    </w:p>
    <w:p w:rsidR="000872F9" w:rsidRPr="00375D33" w:rsidRDefault="000872F9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 xml:space="preserve">Urban Road </w:t>
      </w:r>
      <w:proofErr w:type="spellStart"/>
      <w:r w:rsidR="001517CB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Асистент</w:t>
      </w:r>
      <w:proofErr w:type="spellEnd"/>
    </w:p>
    <w:p w:rsidR="001517CB" w:rsidRPr="00375D33" w:rsidRDefault="001517CB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21 "</w:t>
      </w:r>
      <w:proofErr w:type="spellStart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запасное</w:t>
      </w:r>
      <w:proofErr w:type="spellEnd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колесо</w:t>
      </w:r>
      <w:proofErr w:type="spellEnd"/>
    </w:p>
    <w:p w:rsidR="001517CB" w:rsidRPr="00375D33" w:rsidRDefault="001517CB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Большой внутренний карбон пакет</w:t>
      </w:r>
    </w:p>
    <w:p w:rsidR="000872F9" w:rsidRPr="00375D33" w:rsidRDefault="000872F9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DAB T</w:t>
      </w:r>
      <w:r w:rsidR="001517CB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тюнер</w:t>
      </w:r>
    </w:p>
    <w:p w:rsidR="000872F9" w:rsidRPr="00375D33" w:rsidRDefault="001517CB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bookmarkStart w:id="3" w:name="_Hlk31899725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Соответствие</w:t>
      </w:r>
      <w:r w:rsidR="000872F9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контрастному цвету</w:t>
      </w:r>
    </w:p>
    <w:bookmarkEnd w:id="3"/>
    <w:p w:rsidR="00524070" w:rsidRPr="00375D33" w:rsidRDefault="00524070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Соответствие контрастному цвету</w:t>
      </w:r>
    </w:p>
    <w:p w:rsidR="000872F9" w:rsidRPr="00375D33" w:rsidRDefault="000872F9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Terra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Asia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Vintage</w:t>
      </w:r>
      <w:r w:rsidR="00524070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коричневый</w:t>
      </w:r>
    </w:p>
    <w:p w:rsidR="00524070" w:rsidRPr="00375D33" w:rsidRDefault="00524070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Пакет «СТИЛЬ» в цвет кузова</w:t>
      </w:r>
    </w:p>
    <w:p w:rsidR="000872F9" w:rsidRPr="00375D33" w:rsidRDefault="000872F9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proofErr w:type="spellStart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Elegante</w:t>
      </w:r>
      <w:proofErr w:type="spellEnd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="00524070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Кожа</w:t>
      </w:r>
    </w:p>
    <w:p w:rsidR="00524070" w:rsidRPr="00375D33" w:rsidRDefault="00524070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Полностью электрические передние сиденья </w:t>
      </w:r>
      <w:proofErr w:type="spellStart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вкл</w:t>
      </w:r>
      <w:proofErr w:type="spellEnd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Вентиляция и массаж</w:t>
      </w:r>
    </w:p>
    <w:p w:rsidR="00524070" w:rsidRPr="00375D33" w:rsidRDefault="00524070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Дверное освещение 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Lamborghini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Надпись</w:t>
      </w:r>
    </w:p>
    <w:p w:rsidR="000872F9" w:rsidRPr="00375D33" w:rsidRDefault="00AF12DE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bookmarkStart w:id="4" w:name="_Hlk31900402"/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Опциональная прошивка</w:t>
      </w:r>
    </w:p>
    <w:bookmarkEnd w:id="4"/>
    <w:p w:rsidR="00AF12DE" w:rsidRPr="00375D33" w:rsidRDefault="00AF12DE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Обогрев рулевого колеса</w:t>
      </w:r>
    </w:p>
    <w:p w:rsidR="00AF12DE" w:rsidRPr="00E75F85" w:rsidRDefault="00AF12DE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proofErr w:type="gramStart"/>
      <w:r w:rsidRPr="00E75F85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Руль</w:t>
      </w:r>
      <w:proofErr w:type="gramEnd"/>
      <w:r w:rsidRPr="00E75F85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="00E75F85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обшитый</w:t>
      </w:r>
      <w:r w:rsidRPr="00E75F85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перфорированной кожей</w:t>
      </w:r>
    </w:p>
    <w:p w:rsidR="000872F9" w:rsidRPr="00375D33" w:rsidRDefault="00AF12DE" w:rsidP="00AF12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Опциональная прошивка рулевого к</w:t>
      </w:r>
      <w:r w:rsidR="00E75F85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о</w:t>
      </w: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леса</w:t>
      </w:r>
    </w:p>
    <w:p w:rsidR="00375D33" w:rsidRPr="00E75F85" w:rsidRDefault="000872F9" w:rsidP="00375D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en-US"/>
        </w:rPr>
        <w:t>DAB</w:t>
      </w:r>
      <w:r w:rsidRPr="00E75F85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 xml:space="preserve"> </w:t>
      </w:r>
      <w:r w:rsidR="00AF12DE" w:rsidRPr="00375D3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Тюнер</w:t>
      </w:r>
    </w:p>
    <w:p w:rsidR="000872F9" w:rsidRPr="00E75F85" w:rsidRDefault="00AF12DE" w:rsidP="00375D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23280B">
        <w:rPr>
          <w:rFonts w:asciiTheme="minorHAnsi" w:eastAsiaTheme="minorEastAsia" w:hAnsiTheme="minorHAnsi" w:cs="Interstate-Light"/>
          <w:b/>
          <w:color w:val="auto"/>
          <w:sz w:val="24"/>
          <w:szCs w:val="24"/>
        </w:rPr>
        <w:t>Производитель</w:t>
      </w:r>
      <w:r w:rsidR="000872F9" w:rsidRPr="00E75F85">
        <w:rPr>
          <w:rFonts w:ascii="Interstate-Light" w:eastAsiaTheme="minorEastAsia" w:hAnsi="Interstate-Light" w:cs="Interstate-Light"/>
          <w:b/>
          <w:color w:val="auto"/>
          <w:sz w:val="24"/>
          <w:szCs w:val="24"/>
        </w:rPr>
        <w:t xml:space="preserve"> - </w:t>
      </w:r>
      <w:r w:rsidR="000872F9" w:rsidRPr="0023280B">
        <w:rPr>
          <w:rFonts w:ascii="Interstate-Light" w:eastAsiaTheme="minorEastAsia" w:hAnsi="Interstate-Light" w:cs="Interstate-Light"/>
          <w:b/>
          <w:color w:val="auto"/>
          <w:sz w:val="24"/>
          <w:szCs w:val="24"/>
          <w:lang w:val="en-US"/>
        </w:rPr>
        <w:t>Italy</w:t>
      </w:r>
    </w:p>
    <w:p w:rsidR="004C00FB" w:rsidRPr="00E75F85" w:rsidRDefault="004C00FB" w:rsidP="004C00FB">
      <w:pPr>
        <w:spacing w:after="3"/>
        <w:ind w:left="395" w:hanging="10"/>
      </w:pPr>
    </w:p>
    <w:p w:rsidR="004C00FB" w:rsidRPr="00E75F85" w:rsidRDefault="0023280B" w:rsidP="004C00FB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B75F6EC" wp14:editId="578EB365">
            <wp:simplePos x="0" y="0"/>
            <wp:positionH relativeFrom="column">
              <wp:posOffset>8429625</wp:posOffset>
            </wp:positionH>
            <wp:positionV relativeFrom="paragraph">
              <wp:posOffset>-666750</wp:posOffset>
            </wp:positionV>
            <wp:extent cx="952456" cy="952481"/>
            <wp:effectExtent l="0" t="0" r="0" b="0"/>
            <wp:wrapNone/>
            <wp:docPr id="2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95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6D3" w:rsidRPr="00E75F85" w:rsidRDefault="002006D3" w:rsidP="004C00FB">
      <w:pPr>
        <w:sectPr w:rsidR="002006D3" w:rsidRPr="00E75F85">
          <w:headerReference w:type="even" r:id="rId82"/>
          <w:headerReference w:type="default" r:id="rId83"/>
          <w:headerReference w:type="first" r:id="rId84"/>
          <w:pgSz w:w="16838" w:h="11906" w:orient="landscape"/>
          <w:pgMar w:top="1440" w:right="1440" w:bottom="1440" w:left="1440" w:header="720" w:footer="720" w:gutter="0"/>
          <w:cols w:space="720"/>
        </w:sectPr>
      </w:pPr>
    </w:p>
    <w:p w:rsidR="002006D3" w:rsidRPr="00375D33" w:rsidRDefault="00375D33">
      <w:pPr>
        <w:pStyle w:val="2"/>
        <w:tabs>
          <w:tab w:val="right" w:pos="14662"/>
        </w:tabs>
        <w:ind w:left="0" w:firstLine="0"/>
      </w:pPr>
      <w:r w:rsidRPr="00375D33">
        <w:rPr>
          <w:sz w:val="44"/>
          <w:szCs w:val="44"/>
        </w:rPr>
        <w:t>ОТКАЗ ОТ ОТВЕТСТВЕННОСТИ</w:t>
      </w:r>
      <w:r w:rsidR="005F00BC" w:rsidRPr="00375D33">
        <w:tab/>
      </w:r>
      <w:r w:rsidR="005F00BC">
        <w:rPr>
          <w:noProof/>
        </w:rPr>
        <w:drawing>
          <wp:inline distT="0" distB="0" distL="0" distR="0">
            <wp:extent cx="635000" cy="635000"/>
            <wp:effectExtent l="0" t="0" r="0" b="0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D3" w:rsidRPr="00375D33" w:rsidRDefault="00375D33">
      <w:pPr>
        <w:spacing w:after="455" w:line="248" w:lineRule="auto"/>
        <w:ind w:left="10" w:hanging="10"/>
        <w:jc w:val="both"/>
      </w:pPr>
      <w:r w:rsidRPr="00375D33">
        <w:rPr>
          <w:sz w:val="24"/>
        </w:rPr>
        <w:t xml:space="preserve">Мы стараемся обновлять всю информацию о </w:t>
      </w:r>
      <w:r w:rsidRPr="00375D33">
        <w:rPr>
          <w:sz w:val="24"/>
          <w:lang w:val="en-US"/>
        </w:rPr>
        <w:t>Lamborghini</w:t>
      </w:r>
      <w:r w:rsidRPr="00375D33">
        <w:rPr>
          <w:sz w:val="24"/>
        </w:rPr>
        <w:t xml:space="preserve"> </w:t>
      </w:r>
      <w:r w:rsidRPr="00375D33">
        <w:rPr>
          <w:sz w:val="24"/>
          <w:lang w:val="en-US"/>
        </w:rPr>
        <w:t>Car</w:t>
      </w:r>
      <w:r w:rsidRPr="00375D33">
        <w:rPr>
          <w:sz w:val="24"/>
        </w:rPr>
        <w:t xml:space="preserve"> </w:t>
      </w:r>
      <w:r w:rsidRPr="00375D33">
        <w:rPr>
          <w:sz w:val="24"/>
          <w:lang w:val="en-US"/>
        </w:rPr>
        <w:t>Configurator</w:t>
      </w:r>
      <w:r w:rsidRPr="00375D33">
        <w:rPr>
          <w:sz w:val="24"/>
        </w:rPr>
        <w:t>. Однако технические характеристики изделия, содержащиеся в автомобильном конфигураторе, предназначены только для информационных целей. По мере того, как мы постоянно совершенствуем наши продукты, могут произойти изменения в наших моделях или</w:t>
      </w:r>
      <w:r>
        <w:rPr>
          <w:sz w:val="24"/>
        </w:rPr>
        <w:t xml:space="preserve"> в</w:t>
      </w:r>
      <w:r w:rsidRPr="00375D33">
        <w:rPr>
          <w:sz w:val="24"/>
        </w:rPr>
        <w:t xml:space="preserve"> </w:t>
      </w:r>
      <w:proofErr w:type="gramStart"/>
      <w:r w:rsidRPr="00375D33">
        <w:rPr>
          <w:sz w:val="24"/>
        </w:rPr>
        <w:t>стандартном</w:t>
      </w:r>
      <w:proofErr w:type="gramEnd"/>
      <w:r w:rsidRPr="00375D33">
        <w:rPr>
          <w:sz w:val="24"/>
        </w:rPr>
        <w:t xml:space="preserve"> или</w:t>
      </w:r>
      <w:r>
        <w:rPr>
          <w:sz w:val="24"/>
        </w:rPr>
        <w:t xml:space="preserve"> в </w:t>
      </w:r>
      <w:r w:rsidRPr="00375D33">
        <w:rPr>
          <w:sz w:val="24"/>
        </w:rPr>
        <w:t>дополнительном оборудовании. Мы оставляем за собой право изменять эти спецификации продукта в любое время без предварительного уведомления. Для получения точной актуальной информации обратитесь к ближайшему или предпоч</w:t>
      </w:r>
      <w:r>
        <w:rPr>
          <w:sz w:val="24"/>
        </w:rPr>
        <w:t>итаем</w:t>
      </w:r>
      <w:r w:rsidRPr="00375D33">
        <w:rPr>
          <w:sz w:val="24"/>
        </w:rPr>
        <w:t xml:space="preserve">ому дилеру </w:t>
      </w:r>
      <w:proofErr w:type="spellStart"/>
      <w:r w:rsidRPr="00375D33">
        <w:rPr>
          <w:sz w:val="24"/>
          <w:lang w:val="en-US"/>
        </w:rPr>
        <w:t>Automobili</w:t>
      </w:r>
      <w:proofErr w:type="spellEnd"/>
      <w:r w:rsidRPr="00375D33">
        <w:rPr>
          <w:sz w:val="24"/>
        </w:rPr>
        <w:t xml:space="preserve"> </w:t>
      </w:r>
      <w:proofErr w:type="gramStart"/>
      <w:r w:rsidRPr="00375D33">
        <w:rPr>
          <w:sz w:val="24"/>
          <w:lang w:val="en-US"/>
        </w:rPr>
        <w:t>Lamborghini</w:t>
      </w:r>
      <w:r w:rsidRPr="00375D33">
        <w:rPr>
          <w:sz w:val="24"/>
        </w:rPr>
        <w:t>.</w:t>
      </w:r>
      <w:r w:rsidR="005F00BC" w:rsidRPr="00375D33">
        <w:rPr>
          <w:sz w:val="24"/>
        </w:rPr>
        <w:t>.</w:t>
      </w:r>
      <w:proofErr w:type="gramEnd"/>
    </w:p>
    <w:p w:rsidR="002006D3" w:rsidRDefault="005F00BC">
      <w:pPr>
        <w:spacing w:after="789"/>
        <w:ind w:left="11326"/>
      </w:pPr>
      <w:r>
        <w:rPr>
          <w:noProof/>
        </w:rPr>
        <w:drawing>
          <wp:inline distT="0" distB="0" distL="0" distR="0">
            <wp:extent cx="2103121" cy="1600200"/>
            <wp:effectExtent l="0" t="0" r="0" b="0"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D3" w:rsidRPr="004E0AFA" w:rsidRDefault="005F00BC">
      <w:pPr>
        <w:spacing w:after="276" w:line="248" w:lineRule="auto"/>
        <w:ind w:left="10" w:hanging="10"/>
        <w:jc w:val="both"/>
        <w:rPr>
          <w:lang w:val="en-US"/>
        </w:rPr>
      </w:pPr>
      <w:r w:rsidRPr="004E0AFA">
        <w:rPr>
          <w:sz w:val="24"/>
          <w:lang w:val="en-US"/>
        </w:rPr>
        <w:t xml:space="preserve">©2017 </w:t>
      </w:r>
      <w:proofErr w:type="spellStart"/>
      <w:r w:rsidRPr="004E0AFA">
        <w:rPr>
          <w:sz w:val="24"/>
          <w:lang w:val="en-US"/>
        </w:rPr>
        <w:t>Automobili</w:t>
      </w:r>
      <w:proofErr w:type="spellEnd"/>
      <w:r w:rsidRPr="004E0AFA">
        <w:rPr>
          <w:sz w:val="24"/>
          <w:lang w:val="en-US"/>
        </w:rPr>
        <w:t xml:space="preserve"> Lamborghini S.p.A.</w:t>
      </w:r>
    </w:p>
    <w:sectPr w:rsidR="002006D3" w:rsidRPr="004E0AFA">
      <w:headerReference w:type="even" r:id="rId86"/>
      <w:headerReference w:type="default" r:id="rId87"/>
      <w:headerReference w:type="first" r:id="rId88"/>
      <w:type w:val="continuous"/>
      <w:pgSz w:w="16838" w:h="11906" w:orient="landscape"/>
      <w:pgMar w:top="833" w:right="976" w:bottom="375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AF8" w:rsidRDefault="004D4AF8">
      <w:pPr>
        <w:spacing w:after="0" w:line="240" w:lineRule="auto"/>
      </w:pPr>
      <w:r>
        <w:separator/>
      </w:r>
    </w:p>
  </w:endnote>
  <w:endnote w:type="continuationSeparator" w:id="0">
    <w:p w:rsidR="004D4AF8" w:rsidRDefault="004D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stat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AF8" w:rsidRDefault="004D4AF8">
      <w:pPr>
        <w:spacing w:after="0" w:line="240" w:lineRule="auto"/>
      </w:pPr>
      <w:r>
        <w:separator/>
      </w:r>
    </w:p>
  </w:footnote>
  <w:footnote w:type="continuationSeparator" w:id="0">
    <w:p w:rsidR="004D4AF8" w:rsidRDefault="004D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5F00BC">
    <w:pPr>
      <w:spacing w:after="0"/>
      <w:ind w:left="-1000" w:right="15838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525000</wp:posOffset>
          </wp:positionH>
          <wp:positionV relativeFrom="page">
            <wp:posOffset>529184</wp:posOffset>
          </wp:positionV>
          <wp:extent cx="635000" cy="635000"/>
          <wp:effectExtent l="0" t="0" r="0" b="0"/>
          <wp:wrapSquare wrapText="bothSides"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2006D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2006D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2006D3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2006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5F00BC">
    <w:pPr>
      <w:spacing w:after="0"/>
      <w:ind w:left="-880" w:right="11519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525000</wp:posOffset>
          </wp:positionH>
          <wp:positionV relativeFrom="page">
            <wp:posOffset>529184</wp:posOffset>
          </wp:positionV>
          <wp:extent cx="635000" cy="635000"/>
          <wp:effectExtent l="0" t="0" r="0" b="0"/>
          <wp:wrapSquare wrapText="bothSides"/>
          <wp:docPr id="6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5F00BC">
    <w:pPr>
      <w:spacing w:after="0"/>
      <w:ind w:left="-880" w:right="11519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525000</wp:posOffset>
          </wp:positionH>
          <wp:positionV relativeFrom="page">
            <wp:posOffset>529184</wp:posOffset>
          </wp:positionV>
          <wp:extent cx="635000" cy="635000"/>
          <wp:effectExtent l="0" t="0" r="0" b="0"/>
          <wp:wrapSquare wrapText="bothSides"/>
          <wp:docPr id="8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5F00BC">
    <w:pPr>
      <w:spacing w:after="0"/>
      <w:ind w:left="-880" w:right="11519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9525000</wp:posOffset>
          </wp:positionH>
          <wp:positionV relativeFrom="page">
            <wp:posOffset>529184</wp:posOffset>
          </wp:positionV>
          <wp:extent cx="635000" cy="635000"/>
          <wp:effectExtent l="0" t="0" r="0" b="0"/>
          <wp:wrapSquare wrapText="bothSides"/>
          <wp:docPr id="10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2006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2006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2006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2006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6D3" w:rsidRDefault="002006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D3"/>
    <w:rsid w:val="00006BF8"/>
    <w:rsid w:val="000872F9"/>
    <w:rsid w:val="00114376"/>
    <w:rsid w:val="001517CB"/>
    <w:rsid w:val="0015222F"/>
    <w:rsid w:val="001B03BF"/>
    <w:rsid w:val="001B5485"/>
    <w:rsid w:val="001D19B4"/>
    <w:rsid w:val="001E7E6F"/>
    <w:rsid w:val="001F4D4A"/>
    <w:rsid w:val="002006D3"/>
    <w:rsid w:val="0023280B"/>
    <w:rsid w:val="00260FA7"/>
    <w:rsid w:val="00287C76"/>
    <w:rsid w:val="002E3D93"/>
    <w:rsid w:val="00306BCD"/>
    <w:rsid w:val="0031597F"/>
    <w:rsid w:val="003445B6"/>
    <w:rsid w:val="00375D33"/>
    <w:rsid w:val="003E2B96"/>
    <w:rsid w:val="00414EA2"/>
    <w:rsid w:val="00447786"/>
    <w:rsid w:val="004C00FB"/>
    <w:rsid w:val="004D0155"/>
    <w:rsid w:val="004D4AF8"/>
    <w:rsid w:val="004E0AFA"/>
    <w:rsid w:val="004E399E"/>
    <w:rsid w:val="00524070"/>
    <w:rsid w:val="0052688C"/>
    <w:rsid w:val="00591397"/>
    <w:rsid w:val="005F00BC"/>
    <w:rsid w:val="005F3DED"/>
    <w:rsid w:val="00611109"/>
    <w:rsid w:val="006A42F4"/>
    <w:rsid w:val="006C0DAA"/>
    <w:rsid w:val="006D694C"/>
    <w:rsid w:val="006E07B5"/>
    <w:rsid w:val="0073200A"/>
    <w:rsid w:val="007A2029"/>
    <w:rsid w:val="007D4652"/>
    <w:rsid w:val="00830000"/>
    <w:rsid w:val="00875907"/>
    <w:rsid w:val="008E1215"/>
    <w:rsid w:val="00977E17"/>
    <w:rsid w:val="009C6753"/>
    <w:rsid w:val="00A2478C"/>
    <w:rsid w:val="00AC0FA0"/>
    <w:rsid w:val="00AF12DE"/>
    <w:rsid w:val="00B37A76"/>
    <w:rsid w:val="00B95873"/>
    <w:rsid w:val="00CE6839"/>
    <w:rsid w:val="00CF3949"/>
    <w:rsid w:val="00D02F8C"/>
    <w:rsid w:val="00D15D4D"/>
    <w:rsid w:val="00DD2D7D"/>
    <w:rsid w:val="00DF0AC0"/>
    <w:rsid w:val="00E016CA"/>
    <w:rsid w:val="00E142E7"/>
    <w:rsid w:val="00E75F85"/>
    <w:rsid w:val="00EA6A94"/>
    <w:rsid w:val="00EC0780"/>
    <w:rsid w:val="00EC443D"/>
    <w:rsid w:val="00FA60A3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469F"/>
  <w15:docId w15:val="{C3C5395B-89C6-4AE1-8545-2A7C43A7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8" w:hanging="10"/>
      <w:outlineLvl w:val="0"/>
    </w:pPr>
    <w:rPr>
      <w:rFonts w:ascii="Calibri" w:eastAsia="Calibri" w:hAnsi="Calibri" w:cs="Calibri"/>
      <w:b/>
      <w:color w:val="000000"/>
      <w:sz w:val="6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10" w:hanging="10"/>
      <w:outlineLvl w:val="1"/>
    </w:pPr>
    <w:rPr>
      <w:rFonts w:ascii="Calibri" w:eastAsia="Calibri" w:hAnsi="Calibri" w:cs="Calibri"/>
      <w:color w:val="000000"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60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E016CA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C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a3">
    <w:name w:val="Подпись к картинке_"/>
    <w:basedOn w:val="a0"/>
    <w:link w:val="a4"/>
    <w:rsid w:val="00EC078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EC0780"/>
    <w:pPr>
      <w:shd w:val="clear" w:color="auto" w:fill="FFFFFF"/>
      <w:spacing w:before="60"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23">
    <w:name w:val="Подпись к картинке (2)_"/>
    <w:basedOn w:val="a0"/>
    <w:link w:val="24"/>
    <w:rsid w:val="00D15D4D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15D4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color w:val="auto"/>
    </w:rPr>
  </w:style>
  <w:style w:type="character" w:customStyle="1" w:styleId="3">
    <w:name w:val="Заголовок №3_"/>
    <w:basedOn w:val="a0"/>
    <w:link w:val="30"/>
    <w:rsid w:val="00D15D4D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15D4D"/>
    <w:pPr>
      <w:shd w:val="clear" w:color="auto" w:fill="FFFFFF"/>
      <w:spacing w:before="240" w:after="360" w:line="0" w:lineRule="atLeast"/>
      <w:jc w:val="both"/>
      <w:outlineLvl w:val="2"/>
    </w:pPr>
    <w:rPr>
      <w:rFonts w:ascii="Lucida Sans Unicode" w:eastAsia="Lucida Sans Unicode" w:hAnsi="Lucida Sans Unicode" w:cs="Lucida Sans Unicode"/>
      <w:b/>
      <w:bCs/>
      <w:color w:val="auto"/>
    </w:rPr>
  </w:style>
  <w:style w:type="paragraph" w:styleId="a5">
    <w:name w:val="header"/>
    <w:basedOn w:val="a"/>
    <w:link w:val="a6"/>
    <w:uiPriority w:val="99"/>
    <w:unhideWhenUsed/>
    <w:rsid w:val="007320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00A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7320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0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270.png"/><Relationship Id="rId68" Type="http://schemas.openxmlformats.org/officeDocument/2006/relationships/image" Target="media/image34.jpg"/><Relationship Id="rId84" Type="http://schemas.openxmlformats.org/officeDocument/2006/relationships/header" Target="header10.xml"/><Relationship Id="rId89" Type="http://schemas.openxmlformats.org/officeDocument/2006/relationships/fontTable" Target="fontTable.xml"/><Relationship Id="rId16" Type="http://schemas.openxmlformats.org/officeDocument/2006/relationships/image" Target="media/image0.jp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23.jpg"/><Relationship Id="rId58" Type="http://schemas.openxmlformats.org/officeDocument/2006/relationships/image" Target="media/image27.png"/><Relationship Id="rId74" Type="http://schemas.openxmlformats.org/officeDocument/2006/relationships/header" Target="header3.xml"/><Relationship Id="rId79" Type="http://schemas.openxmlformats.org/officeDocument/2006/relationships/image" Target="media/image39.jpg"/><Relationship Id="rId5" Type="http://schemas.openxmlformats.org/officeDocument/2006/relationships/footnotes" Target="footnotes.xml"/><Relationship Id="rId82" Type="http://schemas.openxmlformats.org/officeDocument/2006/relationships/header" Target="header8.xml"/><Relationship Id="rId90" Type="http://schemas.openxmlformats.org/officeDocument/2006/relationships/theme" Target="theme/theme1.xml"/><Relationship Id="rId19" Type="http://schemas.openxmlformats.org/officeDocument/2006/relationships/image" Target="media/image4.jpg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3.jpg"/><Relationship Id="rId43" Type="http://schemas.openxmlformats.org/officeDocument/2006/relationships/image" Target="media/image28.png"/><Relationship Id="rId48" Type="http://schemas.openxmlformats.org/officeDocument/2006/relationships/image" Target="media/image18.jpg"/><Relationship Id="rId56" Type="http://schemas.openxmlformats.org/officeDocument/2006/relationships/header" Target="header1.xml"/><Relationship Id="rId64" Type="http://schemas.openxmlformats.org/officeDocument/2006/relationships/image" Target="media/image30.jpg"/><Relationship Id="rId69" Type="http://schemas.openxmlformats.org/officeDocument/2006/relationships/image" Target="media/image35.png"/><Relationship Id="rId77" Type="http://schemas.openxmlformats.org/officeDocument/2006/relationships/header" Target="header6.xml"/><Relationship Id="rId8" Type="http://schemas.openxmlformats.org/officeDocument/2006/relationships/image" Target="media/image2.png"/><Relationship Id="rId51" Type="http://schemas.openxmlformats.org/officeDocument/2006/relationships/image" Target="media/image21.png"/><Relationship Id="rId72" Type="http://schemas.openxmlformats.org/officeDocument/2006/relationships/image" Target="media/image38.jpg"/><Relationship Id="rId80" Type="http://schemas.openxmlformats.org/officeDocument/2006/relationships/image" Target="media/image54.jpeg"/><Relationship Id="rId85" Type="http://schemas.openxmlformats.org/officeDocument/2006/relationships/image" Target="media/image40.png"/><Relationship Id="rId3" Type="http://schemas.openxmlformats.org/officeDocument/2006/relationships/settings" Target="settings.xml"/><Relationship Id="rId17" Type="http://schemas.openxmlformats.org/officeDocument/2006/relationships/image" Target="media/image1.png"/><Relationship Id="rId25" Type="http://schemas.openxmlformats.org/officeDocument/2006/relationships/image" Target="media/image10.jpg"/><Relationship Id="rId33" Type="http://schemas.openxmlformats.org/officeDocument/2006/relationships/image" Target="media/image11.jp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image" Target="media/image5.jpg"/><Relationship Id="rId41" Type="http://schemas.openxmlformats.org/officeDocument/2006/relationships/image" Target="media/image15.jpg"/><Relationship Id="rId54" Type="http://schemas.openxmlformats.org/officeDocument/2006/relationships/image" Target="media/image24.png"/><Relationship Id="rId62" Type="http://schemas.openxmlformats.org/officeDocument/2006/relationships/image" Target="media/image26.png"/><Relationship Id="rId70" Type="http://schemas.openxmlformats.org/officeDocument/2006/relationships/image" Target="media/image36.jpg"/><Relationship Id="rId75" Type="http://schemas.openxmlformats.org/officeDocument/2006/relationships/header" Target="header4.xml"/><Relationship Id="rId83" Type="http://schemas.openxmlformats.org/officeDocument/2006/relationships/header" Target="header9.xml"/><Relationship Id="rId88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14.jpg"/><Relationship Id="rId49" Type="http://schemas.openxmlformats.org/officeDocument/2006/relationships/image" Target="media/image34.jpeg"/><Relationship Id="rId57" Type="http://schemas.openxmlformats.org/officeDocument/2006/relationships/image" Target="media/image26.jpg"/><Relationship Id="rId31" Type="http://schemas.openxmlformats.org/officeDocument/2006/relationships/image" Target="media/image16.jpeg"/><Relationship Id="rId44" Type="http://schemas.openxmlformats.org/officeDocument/2006/relationships/image" Target="media/image16.jpg"/><Relationship Id="rId52" Type="http://schemas.openxmlformats.org/officeDocument/2006/relationships/image" Target="media/image22.png"/><Relationship Id="rId65" Type="http://schemas.openxmlformats.org/officeDocument/2006/relationships/image" Target="media/image31.jpg"/><Relationship Id="rId73" Type="http://schemas.openxmlformats.org/officeDocument/2006/relationships/header" Target="header2.xml"/><Relationship Id="rId78" Type="http://schemas.openxmlformats.org/officeDocument/2006/relationships/header" Target="header7.xml"/><Relationship Id="rId81" Type="http://schemas.openxmlformats.org/officeDocument/2006/relationships/image" Target="media/image55.png"/><Relationship Id="rId86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" Type="http://schemas.openxmlformats.org/officeDocument/2006/relationships/image" Target="media/image20.png"/><Relationship Id="rId39" Type="http://schemas.openxmlformats.org/officeDocument/2006/relationships/image" Target="media/image24.jpeg"/><Relationship Id="rId34" Type="http://schemas.openxmlformats.org/officeDocument/2006/relationships/image" Target="media/image12.png"/><Relationship Id="rId50" Type="http://schemas.openxmlformats.org/officeDocument/2006/relationships/image" Target="media/image19.jpg"/><Relationship Id="rId55" Type="http://schemas.openxmlformats.org/officeDocument/2006/relationships/image" Target="media/image25.jpg"/><Relationship Id="rId76" Type="http://schemas.openxmlformats.org/officeDocument/2006/relationships/header" Target="header5.xml"/><Relationship Id="rId7" Type="http://schemas.openxmlformats.org/officeDocument/2006/relationships/image" Target="media/image1.jpg"/><Relationship Id="rId71" Type="http://schemas.openxmlformats.org/officeDocument/2006/relationships/image" Target="media/image37.png"/><Relationship Id="rId2" Type="http://schemas.openxmlformats.org/officeDocument/2006/relationships/styles" Target="styles.xml"/><Relationship Id="rId29" Type="http://schemas.openxmlformats.org/officeDocument/2006/relationships/image" Target="media/image14.jpeg"/><Relationship Id="rId24" Type="http://schemas.openxmlformats.org/officeDocument/2006/relationships/image" Target="media/image9.jpg"/><Relationship Id="rId40" Type="http://schemas.openxmlformats.org/officeDocument/2006/relationships/image" Target="media/image25.jpeg"/><Relationship Id="rId45" Type="http://schemas.openxmlformats.org/officeDocument/2006/relationships/image" Target="media/image17.jpg"/><Relationship Id="rId66" Type="http://schemas.openxmlformats.org/officeDocument/2006/relationships/image" Target="media/image32.jpg"/><Relationship Id="rId87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F54B-4EAB-41F9-97CC-1514C253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1</cp:revision>
  <dcterms:created xsi:type="dcterms:W3CDTF">2020-02-05T17:00:00Z</dcterms:created>
  <dcterms:modified xsi:type="dcterms:W3CDTF">2020-02-06T16:01:00Z</dcterms:modified>
</cp:coreProperties>
</file>